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21" w:rsidRPr="00C01E00" w:rsidRDefault="005C4C86">
      <w:pPr>
        <w:spacing w:after="0" w:line="408" w:lineRule="auto"/>
        <w:ind w:left="120"/>
        <w:jc w:val="center"/>
        <w:rPr>
          <w:lang w:val="ru-RU"/>
        </w:rPr>
      </w:pPr>
      <w:bookmarkStart w:id="0" w:name="block-34421787"/>
      <w:r w:rsidRPr="00C01E0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91D21" w:rsidRPr="00C01E00" w:rsidRDefault="005C4C86">
      <w:pPr>
        <w:spacing w:after="0" w:line="408" w:lineRule="auto"/>
        <w:ind w:left="120"/>
        <w:jc w:val="center"/>
        <w:rPr>
          <w:lang w:val="ru-RU"/>
        </w:rPr>
      </w:pPr>
      <w:bookmarkStart w:id="1" w:name="599c772b-1c2c-414c-9fa0-86e4dc0ff531"/>
      <w:r w:rsidRPr="00C01E00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691D21" w:rsidRPr="00C01E00" w:rsidRDefault="005C4C86">
      <w:pPr>
        <w:spacing w:after="0" w:line="408" w:lineRule="auto"/>
        <w:ind w:left="120"/>
        <w:jc w:val="center"/>
        <w:rPr>
          <w:lang w:val="ru-RU"/>
        </w:rPr>
      </w:pPr>
      <w:bookmarkStart w:id="2" w:name="c2e57544-b06e-4214-b0f2-f2dfb4114124"/>
      <w:r w:rsidRPr="00C01E00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Октябрьского района</w:t>
      </w:r>
      <w:bookmarkEnd w:id="2"/>
    </w:p>
    <w:p w:rsidR="00691D21" w:rsidRPr="00C01E00" w:rsidRDefault="005C4C86" w:rsidP="00C01E00">
      <w:pPr>
        <w:spacing w:after="0" w:line="408" w:lineRule="auto"/>
        <w:ind w:left="120"/>
        <w:jc w:val="center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МБОУ СОШ № 61</w:t>
      </w:r>
      <w:r w:rsidR="008478D2">
        <w:rPr>
          <w:rFonts w:ascii="Times New Roman" w:hAnsi="Times New Roman"/>
          <w:b/>
          <w:color w:val="000000"/>
          <w:sz w:val="28"/>
          <w:lang w:val="ru-RU"/>
        </w:rPr>
        <w:t xml:space="preserve"> им. П.Е. Ладана</w:t>
      </w:r>
    </w:p>
    <w:p w:rsidR="00691D21" w:rsidRPr="00C01E00" w:rsidRDefault="00691D21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2523"/>
        <w:gridCol w:w="3707"/>
      </w:tblGrid>
      <w:tr w:rsidR="005C4C86" w:rsidRPr="008018B8" w:rsidTr="008018B8">
        <w:tc>
          <w:tcPr>
            <w:tcW w:w="3114" w:type="dxa"/>
          </w:tcPr>
          <w:p w:rsidR="005C4C86" w:rsidRPr="0040209D" w:rsidRDefault="005C4C86" w:rsidP="005C4C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:rsidR="005C4C86" w:rsidRPr="0040209D" w:rsidRDefault="005C4C86" w:rsidP="005C4C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07" w:type="dxa"/>
          </w:tcPr>
          <w:p w:rsidR="005C4C86" w:rsidRDefault="005C4C86" w:rsidP="005C4C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C4C86" w:rsidRPr="008944ED" w:rsidRDefault="005C4C86" w:rsidP="005C4C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61</w:t>
            </w:r>
            <w:r w:rsidR="00C230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им. </w:t>
            </w:r>
            <w:r w:rsidR="008018B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кадемика </w:t>
            </w:r>
            <w:r w:rsidR="00C230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.Е. Ладана</w:t>
            </w:r>
          </w:p>
          <w:p w:rsidR="005C4C86" w:rsidRDefault="005C4C86" w:rsidP="005C4C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C4C86" w:rsidRPr="008944ED" w:rsidRDefault="005C4C86" w:rsidP="005C4C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баровец Е.В.</w:t>
            </w:r>
          </w:p>
          <w:p w:rsidR="00C01E00" w:rsidRDefault="00C01E00" w:rsidP="005C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C230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55</w:t>
            </w:r>
          </w:p>
          <w:p w:rsidR="005C4C86" w:rsidRDefault="005C4C86" w:rsidP="005C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C4C86" w:rsidRPr="0040209D" w:rsidRDefault="005C4C86" w:rsidP="005C4C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91D21" w:rsidRPr="00C01E00" w:rsidRDefault="00691D21">
      <w:pPr>
        <w:spacing w:after="0"/>
        <w:ind w:left="120"/>
        <w:rPr>
          <w:lang w:val="ru-RU"/>
        </w:rPr>
      </w:pPr>
    </w:p>
    <w:p w:rsidR="00691D21" w:rsidRPr="00C01E00" w:rsidRDefault="00691D21">
      <w:pPr>
        <w:spacing w:after="0"/>
        <w:ind w:left="120"/>
        <w:rPr>
          <w:lang w:val="ru-RU"/>
        </w:rPr>
      </w:pPr>
    </w:p>
    <w:p w:rsidR="00691D21" w:rsidRPr="00C01E00" w:rsidRDefault="00691D21">
      <w:pPr>
        <w:spacing w:after="0"/>
        <w:ind w:left="120"/>
        <w:rPr>
          <w:lang w:val="ru-RU"/>
        </w:rPr>
      </w:pPr>
    </w:p>
    <w:p w:rsidR="00691D21" w:rsidRPr="00C01E00" w:rsidRDefault="00691D21">
      <w:pPr>
        <w:spacing w:after="0"/>
        <w:ind w:left="120"/>
        <w:rPr>
          <w:lang w:val="ru-RU"/>
        </w:rPr>
      </w:pPr>
    </w:p>
    <w:p w:rsidR="00691D21" w:rsidRPr="00C01E00" w:rsidRDefault="00691D21">
      <w:pPr>
        <w:spacing w:after="0"/>
        <w:ind w:left="120"/>
        <w:rPr>
          <w:lang w:val="ru-RU"/>
        </w:rPr>
      </w:pPr>
    </w:p>
    <w:p w:rsidR="00691D21" w:rsidRPr="00C01E00" w:rsidRDefault="005C4C86">
      <w:pPr>
        <w:spacing w:after="0" w:line="408" w:lineRule="auto"/>
        <w:ind w:left="120"/>
        <w:jc w:val="center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91D21" w:rsidRPr="00C01E00" w:rsidRDefault="005C4C86">
      <w:pPr>
        <w:spacing w:after="0" w:line="408" w:lineRule="auto"/>
        <w:ind w:left="120"/>
        <w:jc w:val="center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01E00">
        <w:rPr>
          <w:rFonts w:ascii="Times New Roman" w:hAnsi="Times New Roman"/>
          <w:color w:val="000000"/>
          <w:sz w:val="28"/>
          <w:lang w:val="ru-RU"/>
        </w:rPr>
        <w:t xml:space="preserve"> 4527297)</w:t>
      </w: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5C4C86">
      <w:pPr>
        <w:spacing w:after="0" w:line="408" w:lineRule="auto"/>
        <w:ind w:left="120"/>
        <w:jc w:val="center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691D21" w:rsidRPr="00C01E00" w:rsidRDefault="005C4C86">
      <w:pPr>
        <w:spacing w:after="0" w:line="408" w:lineRule="auto"/>
        <w:ind w:left="120"/>
        <w:jc w:val="center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691D21">
      <w:pPr>
        <w:spacing w:after="0"/>
        <w:ind w:left="120"/>
        <w:jc w:val="center"/>
        <w:rPr>
          <w:lang w:val="ru-RU"/>
        </w:rPr>
      </w:pPr>
    </w:p>
    <w:p w:rsidR="00691D21" w:rsidRPr="00C01E00" w:rsidRDefault="005C4C86">
      <w:pPr>
        <w:spacing w:after="0"/>
        <w:ind w:left="120"/>
        <w:jc w:val="center"/>
        <w:rPr>
          <w:lang w:val="ru-RU"/>
        </w:rPr>
      </w:pPr>
      <w:bookmarkStart w:id="3" w:name="bc34a7f4-4026-4a2d-8185-cd5f043d8440"/>
      <w:r w:rsidRPr="00C01E00">
        <w:rPr>
          <w:rFonts w:ascii="Times New Roman" w:hAnsi="Times New Roman"/>
          <w:b/>
          <w:color w:val="000000"/>
          <w:sz w:val="28"/>
          <w:lang w:val="ru-RU"/>
        </w:rPr>
        <w:t>п. Персиановский</w:t>
      </w:r>
      <w:bookmarkStart w:id="4" w:name="33e14b86-74d9-40f7-89f9-3e3227438fe0"/>
      <w:bookmarkEnd w:id="3"/>
      <w:r w:rsidRPr="00C01E00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4"/>
    </w:p>
    <w:p w:rsidR="00691D21" w:rsidRPr="00C01E00" w:rsidRDefault="00691D21">
      <w:pPr>
        <w:rPr>
          <w:lang w:val="ru-RU"/>
        </w:rPr>
        <w:sectPr w:rsidR="00691D21" w:rsidRPr="00C01E00" w:rsidSect="00D5008C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691D21" w:rsidRPr="00C01E00" w:rsidRDefault="005C4C86" w:rsidP="00C01E00">
      <w:pPr>
        <w:spacing w:after="0" w:line="264" w:lineRule="auto"/>
        <w:jc w:val="both"/>
        <w:rPr>
          <w:lang w:val="ru-RU"/>
        </w:rPr>
      </w:pPr>
      <w:bookmarkStart w:id="5" w:name="block-34421788"/>
      <w:bookmarkEnd w:id="0"/>
      <w:r w:rsidRPr="00C01E0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91D21" w:rsidRPr="00C01E00" w:rsidRDefault="00691D21">
      <w:pPr>
        <w:spacing w:after="0" w:line="264" w:lineRule="auto"/>
        <w:ind w:left="120"/>
        <w:jc w:val="both"/>
        <w:rPr>
          <w:lang w:val="ru-RU"/>
        </w:rPr>
      </w:pP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691D21" w:rsidRPr="00C01E00" w:rsidRDefault="005C4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691D21" w:rsidRPr="00C01E00" w:rsidRDefault="005C4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691D21" w:rsidRPr="00C01E00" w:rsidRDefault="005C4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691D21" w:rsidRPr="00C01E00" w:rsidRDefault="005C4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</w:t>
      </w:r>
      <w:r w:rsidRPr="00C01E00">
        <w:rPr>
          <w:rFonts w:ascii="Times New Roman" w:hAnsi="Times New Roman"/>
          <w:color w:val="000000"/>
          <w:sz w:val="28"/>
          <w:lang w:val="ru-RU"/>
        </w:rPr>
        <w:lastRenderedPageBreak/>
        <w:t>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</w:t>
      </w:r>
      <w:r w:rsidRPr="00C01E0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стейшие свойства. В процессе изучения наглядной геометрии знания, полученные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6" w:name="b3bba1d8-96c6-4edf-a714-0cf8fa85e20b"/>
      <w:r w:rsidRPr="00C01E00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</w:p>
    <w:p w:rsidR="00691D21" w:rsidRPr="00C01E00" w:rsidRDefault="00691D21">
      <w:pPr>
        <w:rPr>
          <w:lang w:val="ru-RU"/>
        </w:rPr>
        <w:sectPr w:rsidR="00691D21" w:rsidRPr="00C01E00">
          <w:pgSz w:w="11906" w:h="16383"/>
          <w:pgMar w:top="1134" w:right="850" w:bottom="1134" w:left="1701" w:header="720" w:footer="720" w:gutter="0"/>
          <w:cols w:space="720"/>
        </w:sectPr>
      </w:pPr>
    </w:p>
    <w:p w:rsidR="00691D21" w:rsidRPr="00C01E00" w:rsidRDefault="005C4C86">
      <w:pPr>
        <w:spacing w:after="0" w:line="264" w:lineRule="auto"/>
        <w:ind w:left="120"/>
        <w:jc w:val="both"/>
        <w:rPr>
          <w:lang w:val="ru-RU"/>
        </w:rPr>
      </w:pPr>
      <w:bookmarkStart w:id="7" w:name="block-34421789"/>
      <w:bookmarkEnd w:id="5"/>
      <w:r w:rsidRPr="00C01E0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691D21" w:rsidRPr="00C01E00" w:rsidRDefault="00691D21">
      <w:pPr>
        <w:spacing w:after="0" w:line="264" w:lineRule="auto"/>
        <w:ind w:left="120"/>
        <w:jc w:val="both"/>
        <w:rPr>
          <w:lang w:val="ru-RU"/>
        </w:rPr>
      </w:pPr>
    </w:p>
    <w:p w:rsidR="00691D21" w:rsidRPr="00C01E00" w:rsidRDefault="005C4C86">
      <w:pPr>
        <w:spacing w:after="0" w:line="264" w:lineRule="auto"/>
        <w:ind w:left="12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91D21" w:rsidRPr="00C01E00" w:rsidRDefault="00691D21">
      <w:pPr>
        <w:spacing w:after="0" w:line="264" w:lineRule="auto"/>
        <w:ind w:left="120"/>
        <w:jc w:val="both"/>
        <w:rPr>
          <w:lang w:val="ru-RU"/>
        </w:rPr>
      </w:pP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C01E00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C01E00">
        <w:rPr>
          <w:rFonts w:ascii="Times New Roman" w:hAnsi="Times New Roman"/>
          <w:color w:val="000000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C01E0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0"/>
      <w:bookmarkEnd w:id="11"/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Угол. Прямой, острый, тупой и развёрнутый углы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691D21" w:rsidRPr="00C01E00" w:rsidRDefault="005C4C86">
      <w:pPr>
        <w:spacing w:after="0" w:line="264" w:lineRule="auto"/>
        <w:ind w:left="12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91D21" w:rsidRPr="00C01E00" w:rsidRDefault="00691D21">
      <w:pPr>
        <w:spacing w:after="0" w:line="264" w:lineRule="auto"/>
        <w:ind w:left="120"/>
        <w:jc w:val="both"/>
        <w:rPr>
          <w:lang w:val="ru-RU"/>
        </w:rPr>
      </w:pP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C01E00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C01E00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C01E00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C01E0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 xml:space="preserve">Решение задач, содержащих зависимости, связывающих величины: скорость, время, расстояние, цена, количество, стоимость, </w:t>
      </w:r>
      <w:r w:rsidRPr="00C01E00">
        <w:rPr>
          <w:rFonts w:ascii="Times New Roman" w:hAnsi="Times New Roman"/>
          <w:color w:val="000000"/>
          <w:sz w:val="28"/>
          <w:lang w:val="ru-RU"/>
        </w:rPr>
        <w:lastRenderedPageBreak/>
        <w:t>производительность, время, объём работы.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C01E0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691D21" w:rsidRPr="00C01E00" w:rsidRDefault="005C4C86">
      <w:pPr>
        <w:spacing w:after="0" w:line="264" w:lineRule="auto"/>
        <w:ind w:left="12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691D21" w:rsidRPr="00C01E00" w:rsidRDefault="00691D21">
      <w:pPr>
        <w:rPr>
          <w:lang w:val="ru-RU"/>
        </w:rPr>
        <w:sectPr w:rsidR="00691D21" w:rsidRPr="00C01E00">
          <w:pgSz w:w="11906" w:h="16383"/>
          <w:pgMar w:top="1134" w:right="850" w:bottom="1134" w:left="1701" w:header="720" w:footer="720" w:gutter="0"/>
          <w:cols w:space="720"/>
        </w:sectPr>
      </w:pPr>
    </w:p>
    <w:p w:rsidR="00691D21" w:rsidRPr="00C01E00" w:rsidRDefault="005C4C86">
      <w:pPr>
        <w:spacing w:after="0" w:line="264" w:lineRule="auto"/>
        <w:ind w:left="120"/>
        <w:jc w:val="both"/>
        <w:rPr>
          <w:lang w:val="ru-RU"/>
        </w:rPr>
      </w:pPr>
      <w:bookmarkStart w:id="17" w:name="block-34421790"/>
      <w:bookmarkEnd w:id="7"/>
      <w:r w:rsidRPr="00C01E0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691D21" w:rsidRPr="00C01E00" w:rsidRDefault="00691D21">
      <w:pPr>
        <w:spacing w:after="0" w:line="264" w:lineRule="auto"/>
        <w:ind w:left="120"/>
        <w:jc w:val="both"/>
        <w:rPr>
          <w:lang w:val="ru-RU"/>
        </w:rPr>
      </w:pPr>
    </w:p>
    <w:p w:rsidR="00691D21" w:rsidRPr="00C01E00" w:rsidRDefault="005C4C86">
      <w:pPr>
        <w:spacing w:after="0" w:line="264" w:lineRule="auto"/>
        <w:ind w:left="12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91D21" w:rsidRPr="00C01E00" w:rsidRDefault="00691D21">
      <w:pPr>
        <w:spacing w:after="0" w:line="264" w:lineRule="auto"/>
        <w:ind w:left="120"/>
        <w:jc w:val="both"/>
        <w:rPr>
          <w:lang w:val="ru-RU"/>
        </w:rPr>
      </w:pP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C01E00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91D21" w:rsidRPr="00C01E00" w:rsidRDefault="005C4C86">
      <w:pPr>
        <w:spacing w:after="0" w:line="264" w:lineRule="auto"/>
        <w:ind w:left="12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91D21" w:rsidRPr="00C01E00" w:rsidRDefault="00691D21">
      <w:pPr>
        <w:spacing w:after="0" w:line="264" w:lineRule="auto"/>
        <w:ind w:left="120"/>
        <w:jc w:val="both"/>
        <w:rPr>
          <w:lang w:val="ru-RU"/>
        </w:rPr>
      </w:pPr>
    </w:p>
    <w:p w:rsidR="00691D21" w:rsidRPr="00C01E00" w:rsidRDefault="005C4C86">
      <w:pPr>
        <w:spacing w:after="0" w:line="264" w:lineRule="auto"/>
        <w:ind w:left="12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91D21" w:rsidRPr="00C01E00" w:rsidRDefault="00691D21">
      <w:pPr>
        <w:spacing w:after="0" w:line="264" w:lineRule="auto"/>
        <w:ind w:left="120"/>
        <w:jc w:val="both"/>
        <w:rPr>
          <w:lang w:val="ru-RU"/>
        </w:rPr>
      </w:pPr>
    </w:p>
    <w:p w:rsidR="00691D21" w:rsidRDefault="005C4C8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691D21" w:rsidRPr="00C01E00" w:rsidRDefault="005C4C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691D21" w:rsidRPr="00C01E00" w:rsidRDefault="005C4C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691D21" w:rsidRPr="00C01E00" w:rsidRDefault="005C4C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691D21" w:rsidRPr="00C01E00" w:rsidRDefault="005C4C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91D21" w:rsidRPr="00C01E00" w:rsidRDefault="005C4C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691D21" w:rsidRPr="00C01E00" w:rsidRDefault="005C4C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91D21" w:rsidRDefault="005C4C8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691D21" w:rsidRPr="00C01E00" w:rsidRDefault="005C4C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91D21" w:rsidRPr="00C01E00" w:rsidRDefault="005C4C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91D21" w:rsidRPr="00C01E00" w:rsidRDefault="005C4C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91D21" w:rsidRPr="00C01E00" w:rsidRDefault="005C4C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91D21" w:rsidRDefault="005C4C8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691D21" w:rsidRPr="00C01E00" w:rsidRDefault="005C4C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691D21" w:rsidRPr="00C01E00" w:rsidRDefault="005C4C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91D21" w:rsidRPr="00C01E00" w:rsidRDefault="005C4C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91D21" w:rsidRPr="00C01E00" w:rsidRDefault="005C4C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691D21" w:rsidRDefault="005C4C8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691D21" w:rsidRPr="00C01E00" w:rsidRDefault="005C4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C01E00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691D21" w:rsidRPr="00C01E00" w:rsidRDefault="005C4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691D21" w:rsidRPr="00C01E00" w:rsidRDefault="005C4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691D21" w:rsidRPr="00C01E00" w:rsidRDefault="005C4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691D21" w:rsidRPr="00C01E00" w:rsidRDefault="005C4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691D21" w:rsidRPr="00C01E00" w:rsidRDefault="005C4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691D21" w:rsidRPr="00C01E00" w:rsidRDefault="005C4C86">
      <w:pPr>
        <w:spacing w:after="0" w:line="264" w:lineRule="auto"/>
        <w:ind w:left="12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91D21" w:rsidRPr="00C01E00" w:rsidRDefault="00691D21">
      <w:pPr>
        <w:spacing w:after="0" w:line="264" w:lineRule="auto"/>
        <w:ind w:left="120"/>
        <w:jc w:val="both"/>
        <w:rPr>
          <w:lang w:val="ru-RU"/>
        </w:rPr>
      </w:pPr>
    </w:p>
    <w:p w:rsidR="00691D21" w:rsidRPr="00C01E00" w:rsidRDefault="005C4C86">
      <w:pPr>
        <w:spacing w:after="0" w:line="264" w:lineRule="auto"/>
        <w:ind w:left="12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91D21" w:rsidRPr="00C01E00" w:rsidRDefault="005C4C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91D21" w:rsidRDefault="005C4C8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691D21" w:rsidRPr="00C01E00" w:rsidRDefault="005C4C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691D21" w:rsidRPr="00C01E00" w:rsidRDefault="005C4C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91D21" w:rsidRPr="00C01E00" w:rsidRDefault="005C4C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691D21" w:rsidRPr="00C01E00" w:rsidRDefault="00691D21">
      <w:pPr>
        <w:spacing w:after="0" w:line="264" w:lineRule="auto"/>
        <w:ind w:left="120"/>
        <w:jc w:val="both"/>
        <w:rPr>
          <w:lang w:val="ru-RU"/>
        </w:rPr>
      </w:pPr>
    </w:p>
    <w:p w:rsidR="004E49E7" w:rsidRDefault="004E49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E49E7" w:rsidRDefault="004E49E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91D21" w:rsidRPr="00C01E00" w:rsidRDefault="005C4C86">
      <w:pPr>
        <w:spacing w:after="0" w:line="264" w:lineRule="auto"/>
        <w:ind w:left="120"/>
        <w:jc w:val="both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691D21" w:rsidRPr="00C01E00" w:rsidRDefault="00691D21">
      <w:pPr>
        <w:spacing w:after="0" w:line="264" w:lineRule="auto"/>
        <w:ind w:left="120"/>
        <w:jc w:val="both"/>
        <w:rPr>
          <w:lang w:val="ru-RU"/>
        </w:rPr>
      </w:pP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01E00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C01E0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C01E0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C01E0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C01E0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lastRenderedPageBreak/>
        <w:t>Изображать изученные геометрические фигуры на нелинованной и клетчатой бумаге с помощью циркуля и линейк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01E00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C01E0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01E00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C01E0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lastRenderedPageBreak/>
        <w:t>Округлять целые числа и десятичные дроби, находить приближения чисел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C01E00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C01E0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C01E0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lastRenderedPageBreak/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01E00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691D21" w:rsidRPr="00C01E00" w:rsidRDefault="005C4C86">
      <w:pPr>
        <w:spacing w:after="0" w:line="264" w:lineRule="auto"/>
        <w:ind w:firstLine="600"/>
        <w:jc w:val="both"/>
        <w:rPr>
          <w:lang w:val="ru-RU"/>
        </w:rPr>
      </w:pPr>
      <w:r w:rsidRPr="00C01E00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691D21" w:rsidRPr="00C01E00" w:rsidRDefault="00691D21">
      <w:pPr>
        <w:rPr>
          <w:lang w:val="ru-RU"/>
        </w:rPr>
        <w:sectPr w:rsidR="00691D21" w:rsidRPr="00C01E00">
          <w:pgSz w:w="11906" w:h="16383"/>
          <w:pgMar w:top="1134" w:right="850" w:bottom="1134" w:left="1701" w:header="720" w:footer="720" w:gutter="0"/>
          <w:cols w:space="720"/>
        </w:sectPr>
      </w:pPr>
    </w:p>
    <w:p w:rsidR="00691D21" w:rsidRDefault="005C4C86">
      <w:pPr>
        <w:spacing w:after="0"/>
        <w:ind w:left="120"/>
      </w:pPr>
      <w:bookmarkStart w:id="25" w:name="block-34421786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91D21" w:rsidRDefault="005C4C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691D21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1D21" w:rsidRDefault="00691D21">
            <w:pPr>
              <w:spacing w:after="0"/>
              <w:ind w:left="135"/>
            </w:pPr>
          </w:p>
        </w:tc>
      </w:tr>
      <w:tr w:rsidR="00691D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300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91D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300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CC64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Default="00691D21"/>
        </w:tc>
      </w:tr>
    </w:tbl>
    <w:p w:rsidR="00691D21" w:rsidRDefault="00691D21">
      <w:pPr>
        <w:sectPr w:rsidR="00691D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1D21" w:rsidRDefault="005C4C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691D21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1D21" w:rsidRDefault="00691D21">
            <w:pPr>
              <w:spacing w:after="0"/>
              <w:ind w:left="135"/>
            </w:pPr>
          </w:p>
        </w:tc>
      </w:tr>
      <w:tr w:rsidR="00691D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1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F079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A739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91D21" w:rsidRPr="008018B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1E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91D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91D21" w:rsidRDefault="00A739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91D21" w:rsidRDefault="00691D21"/>
        </w:tc>
      </w:tr>
    </w:tbl>
    <w:p w:rsidR="00691D21" w:rsidRPr="00C01E00" w:rsidRDefault="00691D21" w:rsidP="009511C8">
      <w:pPr>
        <w:jc w:val="center"/>
        <w:rPr>
          <w:lang w:val="ru-RU"/>
        </w:rPr>
        <w:sectPr w:rsidR="00691D21" w:rsidRPr="00C01E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11C8" w:rsidRPr="009511C8" w:rsidRDefault="009511C8" w:rsidP="009511C8">
      <w:pPr>
        <w:spacing w:after="0" w:line="408" w:lineRule="auto"/>
        <w:jc w:val="center"/>
        <w:rPr>
          <w:lang w:val="ru-RU"/>
        </w:rPr>
      </w:pPr>
      <w:bookmarkStart w:id="26" w:name="block-34421785"/>
      <w:bookmarkEnd w:id="25"/>
      <w:r w:rsidRPr="009511C8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9511C8" w:rsidRPr="009511C8" w:rsidRDefault="009511C8" w:rsidP="009511C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511C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7" w:name="377026ad-1b08-49d8-82c8-2523f1c36cc2"/>
      <w:r w:rsidRPr="009511C8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</w:t>
      </w:r>
    </w:p>
    <w:p w:rsidR="009511C8" w:rsidRPr="009511C8" w:rsidRDefault="009511C8" w:rsidP="009511C8">
      <w:pPr>
        <w:spacing w:after="0" w:line="408" w:lineRule="auto"/>
        <w:ind w:left="120"/>
        <w:jc w:val="center"/>
        <w:rPr>
          <w:lang w:val="ru-RU"/>
        </w:rPr>
      </w:pPr>
      <w:r w:rsidRPr="009511C8">
        <w:rPr>
          <w:rFonts w:ascii="Times New Roman" w:hAnsi="Times New Roman"/>
          <w:b/>
          <w:color w:val="000000"/>
          <w:sz w:val="28"/>
          <w:lang w:val="ru-RU"/>
        </w:rPr>
        <w:t>Ростовской области</w:t>
      </w:r>
      <w:bookmarkEnd w:id="27"/>
      <w:r w:rsidRPr="009511C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511C8" w:rsidRPr="009511C8" w:rsidRDefault="009511C8" w:rsidP="009511C8">
      <w:pPr>
        <w:spacing w:after="0" w:line="408" w:lineRule="auto"/>
        <w:ind w:left="120"/>
        <w:jc w:val="center"/>
        <w:rPr>
          <w:lang w:val="ru-RU"/>
        </w:rPr>
      </w:pPr>
      <w:r w:rsidRPr="009511C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8" w:name="70fb4e9c-7df0-4758-87dd-1275c8e6b3a6"/>
      <w:r w:rsidRPr="009511C8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Октябрьского района</w:t>
      </w:r>
      <w:bookmarkEnd w:id="28"/>
      <w:r w:rsidRPr="009511C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511C8">
        <w:rPr>
          <w:rFonts w:ascii="Times New Roman" w:hAnsi="Times New Roman"/>
          <w:color w:val="000000"/>
          <w:sz w:val="28"/>
          <w:lang w:val="ru-RU"/>
        </w:rPr>
        <w:t>​</w:t>
      </w:r>
    </w:p>
    <w:p w:rsidR="009511C8" w:rsidRPr="004B1DF0" w:rsidRDefault="009511C8" w:rsidP="009511C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4B1DF0">
        <w:rPr>
          <w:rFonts w:ascii="Times New Roman" w:hAnsi="Times New Roman"/>
          <w:b/>
          <w:color w:val="000000"/>
          <w:sz w:val="28"/>
          <w:lang w:val="ru-RU"/>
        </w:rPr>
        <w:t>МБОУ СОШ № 61</w:t>
      </w:r>
      <w:r w:rsidR="004B1DF0">
        <w:rPr>
          <w:rFonts w:ascii="Times New Roman" w:hAnsi="Times New Roman"/>
          <w:b/>
          <w:color w:val="000000"/>
          <w:sz w:val="28"/>
          <w:lang w:val="ru-RU"/>
        </w:rPr>
        <w:t>имени академика П.Е. Ладана</w:t>
      </w:r>
    </w:p>
    <w:tbl>
      <w:tblPr>
        <w:tblpPr w:leftFromText="180" w:rightFromText="180" w:vertAnchor="text" w:horzAnchor="margin" w:tblpY="214"/>
        <w:tblW w:w="9923" w:type="dxa"/>
        <w:tblLook w:val="04A0"/>
      </w:tblPr>
      <w:tblGrid>
        <w:gridCol w:w="3261"/>
        <w:gridCol w:w="3427"/>
        <w:gridCol w:w="3235"/>
      </w:tblGrid>
      <w:tr w:rsidR="009511C8" w:rsidRPr="00E2220E" w:rsidTr="004761E4">
        <w:tc>
          <w:tcPr>
            <w:tcW w:w="3261" w:type="dxa"/>
          </w:tcPr>
          <w:p w:rsidR="009511C8" w:rsidRPr="009511C8" w:rsidRDefault="009511C8" w:rsidP="00476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РАССМОТРЕНО»</w:t>
            </w:r>
          </w:p>
          <w:p w:rsidR="009511C8" w:rsidRPr="009511C8" w:rsidRDefault="009511C8" w:rsidP="00476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заседания МО</w:t>
            </w:r>
          </w:p>
          <w:p w:rsidR="009511C8" w:rsidRPr="009511C8" w:rsidRDefault="009511C8" w:rsidP="00476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БОУ СОШ № </w:t>
            </w: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61</w:t>
            </w:r>
          </w:p>
          <w:p w:rsidR="009511C8" w:rsidRPr="009511C8" w:rsidRDefault="009511C8" w:rsidP="00476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26</w:t>
            </w: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августа</w:t>
            </w: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024года № </w:t>
            </w: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1</w:t>
            </w:r>
          </w:p>
          <w:p w:rsidR="009511C8" w:rsidRPr="009511C8" w:rsidRDefault="009511C8" w:rsidP="004761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Ухова Э.Р.</w:t>
            </w:r>
          </w:p>
        </w:tc>
        <w:tc>
          <w:tcPr>
            <w:tcW w:w="3427" w:type="dxa"/>
          </w:tcPr>
          <w:p w:rsidR="009511C8" w:rsidRPr="009511C8" w:rsidRDefault="009511C8" w:rsidP="00476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СОГЛАСОВАНО»</w:t>
            </w:r>
          </w:p>
          <w:p w:rsidR="009511C8" w:rsidRPr="009511C8" w:rsidRDefault="009511C8" w:rsidP="00476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9511C8" w:rsidRPr="009511C8" w:rsidRDefault="009511C8" w:rsidP="00476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Кипоть Н.Н.</w:t>
            </w:r>
          </w:p>
          <w:p w:rsidR="009511C8" w:rsidRPr="009511C8" w:rsidRDefault="009511C8" w:rsidP="00476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11C8" w:rsidRPr="00632879" w:rsidRDefault="009511C8" w:rsidP="00476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4B1DF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12587B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4 года</w:t>
            </w:r>
          </w:p>
          <w:p w:rsidR="009511C8" w:rsidRPr="0040209D" w:rsidRDefault="009511C8" w:rsidP="004761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5" w:type="dxa"/>
          </w:tcPr>
          <w:p w:rsidR="009511C8" w:rsidRPr="009511C8" w:rsidRDefault="009511C8" w:rsidP="00476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УТВЕРЖДЕНО»</w:t>
            </w:r>
          </w:p>
          <w:p w:rsidR="009511C8" w:rsidRPr="009511C8" w:rsidRDefault="009511C8" w:rsidP="004761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ректор МБОУ СОШ № </w:t>
            </w: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61</w:t>
            </w:r>
          </w:p>
          <w:p w:rsidR="009511C8" w:rsidRPr="009511C8" w:rsidRDefault="009511C8" w:rsidP="004761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511C8" w:rsidRPr="009511C8" w:rsidRDefault="009511C8" w:rsidP="004761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511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баровец Е.В.</w:t>
            </w:r>
          </w:p>
          <w:p w:rsidR="009511C8" w:rsidRDefault="009511C8" w:rsidP="00476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58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155</w:t>
            </w:r>
          </w:p>
          <w:p w:rsidR="009511C8" w:rsidRPr="0012587B" w:rsidRDefault="009511C8" w:rsidP="00476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58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413A9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30</w:t>
            </w:r>
            <w:r w:rsidRPr="001258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413A9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2024 года</w:t>
            </w:r>
          </w:p>
          <w:p w:rsidR="009511C8" w:rsidRPr="0040209D" w:rsidRDefault="009511C8" w:rsidP="004761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11C8" w:rsidRPr="009428B1" w:rsidRDefault="009511C8" w:rsidP="009511C8">
      <w:pPr>
        <w:spacing w:after="0"/>
      </w:pPr>
    </w:p>
    <w:p w:rsidR="009511C8" w:rsidRDefault="009511C8" w:rsidP="009511C8">
      <w:pPr>
        <w:spacing w:after="0"/>
        <w:ind w:left="120"/>
      </w:pPr>
    </w:p>
    <w:p w:rsidR="009511C8" w:rsidRPr="009511C8" w:rsidRDefault="009511C8" w:rsidP="009511C8">
      <w:pPr>
        <w:spacing w:after="0"/>
        <w:rPr>
          <w:lang w:val="ru-RU"/>
        </w:rPr>
      </w:pPr>
    </w:p>
    <w:p w:rsidR="009511C8" w:rsidRPr="009A1144" w:rsidRDefault="009511C8" w:rsidP="009511C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9511C8" w:rsidRPr="0099607C" w:rsidRDefault="009511C8" w:rsidP="009511C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99607C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01E00">
        <w:rPr>
          <w:rFonts w:ascii="Times New Roman" w:hAnsi="Times New Roman"/>
          <w:color w:val="000000"/>
          <w:sz w:val="28"/>
          <w:lang w:val="ru-RU"/>
        </w:rPr>
        <w:t xml:space="preserve"> 4527297</w:t>
      </w:r>
      <w:r w:rsidRPr="0099607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511C8" w:rsidRPr="009A1144" w:rsidRDefault="009511C8" w:rsidP="009511C8">
      <w:pPr>
        <w:spacing w:after="0"/>
        <w:ind w:left="120"/>
        <w:jc w:val="center"/>
      </w:pPr>
    </w:p>
    <w:p w:rsidR="009511C8" w:rsidRPr="006B30B5" w:rsidRDefault="009511C8" w:rsidP="009511C8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урса «Математика</w:t>
      </w:r>
      <w:r w:rsidRPr="006B30B5">
        <w:rPr>
          <w:rFonts w:ascii="Times New Roman" w:hAnsi="Times New Roman"/>
          <w:b/>
          <w:color w:val="000000"/>
          <w:sz w:val="28"/>
        </w:rPr>
        <w:t>»</w:t>
      </w:r>
    </w:p>
    <w:p w:rsidR="009511C8" w:rsidRDefault="009511C8" w:rsidP="009511C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ихся 5</w:t>
      </w:r>
      <w:r w:rsidRPr="006B30B5">
        <w:rPr>
          <w:rFonts w:ascii="Calibri" w:hAnsi="Calibri"/>
          <w:color w:val="000000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>6</w:t>
      </w:r>
      <w:r w:rsidRPr="006B30B5">
        <w:rPr>
          <w:rFonts w:ascii="Times New Roman" w:hAnsi="Times New Roman"/>
          <w:color w:val="000000"/>
          <w:sz w:val="28"/>
        </w:rPr>
        <w:t xml:space="preserve"> классов </w:t>
      </w:r>
    </w:p>
    <w:p w:rsidR="009511C8" w:rsidRDefault="009511C8" w:rsidP="009511C8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ставитель: учитель математики</w:t>
      </w:r>
    </w:p>
    <w:p w:rsidR="009511C8" w:rsidRDefault="009511C8" w:rsidP="009511C8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4761E4">
        <w:rPr>
          <w:rFonts w:ascii="Times New Roman" w:hAnsi="Times New Roman"/>
          <w:color w:val="000000"/>
          <w:sz w:val="28"/>
          <w:lang w:val="ru-RU"/>
        </w:rPr>
        <w:t>высшей</w:t>
      </w:r>
      <w:r>
        <w:rPr>
          <w:rFonts w:ascii="Times New Roman" w:hAnsi="Times New Roman"/>
          <w:color w:val="000000"/>
          <w:sz w:val="28"/>
        </w:rPr>
        <w:t xml:space="preserve"> квалификационной категории</w:t>
      </w:r>
    </w:p>
    <w:p w:rsidR="009511C8" w:rsidRPr="004761E4" w:rsidRDefault="004761E4" w:rsidP="009511C8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рачинская Татьяна Николаевна</w:t>
      </w:r>
    </w:p>
    <w:p w:rsidR="009511C8" w:rsidRPr="004761E4" w:rsidRDefault="009511C8" w:rsidP="009511C8">
      <w:pPr>
        <w:spacing w:after="0"/>
        <w:ind w:left="120"/>
        <w:jc w:val="center"/>
        <w:rPr>
          <w:lang w:val="ru-RU"/>
        </w:rPr>
      </w:pPr>
    </w:p>
    <w:p w:rsidR="009511C8" w:rsidRPr="004761E4" w:rsidRDefault="009511C8" w:rsidP="009511C8">
      <w:pPr>
        <w:spacing w:after="0"/>
        <w:ind w:left="120"/>
        <w:jc w:val="center"/>
        <w:rPr>
          <w:lang w:val="ru-RU"/>
        </w:rPr>
      </w:pPr>
    </w:p>
    <w:p w:rsidR="009511C8" w:rsidRPr="004761E4" w:rsidRDefault="009511C8" w:rsidP="009511C8">
      <w:pPr>
        <w:spacing w:after="0"/>
        <w:ind w:left="120"/>
        <w:jc w:val="center"/>
        <w:rPr>
          <w:lang w:val="ru-RU"/>
        </w:rPr>
      </w:pPr>
    </w:p>
    <w:p w:rsidR="009511C8" w:rsidRPr="004761E4" w:rsidRDefault="009511C8" w:rsidP="009511C8">
      <w:pPr>
        <w:spacing w:after="0"/>
        <w:ind w:left="120"/>
        <w:jc w:val="center"/>
        <w:rPr>
          <w:lang w:val="ru-RU"/>
        </w:rPr>
      </w:pPr>
    </w:p>
    <w:p w:rsidR="009511C8" w:rsidRPr="004761E4" w:rsidRDefault="009511C8" w:rsidP="009511C8">
      <w:pPr>
        <w:spacing w:after="0"/>
        <w:ind w:left="120"/>
        <w:jc w:val="center"/>
        <w:rPr>
          <w:lang w:val="ru-RU"/>
        </w:rPr>
      </w:pPr>
    </w:p>
    <w:p w:rsidR="009511C8" w:rsidRPr="004761E4" w:rsidRDefault="009511C8" w:rsidP="009511C8">
      <w:pPr>
        <w:spacing w:after="0"/>
        <w:ind w:left="120"/>
        <w:jc w:val="center"/>
        <w:rPr>
          <w:lang w:val="ru-RU"/>
        </w:rPr>
      </w:pPr>
    </w:p>
    <w:p w:rsidR="009511C8" w:rsidRPr="004761E4" w:rsidRDefault="009511C8" w:rsidP="009511C8">
      <w:pPr>
        <w:spacing w:after="0"/>
        <w:rPr>
          <w:lang w:val="ru-RU"/>
        </w:rPr>
      </w:pPr>
    </w:p>
    <w:p w:rsidR="009511C8" w:rsidRPr="004761E4" w:rsidRDefault="009511C8" w:rsidP="009511C8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9" w:name="041d5c1b-4e36-4053-94f3-9ce12a6e5ba5"/>
      <w:r w:rsidRPr="004761E4">
        <w:rPr>
          <w:rFonts w:ascii="Times New Roman" w:hAnsi="Times New Roman"/>
          <w:color w:val="000000"/>
          <w:sz w:val="28"/>
          <w:szCs w:val="28"/>
          <w:lang w:val="ru-RU"/>
        </w:rPr>
        <w:t xml:space="preserve">п. Персиановский </w:t>
      </w:r>
      <w:bookmarkEnd w:id="29"/>
      <w:r w:rsidRPr="004761E4">
        <w:rPr>
          <w:rFonts w:ascii="Times New Roman" w:hAnsi="Times New Roman"/>
          <w:color w:val="000000"/>
          <w:sz w:val="28"/>
          <w:szCs w:val="28"/>
          <w:lang w:val="ru-RU"/>
        </w:rPr>
        <w:t xml:space="preserve">‌ </w:t>
      </w:r>
      <w:bookmarkStart w:id="30" w:name="34b057d3-b688-4a50-aec1-9ba08cc1dbee"/>
    </w:p>
    <w:p w:rsidR="009511C8" w:rsidRPr="009511C8" w:rsidRDefault="009511C8" w:rsidP="009511C8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  <w:sectPr w:rsidR="009511C8" w:rsidRPr="009511C8" w:rsidSect="004761E4">
          <w:pgSz w:w="11906" w:h="16383"/>
          <w:pgMar w:top="1701" w:right="1134" w:bottom="851" w:left="1134" w:header="720" w:footer="720" w:gutter="0"/>
          <w:cols w:space="720"/>
        </w:sectPr>
      </w:pPr>
      <w:r w:rsidRPr="00E31217">
        <w:rPr>
          <w:rFonts w:ascii="Times New Roman" w:hAnsi="Times New Roman"/>
          <w:color w:val="000000"/>
          <w:sz w:val="28"/>
          <w:szCs w:val="28"/>
        </w:rPr>
        <w:t>202</w:t>
      </w:r>
      <w:bookmarkEnd w:id="30"/>
      <w:r>
        <w:rPr>
          <w:rFonts w:ascii="Times New Roman" w:hAnsi="Times New Roman"/>
          <w:color w:val="000000"/>
          <w:sz w:val="28"/>
          <w:szCs w:val="28"/>
        </w:rPr>
        <w:t>4-2025</w:t>
      </w:r>
      <w:r w:rsidRPr="00E31217">
        <w:rPr>
          <w:rFonts w:ascii="Times New Roman" w:hAnsi="Times New Roman"/>
          <w:color w:val="000000"/>
          <w:sz w:val="28"/>
          <w:szCs w:val="28"/>
        </w:rPr>
        <w:t xml:space="preserve"> учебный год‌</w:t>
      </w:r>
    </w:p>
    <w:p w:rsidR="00691D21" w:rsidRDefault="005C4C86" w:rsidP="00C01E00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691D21" w:rsidRDefault="005C4C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0"/>
        <w:gridCol w:w="3354"/>
        <w:gridCol w:w="946"/>
        <w:gridCol w:w="1841"/>
        <w:gridCol w:w="1910"/>
        <w:gridCol w:w="1347"/>
        <w:gridCol w:w="3741"/>
      </w:tblGrid>
      <w:tr w:rsidR="00EC2694" w:rsidTr="001916ED">
        <w:trPr>
          <w:trHeight w:val="144"/>
          <w:tblCellSpacing w:w="20" w:type="nil"/>
        </w:trPr>
        <w:tc>
          <w:tcPr>
            <w:tcW w:w="1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3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3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1D21" w:rsidRDefault="00691D21">
            <w:pPr>
              <w:spacing w:after="0"/>
              <w:ind w:left="135"/>
            </w:pPr>
          </w:p>
        </w:tc>
      </w:tr>
      <w:tr w:rsidR="00691D21" w:rsidTr="001916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</w:tr>
      <w:tr w:rsidR="00EC2694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BB259B" w:rsidP="00BB259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числовой </w:t>
            </w:r>
            <w:r w:rsidR="005C4C86"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и в таблиц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093A8C" w:rsidRDefault="00A95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</w:pPr>
          </w:p>
        </w:tc>
      </w:tr>
      <w:tr w:rsidR="00EC2694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Default="005C4C86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ы и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093A8C" w:rsidRDefault="00A95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Pr="00225501" w:rsidRDefault="0046259D">
            <w:pPr>
              <w:spacing w:after="0"/>
              <w:ind w:left="135"/>
              <w:rPr>
                <w:lang w:val="ru-RU"/>
              </w:rPr>
            </w:pPr>
            <w:r w:rsidRPr="004625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C2694" w:rsidRPr="00BB259B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Pr="00BB259B" w:rsidRDefault="00BB259B" w:rsidP="00BB259B">
            <w:pPr>
              <w:spacing w:after="0" w:line="240" w:lineRule="auto"/>
              <w:jc w:val="both"/>
              <w:rPr>
                <w:lang w:val="ru-RU"/>
              </w:rPr>
            </w:pPr>
            <w:r w:rsidRPr="00BB259B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числа</w:t>
            </w:r>
            <w:proofErr w:type="gramStart"/>
            <w:r w:rsidRPr="00BB25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C4C86" w:rsidRPr="00BB259B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="005C4C86" w:rsidRPr="00BB259B">
              <w:rPr>
                <w:rFonts w:ascii="Times New Roman" w:hAnsi="Times New Roman"/>
                <w:color w:val="000000"/>
                <w:sz w:val="24"/>
                <w:lang w:val="ru-RU"/>
              </w:rPr>
              <w:t>ешение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Pr="00BB259B" w:rsidRDefault="005C4C86">
            <w:pPr>
              <w:spacing w:after="0"/>
              <w:ind w:left="135"/>
              <w:jc w:val="center"/>
              <w:rPr>
                <w:lang w:val="ru-RU"/>
              </w:rPr>
            </w:pPr>
            <w:r w:rsidRPr="00BB25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Pr="00BB259B" w:rsidRDefault="00691D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Pr="00BB259B" w:rsidRDefault="00691D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093A8C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Pr="00BB259B" w:rsidRDefault="00691D21">
            <w:pPr>
              <w:spacing w:after="0"/>
              <w:ind w:left="135"/>
              <w:rPr>
                <w:lang w:val="ru-RU"/>
              </w:rPr>
            </w:pPr>
          </w:p>
        </w:tc>
      </w:tr>
      <w:tr w:rsidR="00EC2694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Pr="00BB259B" w:rsidRDefault="005C4C86">
            <w:pPr>
              <w:spacing w:after="0"/>
              <w:rPr>
                <w:lang w:val="ru-RU"/>
              </w:rPr>
            </w:pPr>
            <w:r w:rsidRPr="00BB259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 w:rsidP="00BB259B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Отрезок и его длина. Ломан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Pr="00BB259B" w:rsidRDefault="005C4C86">
            <w:pPr>
              <w:spacing w:after="0"/>
              <w:ind w:left="135"/>
              <w:jc w:val="center"/>
              <w:rPr>
                <w:lang w:val="ru-RU"/>
              </w:rPr>
            </w:pPr>
            <w:r w:rsidRPr="00BB25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Pr="00BB259B" w:rsidRDefault="00691D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Pr="00BB259B" w:rsidRDefault="00691D2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093A8C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Pr="0046259D" w:rsidRDefault="0046259D">
            <w:pPr>
              <w:spacing w:after="0"/>
              <w:ind w:left="135"/>
              <w:rPr>
                <w:lang w:val="ru-RU"/>
              </w:rPr>
            </w:pPr>
            <w:r w:rsidRPr="004625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EC2694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Default="00BB259B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. Периметр</w:t>
            </w:r>
            <w:r w:rsidR="005C4C86"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Default="0046259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4625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46259D" w:rsidRPr="0046259D" w:rsidRDefault="00EE6D55">
            <w:pPr>
              <w:spacing w:after="0"/>
              <w:ind w:left="135"/>
              <w:rPr>
                <w:lang w:val="ru-RU"/>
              </w:rPr>
            </w:pPr>
            <w:hyperlink r:id="rId29">
              <w:r w:rsidR="0046259D"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6259D"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6259D"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46259D"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6259D"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46259D"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6259D"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6259D"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46259D"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46259D"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46259D"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46259D"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 w:rsidR="0046259D"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C2694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Default="005C4C86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лоскость и прям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Pr="000C6629" w:rsidRDefault="000C6629">
            <w:pPr>
              <w:spacing w:after="0"/>
              <w:ind w:left="135"/>
              <w:rPr>
                <w:lang w:val="ru-RU"/>
              </w:rPr>
            </w:pPr>
            <w:r w:rsidRPr="000C66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EC2694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Default="005C4C86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уч и уг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Pr="0046259D" w:rsidRDefault="0046259D">
            <w:pPr>
              <w:spacing w:after="0"/>
              <w:ind w:left="135"/>
              <w:rPr>
                <w:lang w:val="ru-RU"/>
              </w:rPr>
            </w:pPr>
            <w:r w:rsidRPr="004625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6259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C2694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Default="005C4C86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Шка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Pr="00177C15" w:rsidRDefault="00177C15">
            <w:pPr>
              <w:spacing w:after="0"/>
              <w:ind w:left="135"/>
              <w:rPr>
                <w:lang w:val="ru-RU"/>
              </w:rPr>
            </w:pPr>
            <w:r w:rsidRPr="00177C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C2694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Default="005C4C86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Pr="00177C15" w:rsidRDefault="00177C15">
            <w:pPr>
              <w:spacing w:after="0"/>
              <w:ind w:left="135"/>
              <w:rPr>
                <w:lang w:val="ru-RU"/>
              </w:rPr>
            </w:pPr>
            <w:r w:rsidRPr="00177C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C2694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Default="005C4C86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Pr="00177C15" w:rsidRDefault="00177C15">
            <w:pPr>
              <w:spacing w:after="0"/>
              <w:ind w:left="135"/>
              <w:rPr>
                <w:lang w:val="ru-RU"/>
              </w:rPr>
            </w:pPr>
            <w:r w:rsidRPr="00177C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C2694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Default="005C4C86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Pr="00177C15" w:rsidRDefault="00177C15">
            <w:pPr>
              <w:spacing w:after="0"/>
              <w:ind w:left="135"/>
              <w:rPr>
                <w:lang w:val="ru-RU"/>
              </w:rPr>
            </w:pPr>
            <w:r w:rsidRPr="00177C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77C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EC2694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Pr="00C01E00" w:rsidRDefault="005C4C86" w:rsidP="00BB259B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EC2694" w:rsidRDefault="00EC26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C6629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EC2694" w:rsidRPr="004B6E77" w:rsidRDefault="00EE6D55" w:rsidP="00EC26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6" w:history="1">
              <w:r w:rsidR="00EC2694" w:rsidRPr="00EC2694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EC2694" w:rsidRPr="00EC269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EC2694" w:rsidRPr="00EC2694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EC2694" w:rsidRPr="00EC269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C2694" w:rsidRPr="00EC2694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EC2694" w:rsidRPr="00EC269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EC2694" w:rsidRPr="00EC2694">
                <w:rPr>
                  <w:rStyle w:val="ab"/>
                  <w:rFonts w:ascii="Times New Roman" w:hAnsi="Times New Roman" w:cs="Times New Roman"/>
                </w:rPr>
                <w:t>ru</w:t>
              </w:r>
              <w:r w:rsidR="00EC2694" w:rsidRPr="00EC269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EC2694" w:rsidRPr="00EC2694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EC2694" w:rsidRPr="00EC2694">
                <w:rPr>
                  <w:rStyle w:val="ab"/>
                  <w:rFonts w:ascii="Times New Roman" w:hAnsi="Times New Roman" w:cs="Times New Roman"/>
                  <w:lang w:val="ru-RU"/>
                </w:rPr>
                <w:t>/779</w:t>
              </w:r>
              <w:r w:rsidR="00EC2694" w:rsidRPr="00EC2694">
                <w:rPr>
                  <w:rStyle w:val="ab"/>
                  <w:rFonts w:ascii="Times New Roman" w:hAnsi="Times New Roman" w:cs="Times New Roman"/>
                </w:rPr>
                <w:t>cdf</w:t>
              </w:r>
              <w:r w:rsidR="00EC2694" w:rsidRPr="00EC2694">
                <w:rPr>
                  <w:rStyle w:val="ab"/>
                  <w:rFonts w:ascii="Times New Roman" w:hAnsi="Times New Roman" w:cs="Times New Roman"/>
                  <w:lang w:val="ru-RU"/>
                </w:rPr>
                <w:t>38-</w:t>
              </w:r>
              <w:r w:rsidR="00EC2694" w:rsidRPr="00EC2694">
                <w:rPr>
                  <w:rStyle w:val="ab"/>
                  <w:rFonts w:ascii="Times New Roman" w:hAnsi="Times New Roman" w:cs="Times New Roman"/>
                </w:rPr>
                <w:t>a</w:t>
              </w:r>
              <w:r w:rsidR="00EC2694" w:rsidRPr="00EC2694">
                <w:rPr>
                  <w:rStyle w:val="ab"/>
                  <w:rFonts w:ascii="Times New Roman" w:hAnsi="Times New Roman" w:cs="Times New Roman"/>
                  <w:lang w:val="ru-RU"/>
                </w:rPr>
                <w:t>767-4</w:t>
              </w:r>
              <w:r w:rsidR="00EC2694" w:rsidRPr="00EC2694">
                <w:rPr>
                  <w:rStyle w:val="ab"/>
                  <w:rFonts w:ascii="Times New Roman" w:hAnsi="Times New Roman" w:cs="Times New Roman"/>
                </w:rPr>
                <w:t>e</w:t>
              </w:r>
              <w:r w:rsidR="00EC2694" w:rsidRPr="00EC2694">
                <w:rPr>
                  <w:rStyle w:val="ab"/>
                  <w:rFonts w:ascii="Times New Roman" w:hAnsi="Times New Roman" w:cs="Times New Roman"/>
                  <w:lang w:val="ru-RU"/>
                </w:rPr>
                <w:t>69-</w:t>
              </w:r>
              <w:r w:rsidR="00EC2694" w:rsidRPr="00EC2694">
                <w:rPr>
                  <w:rStyle w:val="ab"/>
                  <w:rFonts w:ascii="Times New Roman" w:hAnsi="Times New Roman" w:cs="Times New Roman"/>
                </w:rPr>
                <w:t>b</w:t>
              </w:r>
              <w:r w:rsidR="00EC2694" w:rsidRPr="00EC2694">
                <w:rPr>
                  <w:rStyle w:val="ab"/>
                  <w:rFonts w:ascii="Times New Roman" w:hAnsi="Times New Roman" w:cs="Times New Roman"/>
                  <w:lang w:val="ru-RU"/>
                </w:rPr>
                <w:t>26</w:t>
              </w:r>
              <w:r w:rsidR="00EC2694" w:rsidRPr="00EC2694">
                <w:rPr>
                  <w:rStyle w:val="ab"/>
                  <w:rFonts w:ascii="Times New Roman" w:hAnsi="Times New Roman" w:cs="Times New Roman"/>
                </w:rPr>
                <w:t>b</w:t>
              </w:r>
              <w:r w:rsidR="00EC2694" w:rsidRPr="00EC2694">
                <w:rPr>
                  <w:rStyle w:val="ab"/>
                  <w:rFonts w:ascii="Times New Roman" w:hAnsi="Times New Roman" w:cs="Times New Roman"/>
                  <w:lang w:val="ru-RU"/>
                </w:rPr>
                <w:t>-5</w:t>
              </w:r>
              <w:r w:rsidR="00EC2694" w:rsidRPr="00EC2694">
                <w:rPr>
                  <w:rStyle w:val="ab"/>
                  <w:rFonts w:ascii="Times New Roman" w:hAnsi="Times New Roman" w:cs="Times New Roman"/>
                </w:rPr>
                <w:t>c</w:t>
              </w:r>
              <w:r w:rsidR="00EC2694" w:rsidRPr="00EC2694">
                <w:rPr>
                  <w:rStyle w:val="ab"/>
                  <w:rFonts w:ascii="Times New Roman" w:hAnsi="Times New Roman" w:cs="Times New Roman"/>
                  <w:lang w:val="ru-RU"/>
                </w:rPr>
                <w:t>7</w:t>
              </w:r>
              <w:r w:rsidR="00EC2694" w:rsidRPr="00EC2694">
                <w:rPr>
                  <w:rStyle w:val="ab"/>
                  <w:rFonts w:ascii="Times New Roman" w:hAnsi="Times New Roman" w:cs="Times New Roman"/>
                </w:rPr>
                <w:t>c</w:t>
              </w:r>
              <w:r w:rsidR="00EC2694" w:rsidRPr="00EC2694">
                <w:rPr>
                  <w:rStyle w:val="ab"/>
                  <w:rFonts w:ascii="Times New Roman" w:hAnsi="Times New Roman" w:cs="Times New Roman"/>
                  <w:lang w:val="ru-RU"/>
                </w:rPr>
                <w:t>63074812</w:t>
              </w:r>
            </w:hyperlink>
          </w:p>
        </w:tc>
      </w:tr>
      <w:tr w:rsidR="00EC2694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Default="005C4C86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нумер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Pr="000C6629" w:rsidRDefault="000C6629">
            <w:pPr>
              <w:spacing w:after="0"/>
              <w:ind w:left="135"/>
              <w:rPr>
                <w:lang w:val="ru-RU"/>
              </w:rPr>
            </w:pPr>
            <w:r w:rsidRPr="000C66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C662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C2694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1D21" w:rsidRDefault="005C4C86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ок повторения и обобщ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1D21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1D21" w:rsidRDefault="00691D21">
            <w:pPr>
              <w:spacing w:after="0"/>
              <w:ind w:left="135"/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7D02C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377ED" w:rsidRDefault="006975AA" w:rsidP="00A73933">
            <w:pPr>
              <w:spacing w:after="0"/>
              <w:ind w:left="135"/>
              <w:rPr>
                <w:lang w:val="ru-RU"/>
              </w:rPr>
            </w:pPr>
            <w:r w:rsidRPr="00C377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6975AA" w:rsidRPr="00D5008C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с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377ED" w:rsidRDefault="006975AA" w:rsidP="00FD5BE1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с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C377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вычит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C377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значений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урав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</w:pPr>
          </w:p>
        </w:tc>
      </w:tr>
      <w:tr w:rsidR="006975AA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моде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</w:pPr>
          </w:p>
        </w:tc>
      </w:tr>
      <w:tr w:rsidR="006975AA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BB259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с помощью </w:t>
            </w: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туральных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C377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377E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BB25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примеров и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B02D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D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D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D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D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D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2D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17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примеров и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17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17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прощение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AF631C" w:rsidRDefault="006975AA" w:rsidP="00336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6975AA" w:rsidRPr="00AF631C" w:rsidRDefault="00EE6D55" w:rsidP="0033615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46" w:history="1">
              <w:r w:rsidR="006975AA" w:rsidRPr="002D1EAA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ru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/4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e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3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abc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88-59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a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2-4578-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b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37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f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-67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b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66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c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2627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c</w:t>
              </w:r>
              <w:r w:rsidR="006975AA" w:rsidRPr="00AF631C">
                <w:rPr>
                  <w:rStyle w:val="ab"/>
                  <w:rFonts w:ascii="Times New Roman" w:hAnsi="Times New Roman" w:cs="Times New Roman"/>
                  <w:lang w:val="ru-RU"/>
                </w:rPr>
                <w:t>6</w:t>
              </w:r>
            </w:hyperlink>
          </w:p>
          <w:p w:rsidR="006975AA" w:rsidRPr="00AF631C" w:rsidRDefault="006975AA" w:rsidP="0033615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ительное свойство умножения относительно с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ительное свойство умножения относительно вычит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и задач по теме "Упрощение выражени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рядок действий в вычислен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D927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D927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дви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D927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D927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3000E6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 «Натуральные чис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336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7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</w:p>
          <w:p w:rsidR="006975AA" w:rsidRPr="00930402" w:rsidRDefault="00EE6D55" w:rsidP="00D92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1" w:history="1">
              <w:r w:rsidR="006975AA" w:rsidRPr="00930402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lesson/3b068486-280d-40d7-9610-8f8bd72d1f8a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Запись числа в виде суммы разрядных слагаем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. Простые и состав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7D02CB" w:rsidRDefault="006975AA" w:rsidP="0017404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17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. Простые и состав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1740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740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делим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знак делимости на 2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D927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6975AA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знак делимости на 5 и 1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знак делимости на 3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D927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27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знак делимости на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EB6534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EB6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. Единицы </w:t>
            </w:r>
            <w:proofErr w:type="gramStart"/>
            <w:r w:rsidRPr="00EB6534">
              <w:rPr>
                <w:rFonts w:ascii="Times New Roman" w:hAnsi="Times New Roman"/>
                <w:color w:val="000000"/>
                <w:sz w:val="24"/>
                <w:lang w:val="ru-RU"/>
              </w:rPr>
              <w:t>измер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EB6534">
              <w:rPr>
                <w:rFonts w:ascii="Times New Roman" w:hAnsi="Times New Roman"/>
                <w:color w:val="000000"/>
                <w:sz w:val="24"/>
                <w:lang w:val="ru-RU"/>
              </w:rPr>
              <w:t>ния</w:t>
            </w:r>
            <w:proofErr w:type="gramEnd"/>
            <w:r w:rsidRPr="00EB65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ощад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F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F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площади прямоуг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 многоугольников, составленных из </w:t>
            </w: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F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 на клетчатой бумаг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33615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D5BE1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6975AA" w:rsidRPr="00291C19" w:rsidRDefault="00EE6D55" w:rsidP="00291C1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9" w:history="1">
              <w:r w:rsidR="006975AA" w:rsidRPr="002D1EAA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lesson/ecc787c6-89c0-4685-9bbe-01e14c5b1223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Построение прямоугольника с заданными сторонами на нелинованной бумаг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F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 параллелепипед, куб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F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емы. Единицы измерения объе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F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ем прямоугольного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F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параллелепип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F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куб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Развертка куб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F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FD5BE1" w:rsidRDefault="006975AA">
            <w:pPr>
              <w:spacing w:after="0"/>
              <w:ind w:left="135"/>
              <w:rPr>
                <w:lang w:val="ru-RU"/>
              </w:rPr>
            </w:pPr>
            <w:r w:rsidRPr="00FD5B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D5B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узора из окружност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A125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5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5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25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25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5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25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25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25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Шар и цилинд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Дробь - способ записи части велич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55170B" w:rsidRDefault="006975AA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55170B" w:rsidRDefault="006975AA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дробей на </w:t>
            </w:r>
            <w:proofErr w:type="gramStart"/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7D02CB" w:rsidRDefault="006975AA" w:rsidP="009338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 w:rsidRPr="009338A1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9338A1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9338A1">
                <w:rPr>
                  <w:rStyle w:val="ab"/>
                  <w:rFonts w:ascii="Times New Roman" w:hAnsi="Times New Roman" w:cs="Times New Roman"/>
                </w:rPr>
                <w:t>lesson</w:t>
              </w:r>
              <w:r w:rsidRPr="009338A1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9338A1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9338A1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9338A1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9338A1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9338A1">
                <w:rPr>
                  <w:rStyle w:val="ab"/>
                  <w:rFonts w:ascii="Times New Roman" w:hAnsi="Times New Roman" w:cs="Times New Roman"/>
                </w:rPr>
                <w:t>lesson</w:t>
              </w:r>
              <w:r w:rsidRPr="009338A1">
                <w:rPr>
                  <w:rStyle w:val="ab"/>
                  <w:rFonts w:ascii="Times New Roman" w:hAnsi="Times New Roman" w:cs="Times New Roman"/>
                  <w:lang w:val="ru-RU"/>
                </w:rPr>
                <w:t>/86207</w:t>
              </w:r>
              <w:r w:rsidRPr="009338A1">
                <w:rPr>
                  <w:rStyle w:val="ab"/>
                  <w:rFonts w:ascii="Times New Roman" w:hAnsi="Times New Roman" w:cs="Times New Roman"/>
                </w:rPr>
                <w:t>e</w:t>
              </w:r>
              <w:r w:rsidRPr="009338A1">
                <w:rPr>
                  <w:rStyle w:val="ab"/>
                  <w:rFonts w:ascii="Times New Roman" w:hAnsi="Times New Roman" w:cs="Times New Roman"/>
                  <w:lang w:val="ru-RU"/>
                </w:rPr>
                <w:t>94-</w:t>
              </w:r>
              <w:r w:rsidRPr="009338A1">
                <w:rPr>
                  <w:rStyle w:val="ab"/>
                  <w:rFonts w:ascii="Times New Roman" w:hAnsi="Times New Roman" w:cs="Times New Roman"/>
                </w:rPr>
                <w:t>aff</w:t>
              </w:r>
              <w:r w:rsidRPr="009338A1">
                <w:rPr>
                  <w:rStyle w:val="ab"/>
                  <w:rFonts w:ascii="Times New Roman" w:hAnsi="Times New Roman" w:cs="Times New Roman"/>
                  <w:lang w:val="ru-RU"/>
                </w:rPr>
                <w:t>7-4886-</w:t>
              </w:r>
              <w:r w:rsidRPr="009338A1">
                <w:rPr>
                  <w:rStyle w:val="ab"/>
                  <w:rFonts w:ascii="Times New Roman" w:hAnsi="Times New Roman" w:cs="Times New Roman"/>
                </w:rPr>
                <w:t>bdd</w:t>
              </w:r>
              <w:r w:rsidRPr="009338A1">
                <w:rPr>
                  <w:rStyle w:val="ab"/>
                  <w:rFonts w:ascii="Times New Roman" w:hAnsi="Times New Roman" w:cs="Times New Roman"/>
                  <w:lang w:val="ru-RU"/>
                </w:rPr>
                <w:t>2-</w:t>
              </w:r>
              <w:r w:rsidRPr="009338A1">
                <w:rPr>
                  <w:rStyle w:val="ab"/>
                  <w:rFonts w:ascii="Times New Roman" w:hAnsi="Times New Roman" w:cs="Times New Roman"/>
                </w:rPr>
                <w:t>f</w:t>
              </w:r>
              <w:r w:rsidRPr="009338A1">
                <w:rPr>
                  <w:rStyle w:val="ab"/>
                  <w:rFonts w:ascii="Times New Roman" w:hAnsi="Times New Roman" w:cs="Times New Roman"/>
                  <w:lang w:val="ru-RU"/>
                </w:rPr>
                <w:t>00</w:t>
              </w:r>
              <w:r w:rsidRPr="009338A1">
                <w:rPr>
                  <w:rStyle w:val="ab"/>
                  <w:rFonts w:ascii="Times New Roman" w:hAnsi="Times New Roman" w:cs="Times New Roman"/>
                </w:rPr>
                <w:t>ccd</w:t>
              </w:r>
              <w:r w:rsidRPr="009338A1">
                <w:rPr>
                  <w:rStyle w:val="ab"/>
                  <w:rFonts w:ascii="Times New Roman" w:hAnsi="Times New Roman" w:cs="Times New Roman"/>
                  <w:lang w:val="ru-RU"/>
                </w:rPr>
                <w:t>63</w:t>
              </w:r>
              <w:r w:rsidRPr="009338A1">
                <w:rPr>
                  <w:rStyle w:val="ab"/>
                  <w:rFonts w:ascii="Times New Roman" w:hAnsi="Times New Roman" w:cs="Times New Roman"/>
                </w:rPr>
                <w:t>ba</w:t>
              </w:r>
              <w:r w:rsidRPr="009338A1">
                <w:rPr>
                  <w:rStyle w:val="ab"/>
                  <w:rFonts w:ascii="Times New Roman" w:hAnsi="Times New Roman" w:cs="Times New Roman"/>
                  <w:lang w:val="ru-RU"/>
                </w:rPr>
                <w:t>54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помощью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ложения дробей с одинаковым знамен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55170B" w:rsidRDefault="006975AA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дробей с одинаковым знамен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55170B" w:rsidRDefault="006975AA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равило вычитания дробей с одинаковым знамен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252EDB" w:rsidRDefault="00252ED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4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55170B" w:rsidRDefault="006975AA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дробей с одинаковым знаменател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мешан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мешанные числа. Алгорит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смешан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смешан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3000E6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F7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7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быкновенные дроби и смешанные чис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и к новому знаменател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5517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17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Общий знаменатель и дополнительный множите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D738E6" w:rsidRDefault="006975AA" w:rsidP="003361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6975AA" w:rsidRPr="007D02CB" w:rsidRDefault="00EE6D55" w:rsidP="00D738E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5" w:history="1">
              <w:r w:rsidR="006975AA" w:rsidRPr="002D1EAA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6975AA" w:rsidRPr="00D738E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6975AA" w:rsidRPr="00D738E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6975AA" w:rsidRPr="00D738E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ru</w:t>
              </w:r>
              <w:r w:rsidR="006975AA" w:rsidRPr="00D738E6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6975AA" w:rsidRPr="00D738E6">
                <w:rPr>
                  <w:rStyle w:val="ab"/>
                  <w:rFonts w:ascii="Times New Roman" w:hAnsi="Times New Roman" w:cs="Times New Roman"/>
                  <w:lang w:val="ru-RU"/>
                </w:rPr>
                <w:t>/37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c</w:t>
              </w:r>
              <w:r w:rsidR="006975AA" w:rsidRPr="00D738E6">
                <w:rPr>
                  <w:rStyle w:val="ab"/>
                  <w:rFonts w:ascii="Times New Roman" w:hAnsi="Times New Roman" w:cs="Times New Roman"/>
                  <w:lang w:val="ru-RU"/>
                </w:rPr>
                <w:t>826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cd</w:t>
              </w:r>
              <w:r w:rsidR="006975AA" w:rsidRPr="00D738E6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e</w:t>
              </w:r>
              <w:r w:rsidR="006975AA" w:rsidRPr="00D738E6">
                <w:rPr>
                  <w:rStyle w:val="ab"/>
                  <w:rFonts w:ascii="Times New Roman" w:hAnsi="Times New Roman" w:cs="Times New Roman"/>
                  <w:lang w:val="ru-RU"/>
                </w:rPr>
                <w:t>41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f</w:t>
              </w:r>
              <w:r w:rsidR="006975AA" w:rsidRPr="00D738E6">
                <w:rPr>
                  <w:rStyle w:val="ab"/>
                  <w:rFonts w:ascii="Times New Roman" w:hAnsi="Times New Roman" w:cs="Times New Roman"/>
                  <w:lang w:val="ru-RU"/>
                </w:rPr>
                <w:t>-4314-82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a</w:t>
              </w:r>
              <w:r w:rsidR="006975AA" w:rsidRPr="00D738E6">
                <w:rPr>
                  <w:rStyle w:val="ab"/>
                  <w:rFonts w:ascii="Times New Roman" w:hAnsi="Times New Roman" w:cs="Times New Roman"/>
                  <w:lang w:val="ru-RU"/>
                </w:rPr>
                <w:t>0-3996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d</w:t>
              </w:r>
              <w:r w:rsidR="006975AA" w:rsidRPr="00D738E6">
                <w:rPr>
                  <w:rStyle w:val="ab"/>
                  <w:rFonts w:ascii="Times New Roman" w:hAnsi="Times New Roman" w:cs="Times New Roman"/>
                  <w:lang w:val="ru-RU"/>
                </w:rPr>
                <w:t>80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e</w:t>
              </w:r>
              <w:r w:rsidR="006975AA" w:rsidRPr="00D738E6">
                <w:rPr>
                  <w:rStyle w:val="ab"/>
                  <w:rFonts w:ascii="Times New Roman" w:hAnsi="Times New Roman" w:cs="Times New Roman"/>
                  <w:lang w:val="ru-RU"/>
                </w:rPr>
                <w:t>179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f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примеров и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8641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641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641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641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641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641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641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разными знамена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разными знаменателями на чертеж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дробей с разными знамена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сложение дробей с разными знамена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8641B0" w:rsidRDefault="006975AA" w:rsidP="008641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6975AA" w:rsidRPr="008641B0" w:rsidRDefault="00EE6D55" w:rsidP="008641B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7" w:history="1">
              <w:r w:rsidR="006975AA" w:rsidRPr="008641B0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ru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cee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907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b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7-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c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561-4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dad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a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3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bb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f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232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f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6153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c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0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d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ложение дробей с разными знамена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дробей с разными знамена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вычитание дробей с разными знамена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вычитание дробей с разными знамена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8641B0" w:rsidRDefault="006975AA" w:rsidP="008641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6975AA" w:rsidRPr="008641B0" w:rsidRDefault="00EE6D55" w:rsidP="008641B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8" w:history="1">
              <w:r w:rsidR="006975AA" w:rsidRPr="008641B0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ru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b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46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fe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386-0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e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01-4549-936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c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f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343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d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2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d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84</w:t>
              </w:r>
              <w:r w:rsidR="006975AA" w:rsidRPr="008641B0">
                <w:rPr>
                  <w:rStyle w:val="ab"/>
                  <w:rFonts w:ascii="Times New Roman" w:hAnsi="Times New Roman" w:cs="Times New Roman"/>
                </w:rPr>
                <w:t>c</w:t>
              </w:r>
              <w:r w:rsidR="006975AA" w:rsidRPr="008641B0">
                <w:rPr>
                  <w:rStyle w:val="ab"/>
                  <w:rFonts w:ascii="Times New Roman" w:hAnsi="Times New Roman" w:cs="Times New Roman"/>
                  <w:lang w:val="ru-RU"/>
                </w:rPr>
                <w:t>74</w:t>
              </w:r>
            </w:hyperlink>
          </w:p>
        </w:tc>
      </w:tr>
      <w:tr w:rsidR="006975AA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3000E6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F7553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F755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кращение, сравнение, сложение и вычитание обыкновенных дроб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роби на натуральное чис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части цел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A666ED" w:rsidRDefault="006975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6975AA" w:rsidRPr="007D02CB" w:rsidRDefault="00EE6D55" w:rsidP="0090572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92" w:history="1">
              <w:r w:rsidR="006975AA" w:rsidRPr="002D1EAA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6975AA" w:rsidRPr="002D1EA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6975AA" w:rsidRPr="002D1EA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6975AA" w:rsidRPr="002D1EA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ru</w:t>
              </w:r>
              <w:r w:rsidR="006975AA" w:rsidRPr="002D1EA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6975AA" w:rsidRPr="002D1EAA">
                <w:rPr>
                  <w:rStyle w:val="ab"/>
                  <w:rFonts w:ascii="Times New Roman" w:hAnsi="Times New Roman" w:cs="Times New Roman"/>
                  <w:lang w:val="ru-RU"/>
                </w:rPr>
                <w:t>/86207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e</w:t>
              </w:r>
              <w:r w:rsidR="006975AA" w:rsidRPr="002D1EAA">
                <w:rPr>
                  <w:rStyle w:val="ab"/>
                  <w:rFonts w:ascii="Times New Roman" w:hAnsi="Times New Roman" w:cs="Times New Roman"/>
                  <w:lang w:val="ru-RU"/>
                </w:rPr>
                <w:t>94-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aff</w:t>
              </w:r>
              <w:r w:rsidR="006975AA" w:rsidRPr="002D1EAA">
                <w:rPr>
                  <w:rStyle w:val="ab"/>
                  <w:rFonts w:ascii="Times New Roman" w:hAnsi="Times New Roman" w:cs="Times New Roman"/>
                  <w:lang w:val="ru-RU"/>
                </w:rPr>
                <w:t>7-4886-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bdd</w:t>
              </w:r>
              <w:r w:rsidR="006975AA" w:rsidRPr="002D1EAA">
                <w:rPr>
                  <w:rStyle w:val="ab"/>
                  <w:rFonts w:ascii="Times New Roman" w:hAnsi="Times New Roman" w:cs="Times New Roman"/>
                  <w:lang w:val="ru-RU"/>
                </w:rPr>
                <w:t>2-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f</w:t>
              </w:r>
              <w:r w:rsidR="006975AA" w:rsidRPr="002D1EAA">
                <w:rPr>
                  <w:rStyle w:val="ab"/>
                  <w:rFonts w:ascii="Times New Roman" w:hAnsi="Times New Roman" w:cs="Times New Roman"/>
                  <w:lang w:val="ru-RU"/>
                </w:rPr>
                <w:t>00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ccd</w:t>
              </w:r>
              <w:r w:rsidR="006975AA" w:rsidRPr="002D1EAA">
                <w:rPr>
                  <w:rStyle w:val="ab"/>
                  <w:rFonts w:ascii="Times New Roman" w:hAnsi="Times New Roman" w:cs="Times New Roman"/>
                  <w:lang w:val="ru-RU"/>
                </w:rPr>
                <w:t>63</w:t>
              </w:r>
              <w:r w:rsidR="006975AA" w:rsidRPr="002D1EAA">
                <w:rPr>
                  <w:rStyle w:val="ab"/>
                  <w:rFonts w:ascii="Times New Roman" w:hAnsi="Times New Roman" w:cs="Times New Roman"/>
                </w:rPr>
                <w:t>ba</w:t>
              </w:r>
              <w:r w:rsidR="006975AA" w:rsidRPr="002D1EAA">
                <w:rPr>
                  <w:rStyle w:val="ab"/>
                  <w:rFonts w:ascii="Times New Roman" w:hAnsi="Times New Roman" w:cs="Times New Roman"/>
                  <w:lang w:val="ru-RU"/>
                </w:rPr>
                <w:t>54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, нахождение значений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заимно обрат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33615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5AA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целого по его ча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</w:t>
            </w:r>
            <w:r w:rsidR="00805875">
              <w:rPr>
                <w:rFonts w:ascii="Times New Roman" w:hAnsi="Times New Roman"/>
                <w:color w:val="000000"/>
                <w:sz w:val="24"/>
                <w:lang w:val="ru-RU"/>
              </w:rPr>
              <w:t>ействия с обыкновен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есятичной дроби в виде обыкновенн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десятичных дробей точками на </w:t>
            </w:r>
            <w:proofErr w:type="gramStart"/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слож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ложе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чита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вычита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вычита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ложение и вычита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сложение и вычитание десятич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. Прикид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ближенное значени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10, 100, 1000 и т.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10, 100, 1000 и т.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0,1; 0,01; 0,001 и т.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умножение на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множение на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0,1; 0,01; 0,001 и т.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деление на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975AA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деление на десятичную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638AE" w:rsidRDefault="006975AA" w:rsidP="00C42103">
            <w:pPr>
              <w:spacing w:after="0"/>
              <w:ind w:left="135"/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арифметические 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: упрощение выражений, нахождение значений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на арифметические 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арифметические 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A940BA" w:rsidRDefault="00A940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C62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62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75AA" w:rsidRPr="00BC627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арифметические 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C6270" w:rsidRDefault="006975AA" w:rsidP="00C42103">
            <w:pPr>
              <w:spacing w:after="0"/>
              <w:ind w:left="135"/>
              <w:rPr>
                <w:lang w:val="ru-RU"/>
              </w:rPr>
            </w:pPr>
          </w:p>
        </w:tc>
      </w:tr>
      <w:tr w:rsidR="002C2145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2C2145" w:rsidRDefault="002C21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2C2145" w:rsidRPr="00BC6270" w:rsidRDefault="002C2145" w:rsidP="00A73933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арифметические 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C2145" w:rsidRDefault="002C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2145" w:rsidRDefault="002C21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2145" w:rsidRDefault="002C21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2145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2C2145" w:rsidRPr="00C01E00" w:rsidRDefault="002C2145" w:rsidP="00A53FAE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3000E6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A62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сятичные дроб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углов. Чертежный треугольн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972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Транспо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ти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972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CA1D2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Построение углов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  <w:r w:rsidRPr="00B972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6975AA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A53FAE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рифметические действия с натураль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972DE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972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A62324" w:rsidP="00CA1D2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gramStart"/>
            <w:r w:rsidR="006975AA"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="006975AA"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кие</w:t>
            </w:r>
            <w:proofErr w:type="gramEnd"/>
            <w:r w:rsidR="006975AA"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я с обыкновен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Pr="00A62324" w:rsidRDefault="006975AA">
            <w:pPr>
              <w:spacing w:after="0"/>
              <w:ind w:left="135"/>
              <w:jc w:val="center"/>
              <w:rPr>
                <w:lang w:val="ru-RU"/>
              </w:rPr>
            </w:pPr>
            <w:r w:rsidRPr="00A62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Pr="00A62324" w:rsidRDefault="006975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Pr="00A62324" w:rsidRDefault="006975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093A8C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972DE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972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Pr="00A62324" w:rsidRDefault="006975AA">
            <w:pPr>
              <w:spacing w:after="0"/>
              <w:rPr>
                <w:lang w:val="ru-RU"/>
              </w:rPr>
            </w:pPr>
            <w:r w:rsidRPr="00A62324"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задач на арифметические действия с натуральными числами и обыкновен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972DE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972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6975A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  <w:r w:rsidR="001916ED">
              <w:rPr>
                <w:rFonts w:ascii="Times New Roman" w:hAnsi="Times New Roman"/>
                <w:color w:val="000000"/>
                <w:sz w:val="24"/>
                <w:lang w:val="ru-RU"/>
              </w:rPr>
              <w:t>-162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Решение задач на арифметические действия с натуральными числами и </w:t>
            </w: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972DE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972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164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рифметические 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972DE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972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166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задач на арифметические действия с десятичными дроб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975AA" w:rsidRPr="00B972DE" w:rsidRDefault="006975AA" w:rsidP="00C42103">
            <w:pPr>
              <w:spacing w:after="0"/>
              <w:ind w:left="135"/>
              <w:rPr>
                <w:lang w:val="ru-RU"/>
              </w:rPr>
            </w:pPr>
            <w:r w:rsidRPr="00B972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72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916ED" w:rsidRPr="00C01E00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1916ED" w:rsidRPr="001916ED" w:rsidRDefault="001916E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168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1916ED" w:rsidRDefault="001916ED" w:rsidP="006250E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16ED" w:rsidRDefault="001916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16ED" w:rsidRPr="001916ED" w:rsidRDefault="001916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16ED" w:rsidRDefault="001916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16ED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1916ED" w:rsidRPr="00C01E00" w:rsidRDefault="001916ED" w:rsidP="00A53FAE">
            <w:pPr>
              <w:spacing w:after="0"/>
              <w:ind w:left="135"/>
              <w:rPr>
                <w:lang w:val="ru-RU"/>
              </w:rPr>
            </w:pPr>
          </w:p>
        </w:tc>
      </w:tr>
      <w:tr w:rsidR="006975AA" w:rsidRPr="008018B8" w:rsidTr="001916ED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-170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 w:rsidP="00CA1D2F">
            <w:pPr>
              <w:spacing w:after="0" w:line="240" w:lineRule="auto"/>
              <w:jc w:val="both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 w:rsidP="001916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5AA" w:rsidRPr="001916ED" w:rsidRDefault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1916ED" w:rsidRPr="00B972DE" w:rsidRDefault="001916ED" w:rsidP="001916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6975AA" w:rsidRPr="001916ED" w:rsidRDefault="00EE6D55" w:rsidP="001916ED">
            <w:pPr>
              <w:spacing w:after="0"/>
              <w:ind w:left="135"/>
              <w:rPr>
                <w:lang w:val="ru-RU"/>
              </w:rPr>
            </w:pPr>
            <w:hyperlink r:id="rId139" w:history="1">
              <w:r w:rsidR="001916ED" w:rsidRPr="00B972DE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1916ED" w:rsidRPr="00B972DE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1916ED" w:rsidRPr="00B972DE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1916ED" w:rsidRPr="00B972DE">
                <w:rPr>
                  <w:rStyle w:val="ab"/>
                  <w:rFonts w:ascii="Times New Roman" w:hAnsi="Times New Roman" w:cs="Times New Roman"/>
                </w:rPr>
                <w:t>ru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1916ED" w:rsidRPr="00B972DE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/01</w:t>
              </w:r>
              <w:r w:rsidR="001916ED" w:rsidRPr="00B972DE">
                <w:rPr>
                  <w:rStyle w:val="ab"/>
                  <w:rFonts w:ascii="Times New Roman" w:hAnsi="Times New Roman" w:cs="Times New Roman"/>
                </w:rPr>
                <w:t>dbf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51</w:t>
              </w:r>
              <w:r w:rsidR="001916ED" w:rsidRPr="00B972DE">
                <w:rPr>
                  <w:rStyle w:val="ab"/>
                  <w:rFonts w:ascii="Times New Roman" w:hAnsi="Times New Roman" w:cs="Times New Roman"/>
                </w:rPr>
                <w:t>b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-1</w:t>
              </w:r>
              <w:r w:rsidR="001916ED" w:rsidRPr="00B972DE">
                <w:rPr>
                  <w:rStyle w:val="ab"/>
                  <w:rFonts w:ascii="Times New Roman" w:hAnsi="Times New Roman" w:cs="Times New Roman"/>
                </w:rPr>
                <w:t>afb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-48</w:t>
              </w:r>
              <w:r w:rsidR="001916ED" w:rsidRPr="00B972DE">
                <w:rPr>
                  <w:rStyle w:val="ab"/>
                  <w:rFonts w:ascii="Times New Roman" w:hAnsi="Times New Roman" w:cs="Times New Roman"/>
                </w:rPr>
                <w:t>c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2-91</w:t>
              </w:r>
              <w:r w:rsidR="001916ED" w:rsidRPr="00B972DE">
                <w:rPr>
                  <w:rStyle w:val="ab"/>
                  <w:rFonts w:ascii="Times New Roman" w:hAnsi="Times New Roman" w:cs="Times New Roman"/>
                </w:rPr>
                <w:t>df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-90</w:t>
              </w:r>
              <w:r w:rsidR="001916ED" w:rsidRPr="00B972DE">
                <w:rPr>
                  <w:rStyle w:val="ab"/>
                  <w:rFonts w:ascii="Times New Roman" w:hAnsi="Times New Roman" w:cs="Times New Roman"/>
                </w:rPr>
                <w:t>a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0</w:t>
              </w:r>
              <w:r w:rsidR="001916ED" w:rsidRPr="00B972DE">
                <w:rPr>
                  <w:rStyle w:val="ab"/>
                  <w:rFonts w:ascii="Times New Roman" w:hAnsi="Times New Roman" w:cs="Times New Roman"/>
                </w:rPr>
                <w:t>af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526</w:t>
              </w:r>
              <w:r w:rsidR="001916ED" w:rsidRPr="00B972DE">
                <w:rPr>
                  <w:rStyle w:val="ab"/>
                  <w:rFonts w:ascii="Times New Roman" w:hAnsi="Times New Roman" w:cs="Times New Roman"/>
                </w:rPr>
                <w:t>e</w:t>
              </w:r>
              <w:r w:rsidR="001916ED" w:rsidRPr="00B972DE">
                <w:rPr>
                  <w:rStyle w:val="ab"/>
                  <w:rFonts w:ascii="Times New Roman" w:hAnsi="Times New Roman" w:cs="Times New Roman"/>
                  <w:lang w:val="ru-RU"/>
                </w:rPr>
                <w:t>38</w:t>
              </w:r>
            </w:hyperlink>
          </w:p>
        </w:tc>
      </w:tr>
      <w:tr w:rsidR="006975AA" w:rsidTr="001916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AA" w:rsidRPr="00C01E00" w:rsidRDefault="006975AA">
            <w:pPr>
              <w:spacing w:after="0"/>
              <w:ind w:left="135"/>
              <w:rPr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5AA" w:rsidRDefault="006975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5AA" w:rsidRDefault="002C21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75AA" w:rsidRDefault="006975AA"/>
        </w:tc>
      </w:tr>
    </w:tbl>
    <w:p w:rsidR="00691D21" w:rsidRDefault="00691D21">
      <w:pPr>
        <w:sectPr w:rsidR="00691D21" w:rsidSect="009511C8">
          <w:pgSz w:w="16383" w:h="11906" w:orient="landscape"/>
          <w:pgMar w:top="1134" w:right="851" w:bottom="1134" w:left="1701" w:header="720" w:footer="720" w:gutter="0"/>
          <w:cols w:space="720"/>
        </w:sectPr>
      </w:pPr>
    </w:p>
    <w:p w:rsidR="00691D21" w:rsidRDefault="005C4C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1"/>
        <w:gridCol w:w="3184"/>
        <w:gridCol w:w="946"/>
        <w:gridCol w:w="1841"/>
        <w:gridCol w:w="1910"/>
        <w:gridCol w:w="1347"/>
        <w:gridCol w:w="4050"/>
      </w:tblGrid>
      <w:tr w:rsidR="00691D21" w:rsidTr="003A7B00">
        <w:trPr>
          <w:trHeight w:val="144"/>
          <w:tblCellSpacing w:w="20" w:type="nil"/>
        </w:trPr>
        <w:tc>
          <w:tcPr>
            <w:tcW w:w="7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31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4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1D21" w:rsidRDefault="00691D21">
            <w:pPr>
              <w:spacing w:after="0"/>
              <w:ind w:left="135"/>
            </w:pPr>
          </w:p>
        </w:tc>
      </w:tr>
      <w:tr w:rsidR="00691D21" w:rsidTr="00C728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1D21" w:rsidRDefault="005C4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1D21" w:rsidRDefault="00691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D21" w:rsidRDefault="00691D21"/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курса 5 класса.  Натураль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76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Default="00056CC2" w:rsidP="00A7393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56C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  <w:p w:rsidR="00056CC2" w:rsidRPr="00056CC2" w:rsidRDefault="00EE6D55" w:rsidP="00A73933">
            <w:pPr>
              <w:spacing w:after="0"/>
              <w:ind w:left="135"/>
              <w:rPr>
                <w:lang w:val="ru-RU"/>
              </w:rPr>
            </w:pPr>
            <w:hyperlink r:id="rId141">
              <w:r w:rsidR="00056CC2"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6CC2"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6CC2"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56CC2"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6CC2"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56CC2"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6CC2"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6CC2"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6CC2"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056CC2"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056CC2"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056CC2"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="00056CC2" w:rsidRPr="00B638AE"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курса 5 класса.  Обыкновенные дроб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Default="00056CC2" w:rsidP="00056C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56CC2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056CC2" w:rsidRPr="00056CC2" w:rsidRDefault="00EE6D55" w:rsidP="00056C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42" w:history="1">
              <w:r w:rsidR="00056CC2" w:rsidRPr="00056CC2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/11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ce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8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dc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6-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ab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5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e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-47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ef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-9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a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6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b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-0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a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5361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ad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89</w:t>
              </w:r>
              <w:r w:rsidR="00056CC2" w:rsidRPr="00056CC2">
                <w:rPr>
                  <w:rStyle w:val="ab"/>
                  <w:rFonts w:ascii="Times New Roman" w:hAnsi="Times New Roman" w:cs="Times New Roman"/>
                </w:rPr>
                <w:t>f</w:t>
              </w:r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6</w:t>
              </w:r>
            </w:hyperlink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курса 5 класса. Десятичные  дроб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056CC2" w:rsidRDefault="00056CC2" w:rsidP="00A53FA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056CC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тека ЦОК</w:t>
            </w:r>
          </w:p>
          <w:p w:rsidR="00056CC2" w:rsidRPr="00056CC2" w:rsidRDefault="00EE6D55" w:rsidP="00A53FA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43" w:history="1"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lesson/69f3168c-5db8-4bc6-9f3d-5a8591c1a1c9</w:t>
              </w:r>
            </w:hyperlink>
          </w:p>
          <w:p w:rsidR="00056CC2" w:rsidRPr="00056CC2" w:rsidRDefault="00EE6D55" w:rsidP="00056CC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44" w:history="1">
              <w:r w:rsidR="00056CC2" w:rsidRPr="00056CC2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lesson/98d98f3d-2579-4ce4-b270-4d01d00f070f</w:t>
              </w:r>
            </w:hyperlink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курса 5 класса.  Геометрические фигуры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 w:rsidP="00A53FAE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арифметическое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 w:rsidP="00A53FAE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ы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26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728E4" w:rsidRDefault="00056CC2" w:rsidP="00E814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8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од числа в проценты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728E4" w:rsidRDefault="00056CC2" w:rsidP="00162FFD">
            <w:pPr>
              <w:spacing w:after="0"/>
              <w:ind w:left="135"/>
              <w:rPr>
                <w:lang w:val="ru-RU"/>
              </w:rPr>
            </w:pPr>
            <w:r w:rsidRPr="00C728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од процентов в число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728E4" w:rsidRDefault="00056CC2" w:rsidP="00162FFD">
            <w:pPr>
              <w:spacing w:after="0"/>
              <w:ind w:left="135"/>
              <w:rPr>
                <w:lang w:val="ru-RU"/>
              </w:rPr>
            </w:pPr>
            <w:r w:rsidRPr="00C728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задач на тему «Проценты»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728E4" w:rsidRDefault="00056CC2" w:rsidP="00162FFD">
            <w:pPr>
              <w:spacing w:after="0"/>
              <w:ind w:left="135"/>
              <w:rPr>
                <w:lang w:val="ru-RU"/>
              </w:rPr>
            </w:pPr>
            <w:r w:rsidRPr="00C728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8E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900B8F" w:rsidRDefault="00900B8F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числовой информации в  круговых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аграмм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BC0A38" w:rsidRDefault="00056CC2" w:rsidP="00BC0A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056CC2" w:rsidRPr="007D02CB" w:rsidRDefault="00EE6D55" w:rsidP="00BC0A3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49" w:history="1">
              <w:r w:rsidR="00056CC2" w:rsidRPr="00BC0A38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056CC2" w:rsidRPr="00BC0A38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BC0A38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BC0A38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056CC2" w:rsidRPr="00BC0A38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056CC2" w:rsidRPr="00BC0A38">
                <w:rPr>
                  <w:rStyle w:val="ab"/>
                  <w:rFonts w:ascii="Times New Roman" w:hAnsi="Times New Roman" w:cs="Times New Roman"/>
                </w:rPr>
                <w:t>ac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t>2945</w:t>
              </w:r>
              <w:r w:rsidR="00056CC2" w:rsidRPr="00BC0A38">
                <w:rPr>
                  <w:rStyle w:val="ab"/>
                  <w:rFonts w:ascii="Times New Roman" w:hAnsi="Times New Roman" w:cs="Times New Roman"/>
                </w:rPr>
                <w:t>a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t>8-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2</w:t>
              </w:r>
              <w:r w:rsidR="00056CC2" w:rsidRPr="00BC0A38">
                <w:rPr>
                  <w:rStyle w:val="ab"/>
                  <w:rFonts w:ascii="Times New Roman" w:hAnsi="Times New Roman" w:cs="Times New Roman"/>
                </w:rPr>
                <w:t>fd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t>9-4</w:t>
              </w:r>
              <w:r w:rsidR="00056CC2" w:rsidRPr="00BC0A38">
                <w:rPr>
                  <w:rStyle w:val="ab"/>
                  <w:rFonts w:ascii="Times New Roman" w:hAnsi="Times New Roman" w:cs="Times New Roman"/>
                </w:rPr>
                <w:t>ff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t>1-</w:t>
              </w:r>
              <w:r w:rsidR="00056CC2" w:rsidRPr="00BC0A38">
                <w:rPr>
                  <w:rStyle w:val="ab"/>
                  <w:rFonts w:ascii="Times New Roman" w:hAnsi="Times New Roman" w:cs="Times New Roman"/>
                </w:rPr>
                <w:t>bf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t>9</w:t>
              </w:r>
              <w:r w:rsidR="00056CC2" w:rsidRPr="00BC0A38">
                <w:rPr>
                  <w:rStyle w:val="ab"/>
                  <w:rFonts w:ascii="Times New Roman" w:hAnsi="Times New Roman" w:cs="Times New Roman"/>
                </w:rPr>
                <w:t>a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t>-304</w:t>
              </w:r>
              <w:r w:rsidR="00056CC2" w:rsidRPr="00BC0A38">
                <w:rPr>
                  <w:rStyle w:val="ab"/>
                  <w:rFonts w:ascii="Times New Roman" w:hAnsi="Times New Roman" w:cs="Times New Roman"/>
                </w:rPr>
                <w:t>eb</w:t>
              </w:r>
              <w:r w:rsidR="00056CC2" w:rsidRPr="00BC0A38">
                <w:rPr>
                  <w:rStyle w:val="ab"/>
                  <w:rFonts w:ascii="Times New Roman" w:hAnsi="Times New Roman" w:cs="Times New Roman"/>
                  <w:lang w:val="ru-RU"/>
                </w:rPr>
                <w:t>0261262</w:t>
              </w:r>
            </w:hyperlink>
          </w:p>
        </w:tc>
      </w:tr>
      <w:tr w:rsidR="00056CC2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900B8F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4F5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Pr="00900B8F" w:rsidRDefault="00900B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6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</w:pPr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треугольников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635262" w:rsidRDefault="00056CC2" w:rsidP="00A53F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056CC2" w:rsidRPr="007D02CB" w:rsidRDefault="00EE6D55" w:rsidP="00635262">
            <w:pPr>
              <w:spacing w:after="0"/>
              <w:ind w:left="135"/>
              <w:rPr>
                <w:lang w:val="ru-RU"/>
              </w:rPr>
            </w:pPr>
            <w:hyperlink r:id="rId150" w:history="1">
              <w:r w:rsidR="00056CC2" w:rsidRPr="002D1EAA">
                <w:rPr>
                  <w:rStyle w:val="ab"/>
                </w:rPr>
                <w:t>https</w:t>
              </w:r>
              <w:r w:rsidR="00056CC2" w:rsidRPr="002D1EAA">
                <w:rPr>
                  <w:rStyle w:val="ab"/>
                  <w:lang w:val="ru-RU"/>
                </w:rPr>
                <w:t>://</w:t>
              </w:r>
              <w:r w:rsidR="00056CC2" w:rsidRPr="002D1EAA">
                <w:rPr>
                  <w:rStyle w:val="ab"/>
                </w:rPr>
                <w:t>lesson</w:t>
              </w:r>
              <w:r w:rsidR="00056CC2" w:rsidRPr="002D1EAA">
                <w:rPr>
                  <w:rStyle w:val="ab"/>
                  <w:lang w:val="ru-RU"/>
                </w:rPr>
                <w:t>.</w:t>
              </w:r>
              <w:r w:rsidR="00056CC2" w:rsidRPr="002D1EAA">
                <w:rPr>
                  <w:rStyle w:val="ab"/>
                </w:rPr>
                <w:t>edu</w:t>
              </w:r>
              <w:r w:rsidR="00056CC2" w:rsidRPr="002D1EAA">
                <w:rPr>
                  <w:rStyle w:val="ab"/>
                  <w:lang w:val="ru-RU"/>
                </w:rPr>
                <w:t>.</w:t>
              </w:r>
              <w:r w:rsidR="00056CC2" w:rsidRPr="002D1EAA">
                <w:rPr>
                  <w:rStyle w:val="ab"/>
                </w:rPr>
                <w:t>ru</w:t>
              </w:r>
              <w:r w:rsidR="00056CC2" w:rsidRPr="002D1EAA">
                <w:rPr>
                  <w:rStyle w:val="ab"/>
                  <w:lang w:val="ru-RU"/>
                </w:rPr>
                <w:t>/</w:t>
              </w:r>
              <w:r w:rsidR="00056CC2" w:rsidRPr="002D1EAA">
                <w:rPr>
                  <w:rStyle w:val="ab"/>
                </w:rPr>
                <w:t>lesson</w:t>
              </w:r>
              <w:r w:rsidR="00056CC2" w:rsidRPr="002D1EAA">
                <w:rPr>
                  <w:rStyle w:val="ab"/>
                  <w:lang w:val="ru-RU"/>
                </w:rPr>
                <w:t>/66984350-7</w:t>
              </w:r>
              <w:r w:rsidR="00056CC2" w:rsidRPr="002D1EAA">
                <w:rPr>
                  <w:rStyle w:val="ab"/>
                </w:rPr>
                <w:t>fec</w:t>
              </w:r>
              <w:r w:rsidR="00056CC2" w:rsidRPr="002D1EAA">
                <w:rPr>
                  <w:rStyle w:val="ab"/>
                  <w:lang w:val="ru-RU"/>
                </w:rPr>
                <w:t>-4568-</w:t>
              </w:r>
              <w:r w:rsidR="00056CC2" w:rsidRPr="002D1EAA">
                <w:rPr>
                  <w:rStyle w:val="ab"/>
                </w:rPr>
                <w:t>b</w:t>
              </w:r>
              <w:r w:rsidR="00056CC2" w:rsidRPr="002D1EAA">
                <w:rPr>
                  <w:rStyle w:val="ab"/>
                  <w:lang w:val="ru-RU"/>
                </w:rPr>
                <w:t>677-7841</w:t>
              </w:r>
              <w:r w:rsidR="00056CC2" w:rsidRPr="002D1EAA">
                <w:rPr>
                  <w:rStyle w:val="ab"/>
                </w:rPr>
                <w:t>e</w:t>
              </w:r>
              <w:r w:rsidR="00056CC2" w:rsidRPr="002D1EAA">
                <w:rPr>
                  <w:rStyle w:val="ab"/>
                  <w:lang w:val="ru-RU"/>
                </w:rPr>
                <w:t>0</w:t>
              </w:r>
              <w:r w:rsidR="00056CC2" w:rsidRPr="002D1EAA">
                <w:rPr>
                  <w:rStyle w:val="ab"/>
                </w:rPr>
                <w:t>c</w:t>
              </w:r>
              <w:r w:rsidR="00056CC2" w:rsidRPr="002D1EAA">
                <w:rPr>
                  <w:rStyle w:val="ab"/>
                  <w:lang w:val="ru-RU"/>
                </w:rPr>
                <w:t>86</w:t>
              </w:r>
              <w:r w:rsidR="00056CC2" w:rsidRPr="002D1EAA">
                <w:rPr>
                  <w:rStyle w:val="ab"/>
                </w:rPr>
                <w:t>fae</w:t>
              </w:r>
            </w:hyperlink>
          </w:p>
        </w:tc>
      </w:tr>
      <w:tr w:rsidR="00056CC2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обобщения и систематизации  знаний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</w:pPr>
          </w:p>
        </w:tc>
      </w:tr>
      <w:tr w:rsidR="00056CC2" w:rsidRPr="00573F7A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Pr="00F079B6" w:rsidRDefault="00056CC2">
            <w:pPr>
              <w:spacing w:after="0"/>
            </w:pPr>
            <w:r w:rsidRPr="00F079B6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F079B6" w:rsidRDefault="00056CC2" w:rsidP="00A14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1. Входн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Pr="00F079B6" w:rsidRDefault="00056CC2">
            <w:pPr>
              <w:spacing w:after="0"/>
              <w:ind w:left="135"/>
              <w:jc w:val="center"/>
              <w:rPr>
                <w:lang w:val="ru-RU"/>
              </w:rPr>
            </w:pPr>
            <w:r w:rsidRPr="00F079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Pr="00F079B6" w:rsidRDefault="00056C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79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Pr="00573F7A" w:rsidRDefault="00056CC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7A1828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573F7A" w:rsidRDefault="00056CC2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Pr="00573F7A" w:rsidRDefault="00056CC2">
            <w:pPr>
              <w:spacing w:after="0"/>
              <w:rPr>
                <w:lang w:val="ru-RU"/>
              </w:rPr>
            </w:pPr>
            <w:r w:rsidRPr="00573F7A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73F7A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3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ые и составные числ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Pr="00573F7A" w:rsidRDefault="00056CC2">
            <w:pPr>
              <w:spacing w:after="0"/>
              <w:ind w:left="135"/>
              <w:jc w:val="center"/>
              <w:rPr>
                <w:lang w:val="ru-RU"/>
              </w:rPr>
            </w:pPr>
            <w:r w:rsidRPr="00573F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Pr="00573F7A" w:rsidRDefault="00056CC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Pr="00573F7A" w:rsidRDefault="00056CC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7A1828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 w:rsidP="00A53FAE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числа на простые  множ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76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 w:rsidP="00A53FAE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ренировочных задач на тему  «Разложение числа на простые  множител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 w:rsidP="00A53FAE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больший общий делитель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5B0D6A" w:rsidRDefault="00056CC2" w:rsidP="005B0D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056CC2" w:rsidRPr="005B0D6A" w:rsidRDefault="00EE6D55" w:rsidP="005B0D6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51" w:history="1">
              <w:r w:rsidR="00056CC2" w:rsidRPr="005B0D6A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a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8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dd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469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c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ffcf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-4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e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1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c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a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542-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a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9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c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66224</w:t>
              </w:r>
              <w:r w:rsidR="00056CC2" w:rsidRPr="005B0D6A">
                <w:rPr>
                  <w:rStyle w:val="ab"/>
                  <w:rFonts w:ascii="Times New Roman" w:hAnsi="Times New Roman" w:cs="Times New Roman"/>
                </w:rPr>
                <w:t>fff</w:t>
              </w:r>
              <w:r w:rsidR="00056CC2" w:rsidRPr="005B0D6A">
                <w:rPr>
                  <w:rStyle w:val="ab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056CC2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оритм нахождения НОД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</w:pPr>
          </w:p>
        </w:tc>
      </w:tr>
      <w:tr w:rsidR="00056CC2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но простые числ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</w:pPr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38AE"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4761E4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F26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F26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D708A1" w:rsidRDefault="00056CC2" w:rsidP="00C42103">
            <w:pPr>
              <w:spacing w:after="0"/>
              <w:ind w:left="135"/>
              <w:rPr>
                <w:lang w:val="ru-RU"/>
              </w:rPr>
            </w:pPr>
            <w:r w:rsidRPr="00D70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0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8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ьшее общее кратное  натура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8332AC" w:rsidRDefault="00056CC2" w:rsidP="00833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056CC2" w:rsidRPr="00D708A1" w:rsidRDefault="00EE6D55" w:rsidP="00D708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53" w:history="1">
              <w:r w:rsidR="00056CC2" w:rsidRPr="00D708A1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056CC2" w:rsidRPr="00D708A1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D708A1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D708A1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056CC2" w:rsidRPr="00D708A1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056CC2" w:rsidRPr="00D708A1">
                <w:rPr>
                  <w:rStyle w:val="ab"/>
                  <w:rFonts w:ascii="Times New Roman" w:hAnsi="Times New Roman" w:cs="Times New Roman"/>
                </w:rPr>
                <w:t>c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447</w:t>
              </w:r>
              <w:r w:rsidR="00056CC2" w:rsidRPr="00D708A1">
                <w:rPr>
                  <w:rStyle w:val="ab"/>
                  <w:rFonts w:ascii="Times New Roman" w:hAnsi="Times New Roman" w:cs="Times New Roman"/>
                </w:rPr>
                <w:t>e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226-570</w:t>
              </w:r>
              <w:r w:rsidR="00056CC2" w:rsidRPr="00D708A1">
                <w:rPr>
                  <w:rStyle w:val="ab"/>
                  <w:rFonts w:ascii="Times New Roman" w:hAnsi="Times New Roman" w:cs="Times New Roman"/>
                </w:rPr>
                <w:t>c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-432</w:t>
              </w:r>
              <w:r w:rsidR="00056CC2" w:rsidRPr="00D708A1">
                <w:rPr>
                  <w:rStyle w:val="ab"/>
                  <w:rFonts w:ascii="Times New Roman" w:hAnsi="Times New Roman" w:cs="Times New Roman"/>
                </w:rPr>
                <w:t>c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-81</w:t>
              </w:r>
              <w:r w:rsidR="00056CC2" w:rsidRPr="00D708A1">
                <w:rPr>
                  <w:rStyle w:val="ab"/>
                  <w:rFonts w:ascii="Times New Roman" w:hAnsi="Times New Roman" w:cs="Times New Roman"/>
                </w:rPr>
                <w:t>fe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-4</w:t>
              </w:r>
              <w:r w:rsidR="00056CC2" w:rsidRPr="00D708A1">
                <w:rPr>
                  <w:rStyle w:val="ab"/>
                  <w:rFonts w:ascii="Times New Roman" w:hAnsi="Times New Roman" w:cs="Times New Roman"/>
                </w:rPr>
                <w:t>bf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26</w:t>
              </w:r>
              <w:r w:rsidR="00056CC2" w:rsidRPr="00D708A1">
                <w:rPr>
                  <w:rStyle w:val="ab"/>
                  <w:rFonts w:ascii="Times New Roman" w:hAnsi="Times New Roman" w:cs="Times New Roman"/>
                </w:rPr>
                <w:t>f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23</w:t>
              </w:r>
              <w:r w:rsidR="00056CC2" w:rsidRPr="00D708A1">
                <w:rPr>
                  <w:rStyle w:val="ab"/>
                  <w:rFonts w:ascii="Times New Roman" w:hAnsi="Times New Roman" w:cs="Times New Roman"/>
                </w:rPr>
                <w:t>a</w:t>
              </w:r>
              <w:r w:rsidR="00056CC2" w:rsidRPr="00D708A1">
                <w:rPr>
                  <w:rStyle w:val="ab"/>
                  <w:rFonts w:ascii="Times New Roman" w:hAnsi="Times New Roman" w:cs="Times New Roman"/>
                  <w:lang w:val="ru-RU"/>
                </w:rPr>
                <w:t>130</w:t>
              </w:r>
            </w:hyperlink>
          </w:p>
        </w:tc>
      </w:tr>
      <w:tr w:rsidR="00056CC2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 нахождения Н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</w:pPr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нахождение Н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5E21A3" w:rsidRDefault="00056CC2" w:rsidP="005E21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056CC2" w:rsidRPr="005E21A3" w:rsidRDefault="00EE6D55" w:rsidP="005E21A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54" w:history="1">
              <w:r w:rsidR="00056CC2" w:rsidRPr="005E21A3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056CC2" w:rsidRPr="005E21A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056CC2" w:rsidRPr="005E21A3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5E21A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5E21A3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56CC2" w:rsidRPr="005E21A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5E21A3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56CC2" w:rsidRPr="005E21A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056CC2" w:rsidRPr="005E21A3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5E21A3">
                <w:rPr>
                  <w:rStyle w:val="ab"/>
                  <w:rFonts w:ascii="Times New Roman" w:hAnsi="Times New Roman" w:cs="Times New Roman"/>
                  <w:lang w:val="ru-RU"/>
                </w:rPr>
                <w:t>/0936</w:t>
              </w:r>
              <w:r w:rsidR="00056CC2" w:rsidRPr="005E21A3">
                <w:rPr>
                  <w:rStyle w:val="ab"/>
                  <w:rFonts w:ascii="Times New Roman" w:hAnsi="Times New Roman" w:cs="Times New Roman"/>
                </w:rPr>
                <w:t>fed</w:t>
              </w:r>
              <w:r w:rsidR="00056CC2" w:rsidRPr="005E21A3">
                <w:rPr>
                  <w:rStyle w:val="ab"/>
                  <w:rFonts w:ascii="Times New Roman" w:hAnsi="Times New Roman" w:cs="Times New Roman"/>
                  <w:lang w:val="ru-RU"/>
                </w:rPr>
                <w:t>7-</w:t>
              </w:r>
              <w:r w:rsidR="00056CC2" w:rsidRPr="005E21A3">
                <w:rPr>
                  <w:rStyle w:val="ab"/>
                  <w:rFonts w:ascii="Times New Roman" w:hAnsi="Times New Roman" w:cs="Times New Roman"/>
                </w:rPr>
                <w:t>ce</w:t>
              </w:r>
              <w:r w:rsidR="00056CC2" w:rsidRPr="005E21A3">
                <w:rPr>
                  <w:rStyle w:val="ab"/>
                  <w:rFonts w:ascii="Times New Roman" w:hAnsi="Times New Roman" w:cs="Times New Roman"/>
                  <w:lang w:val="ru-RU"/>
                </w:rPr>
                <w:t>51-4</w:t>
              </w:r>
              <w:r w:rsidR="00056CC2" w:rsidRPr="005E21A3">
                <w:rPr>
                  <w:rStyle w:val="ab"/>
                  <w:rFonts w:ascii="Times New Roman" w:hAnsi="Times New Roman" w:cs="Times New Roman"/>
                </w:rPr>
                <w:t>c</w:t>
              </w:r>
              <w:r w:rsidR="00056CC2" w:rsidRPr="005E21A3">
                <w:rPr>
                  <w:rStyle w:val="ab"/>
                  <w:rFonts w:ascii="Times New Roman" w:hAnsi="Times New Roman" w:cs="Times New Roman"/>
                  <w:lang w:val="ru-RU"/>
                </w:rPr>
                <w:t>7</w:t>
              </w:r>
              <w:r w:rsidR="00056CC2" w:rsidRPr="005E21A3">
                <w:rPr>
                  <w:rStyle w:val="ab"/>
                  <w:rFonts w:ascii="Times New Roman" w:hAnsi="Times New Roman" w:cs="Times New Roman"/>
                </w:rPr>
                <w:t>b</w:t>
              </w:r>
              <w:r w:rsidR="00056CC2" w:rsidRPr="005E21A3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056CC2" w:rsidRPr="005E21A3">
                <w:rPr>
                  <w:rStyle w:val="ab"/>
                  <w:rFonts w:ascii="Times New Roman" w:hAnsi="Times New Roman" w:cs="Times New Roman"/>
                </w:rPr>
                <w:t>a</w:t>
              </w:r>
              <w:r w:rsidR="00056CC2" w:rsidRPr="005E21A3">
                <w:rPr>
                  <w:rStyle w:val="ab"/>
                  <w:rFonts w:ascii="Times New Roman" w:hAnsi="Times New Roman" w:cs="Times New Roman"/>
                  <w:lang w:val="ru-RU"/>
                </w:rPr>
                <w:t>044-6</w:t>
              </w:r>
              <w:r w:rsidR="00056CC2" w:rsidRPr="005E21A3">
                <w:rPr>
                  <w:rStyle w:val="ab"/>
                  <w:rFonts w:ascii="Times New Roman" w:hAnsi="Times New Roman" w:cs="Times New Roman"/>
                </w:rPr>
                <w:t>de</w:t>
              </w:r>
              <w:r w:rsidR="00056CC2" w:rsidRPr="005E21A3">
                <w:rPr>
                  <w:rStyle w:val="ab"/>
                  <w:rFonts w:ascii="Times New Roman" w:hAnsi="Times New Roman" w:cs="Times New Roman"/>
                  <w:lang w:val="ru-RU"/>
                </w:rPr>
                <w:t>8022</w:t>
              </w:r>
              <w:r w:rsidR="00056CC2" w:rsidRPr="005E21A3">
                <w:rPr>
                  <w:rStyle w:val="ab"/>
                  <w:rFonts w:ascii="Times New Roman" w:hAnsi="Times New Roman" w:cs="Times New Roman"/>
                </w:rPr>
                <w:t>f</w:t>
              </w:r>
              <w:r w:rsidR="00056CC2" w:rsidRPr="005E21A3">
                <w:rPr>
                  <w:rStyle w:val="ab"/>
                  <w:rFonts w:ascii="Times New Roman" w:hAnsi="Times New Roman" w:cs="Times New Roman"/>
                  <w:lang w:val="ru-RU"/>
                </w:rPr>
                <w:t>887</w:t>
              </w:r>
              <w:r w:rsidR="00056CC2" w:rsidRPr="005E21A3">
                <w:rPr>
                  <w:rStyle w:val="ab"/>
                  <w:rFonts w:ascii="Times New Roman" w:hAnsi="Times New Roman" w:cs="Times New Roman"/>
                </w:rPr>
                <w:t>e</w:t>
              </w:r>
            </w:hyperlink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ОД и Н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ьший общий знаменате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76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377C46" w:rsidRDefault="00056CC2" w:rsidP="00377C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056CC2" w:rsidRPr="00377C46" w:rsidRDefault="00EE6D55" w:rsidP="00377C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55" w:history="1">
              <w:r w:rsidR="00056CC2" w:rsidRPr="00377C46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lesson/7129b076-f117-4bdd-816b-cc7649bb65c8</w:t>
              </w:r>
            </w:hyperlink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84" w:type="dxa"/>
            <w:shd w:val="clear" w:color="auto" w:fill="auto"/>
            <w:tcMar>
              <w:top w:w="50" w:type="dxa"/>
              <w:left w:w="100" w:type="dxa"/>
            </w:tcMar>
          </w:tcPr>
          <w:p w:rsidR="00056CC2" w:rsidRPr="006F153D" w:rsidRDefault="00056CC2" w:rsidP="00A14D77">
            <w:pPr>
              <w:spacing w:after="0" w:line="240" w:lineRule="auto"/>
              <w:jc w:val="both"/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ьший общий знаменате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ьший общий знаменате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дробей к наименьшему  общему знаменател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Default="00056CC2" w:rsidP="004A2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056CC2" w:rsidRPr="004A2CC4" w:rsidRDefault="00EE6D55" w:rsidP="004A2C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6" w:history="1"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8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98308-4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0-44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-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-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dfe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03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fab</w:t>
              </w:r>
              <w:r w:rsidR="00056CC2" w:rsidRPr="004A2C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Default="00056CC2" w:rsidP="00F26D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056CC2" w:rsidRPr="007D02CB" w:rsidRDefault="00EE6D55" w:rsidP="00557F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7" w:history="1"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8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05512-4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c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-4897-8998-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f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908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4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a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="00056CC2" w:rsidRPr="002D1EA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6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8D1585" w:rsidRDefault="00056CC2" w:rsidP="008D1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056CC2" w:rsidRPr="008D1585" w:rsidRDefault="00EE6D55" w:rsidP="008D1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8" w:history="1"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8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05512-4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c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-4897-8998-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f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908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4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a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="00056CC2" w:rsidRPr="008D158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примеров на сложение 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ение </w:t>
            </w:r>
            <w:proofErr w:type="gramStart"/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</w:t>
            </w:r>
            <w:r w:rsidR="0048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proofErr w:type="gramEnd"/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обыкновенных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примеров на вычитание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ыкновенных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текстовых задач на вычитание </w:t>
            </w:r>
            <w:proofErr w:type="gramStart"/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</w:t>
            </w:r>
            <w:r w:rsidR="0048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х</w:t>
            </w:r>
            <w:proofErr w:type="gramEnd"/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об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76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141D74" w:rsidRDefault="00056CC2" w:rsidP="00141D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056CC2" w:rsidRPr="007D02CB" w:rsidRDefault="00EE6D55" w:rsidP="00C42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59" w:history="1">
              <w:r w:rsidR="00056CC2" w:rsidRPr="00141D74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056CC2" w:rsidRPr="00141D7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056CC2" w:rsidRPr="00141D74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141D7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141D74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56CC2" w:rsidRPr="00141D7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141D74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56CC2" w:rsidRPr="00141D7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056CC2" w:rsidRPr="00141D74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141D74">
                <w:rPr>
                  <w:rStyle w:val="ab"/>
                  <w:rFonts w:ascii="Times New Roman" w:hAnsi="Times New Roman" w:cs="Times New Roman"/>
                  <w:lang w:val="ru-RU"/>
                </w:rPr>
                <w:t>/660</w:t>
              </w:r>
              <w:r w:rsidR="00056CC2" w:rsidRPr="00141D74">
                <w:rPr>
                  <w:rStyle w:val="ab"/>
                  <w:rFonts w:ascii="Times New Roman" w:hAnsi="Times New Roman" w:cs="Times New Roman"/>
                </w:rPr>
                <w:t>cc</w:t>
              </w:r>
              <w:r w:rsidR="00056CC2" w:rsidRPr="00141D74">
                <w:rPr>
                  <w:rStyle w:val="ab"/>
                  <w:rFonts w:ascii="Times New Roman" w:hAnsi="Times New Roman" w:cs="Times New Roman"/>
                  <w:lang w:val="ru-RU"/>
                </w:rPr>
                <w:t>5</w:t>
              </w:r>
              <w:r w:rsidR="00056CC2" w:rsidRPr="00141D74">
                <w:rPr>
                  <w:rStyle w:val="ab"/>
                  <w:rFonts w:ascii="Times New Roman" w:hAnsi="Times New Roman" w:cs="Times New Roman"/>
                </w:rPr>
                <w:t>d</w:t>
              </w:r>
              <w:r w:rsidR="00056CC2" w:rsidRPr="00141D74">
                <w:rPr>
                  <w:rStyle w:val="ab"/>
                  <w:rFonts w:ascii="Times New Roman" w:hAnsi="Times New Roman" w:cs="Times New Roman"/>
                  <w:lang w:val="ru-RU"/>
                </w:rPr>
                <w:t>8-495</w:t>
              </w:r>
              <w:r w:rsidR="00056CC2" w:rsidRPr="00141D74">
                <w:rPr>
                  <w:rStyle w:val="ab"/>
                  <w:rFonts w:ascii="Times New Roman" w:hAnsi="Times New Roman" w:cs="Times New Roman"/>
                </w:rPr>
                <w:t>f</w:t>
              </w:r>
              <w:r w:rsidR="00056CC2" w:rsidRPr="00141D74">
                <w:rPr>
                  <w:rStyle w:val="ab"/>
                  <w:rFonts w:ascii="Times New Roman" w:hAnsi="Times New Roman" w:cs="Times New Roman"/>
                  <w:lang w:val="ru-RU"/>
                </w:rPr>
                <w:t>-4715-</w:t>
              </w:r>
              <w:r w:rsidR="00056CC2" w:rsidRPr="00141D74">
                <w:rPr>
                  <w:rStyle w:val="ab"/>
                  <w:rFonts w:ascii="Times New Roman" w:hAnsi="Times New Roman" w:cs="Times New Roman"/>
                </w:rPr>
                <w:t>b</w:t>
              </w:r>
              <w:r w:rsidR="00056CC2" w:rsidRPr="00141D74">
                <w:rPr>
                  <w:rStyle w:val="ab"/>
                  <w:rFonts w:ascii="Times New Roman" w:hAnsi="Times New Roman" w:cs="Times New Roman"/>
                  <w:lang w:val="ru-RU"/>
                </w:rPr>
                <w:t>915-8139</w:t>
              </w:r>
              <w:r w:rsidR="00056CC2" w:rsidRPr="00141D74">
                <w:rPr>
                  <w:rStyle w:val="ab"/>
                  <w:rFonts w:ascii="Times New Roman" w:hAnsi="Times New Roman" w:cs="Times New Roman"/>
                </w:rPr>
                <w:t>e</w:t>
              </w:r>
              <w:r w:rsidR="00056CC2" w:rsidRPr="00141D74">
                <w:rPr>
                  <w:rStyle w:val="ab"/>
                  <w:rFonts w:ascii="Times New Roman" w:hAnsi="Times New Roman" w:cs="Times New Roman"/>
                  <w:lang w:val="ru-RU"/>
                </w:rPr>
                <w:t>6</w:t>
              </w:r>
              <w:r w:rsidR="00056CC2" w:rsidRPr="00141D74">
                <w:rPr>
                  <w:rStyle w:val="ab"/>
                  <w:rFonts w:ascii="Times New Roman" w:hAnsi="Times New Roman" w:cs="Times New Roman"/>
                </w:rPr>
                <w:t>ea</w:t>
              </w:r>
              <w:r w:rsidR="00056CC2" w:rsidRPr="00141D74">
                <w:rPr>
                  <w:rStyle w:val="ab"/>
                  <w:rFonts w:ascii="Times New Roman" w:hAnsi="Times New Roman" w:cs="Times New Roman"/>
                  <w:lang w:val="ru-RU"/>
                </w:rPr>
                <w:t>7409</w:t>
              </w:r>
            </w:hyperlink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сложения смешан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вычитания смешан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примеров на действия  сложения и вычитания смешанных 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C01E00" w:rsidRDefault="00056CC2">
            <w:pPr>
              <w:spacing w:after="0"/>
              <w:ind w:left="135"/>
              <w:rPr>
                <w:lang w:val="ru-RU"/>
              </w:rPr>
            </w:pPr>
          </w:p>
        </w:tc>
      </w:tr>
      <w:tr w:rsidR="00056CC2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056CC2" w:rsidRPr="005C4C86" w:rsidRDefault="00056CC2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действия сложения и  вычитания смешан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6CC2" w:rsidRDefault="00056CC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6CC2" w:rsidRPr="00F26F39" w:rsidRDefault="00F26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056CC2" w:rsidRPr="00A05119" w:rsidRDefault="00056CC2" w:rsidP="00A051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056CC2" w:rsidRPr="00A05119" w:rsidRDefault="00EE6D55" w:rsidP="00A0511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60" w:history="1">
              <w:r w:rsidR="00056CC2" w:rsidRPr="00A05119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056CC2" w:rsidRPr="00A05119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A05119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056CC2" w:rsidRPr="00A05119">
                <w:rPr>
                  <w:rStyle w:val="ab"/>
                  <w:rFonts w:ascii="Times New Roman" w:hAnsi="Times New Roman" w:cs="Times New Roman"/>
                </w:rPr>
                <w:t>ru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056CC2" w:rsidRPr="00A05119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/502</w:t>
              </w:r>
              <w:r w:rsidR="00056CC2" w:rsidRPr="00A05119">
                <w:rPr>
                  <w:rStyle w:val="ab"/>
                  <w:rFonts w:ascii="Times New Roman" w:hAnsi="Times New Roman" w:cs="Times New Roman"/>
                </w:rPr>
                <w:t>c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109</w:t>
              </w:r>
              <w:r w:rsidR="00056CC2" w:rsidRPr="00A05119">
                <w:rPr>
                  <w:rStyle w:val="ab"/>
                  <w:rFonts w:ascii="Times New Roman" w:hAnsi="Times New Roman" w:cs="Times New Roman"/>
                </w:rPr>
                <w:t>e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-0</w:t>
              </w:r>
              <w:r w:rsidR="00056CC2" w:rsidRPr="00A05119">
                <w:rPr>
                  <w:rStyle w:val="ab"/>
                  <w:rFonts w:ascii="Times New Roman" w:hAnsi="Times New Roman" w:cs="Times New Roman"/>
                </w:rPr>
                <w:t>b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85-4</w:t>
              </w:r>
              <w:r w:rsidR="00056CC2" w:rsidRPr="00A05119">
                <w:rPr>
                  <w:rStyle w:val="ab"/>
                  <w:rFonts w:ascii="Times New Roman" w:hAnsi="Times New Roman" w:cs="Times New Roman"/>
                </w:rPr>
                <w:t>dcf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-97</w:t>
              </w:r>
              <w:r w:rsidR="00056CC2" w:rsidRPr="00A05119">
                <w:rPr>
                  <w:rStyle w:val="ab"/>
                  <w:rFonts w:ascii="Times New Roman" w:hAnsi="Times New Roman" w:cs="Times New Roman"/>
                </w:rPr>
                <w:t>fe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056CC2" w:rsidRPr="00A05119">
                <w:rPr>
                  <w:rStyle w:val="ab"/>
                  <w:rFonts w:ascii="Times New Roman" w:hAnsi="Times New Roman" w:cs="Times New Roman"/>
                </w:rPr>
                <w:t>cf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45</w:t>
              </w:r>
              <w:r w:rsidR="00056CC2" w:rsidRPr="00A05119">
                <w:rPr>
                  <w:rStyle w:val="ab"/>
                  <w:rFonts w:ascii="Times New Roman" w:hAnsi="Times New Roman" w:cs="Times New Roman"/>
                </w:rPr>
                <w:t>ac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00</w:t>
              </w:r>
              <w:r w:rsidR="00056CC2" w:rsidRPr="00A05119">
                <w:rPr>
                  <w:rStyle w:val="ab"/>
                  <w:rFonts w:ascii="Times New Roman" w:hAnsi="Times New Roman" w:cs="Times New Roman"/>
                </w:rPr>
                <w:t>cbe</w:t>
              </w:r>
              <w:r w:rsidR="00056CC2" w:rsidRPr="00A05119">
                <w:rPr>
                  <w:rStyle w:val="ab"/>
                  <w:rFonts w:ascii="Times New Roman" w:hAnsi="Times New Roman" w:cs="Times New Roman"/>
                  <w:lang w:val="ru-RU"/>
                </w:rPr>
                <w:t>6</w:t>
              </w:r>
            </w:hyperlink>
          </w:p>
        </w:tc>
      </w:tr>
      <w:tr w:rsidR="004761E4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4761E4" w:rsidRPr="005C4C86" w:rsidRDefault="004761E4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обобщения и систематизации 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61E4" w:rsidRPr="0067185A" w:rsidRDefault="004761E4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4761E4" w:rsidRPr="00C01E00" w:rsidRDefault="004761E4">
            <w:pPr>
              <w:spacing w:after="0"/>
              <w:ind w:left="135"/>
              <w:rPr>
                <w:lang w:val="ru-RU"/>
              </w:rPr>
            </w:pPr>
          </w:p>
        </w:tc>
      </w:tr>
      <w:tr w:rsidR="004761E4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4761E4" w:rsidRPr="00F079B6" w:rsidRDefault="004761E4">
            <w:pPr>
              <w:spacing w:after="0"/>
            </w:pPr>
            <w:r w:rsidRPr="00F079B6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84" w:type="dxa"/>
            <w:shd w:val="clear" w:color="auto" w:fill="auto"/>
            <w:tcMar>
              <w:top w:w="50" w:type="dxa"/>
              <w:left w:w="100" w:type="dxa"/>
            </w:tcMar>
          </w:tcPr>
          <w:p w:rsidR="004761E4" w:rsidRPr="00F079B6" w:rsidRDefault="004761E4" w:rsidP="00A14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умножения смешанных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61E4" w:rsidRPr="00F079B6" w:rsidRDefault="004761E4">
            <w:pPr>
              <w:spacing w:after="0"/>
              <w:ind w:left="135"/>
              <w:jc w:val="center"/>
            </w:pPr>
            <w:r w:rsidRPr="00F079B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61E4" w:rsidRPr="00F079B6" w:rsidRDefault="004761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61E4" w:rsidRPr="0067185A" w:rsidRDefault="004761E4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4761E4" w:rsidRPr="00C01E00" w:rsidRDefault="004761E4">
            <w:pPr>
              <w:spacing w:after="0"/>
              <w:ind w:left="135"/>
              <w:rPr>
                <w:lang w:val="ru-RU"/>
              </w:rPr>
            </w:pPr>
          </w:p>
        </w:tc>
      </w:tr>
      <w:tr w:rsidR="004761E4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4761E4" w:rsidRPr="005C4C86" w:rsidRDefault="004761E4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умножения смешанных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61E4" w:rsidRPr="0067185A" w:rsidRDefault="004761E4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4761E4" w:rsidRPr="00C01E00" w:rsidRDefault="004761E4">
            <w:pPr>
              <w:spacing w:after="0"/>
              <w:ind w:left="135"/>
              <w:rPr>
                <w:lang w:val="ru-RU"/>
              </w:rPr>
            </w:pPr>
          </w:p>
        </w:tc>
      </w:tr>
      <w:tr w:rsidR="004761E4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4761E4" w:rsidRPr="005C4C86" w:rsidRDefault="004761E4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примеров на действие  умножения смешан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61E4" w:rsidRPr="0067185A" w:rsidRDefault="004761E4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4761E4" w:rsidRPr="00C01E00" w:rsidRDefault="004761E4">
            <w:pPr>
              <w:spacing w:after="0"/>
              <w:ind w:left="135"/>
              <w:rPr>
                <w:lang w:val="ru-RU"/>
              </w:rPr>
            </w:pPr>
          </w:p>
        </w:tc>
      </w:tr>
      <w:tr w:rsidR="004761E4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4761E4" w:rsidRPr="005C4C86" w:rsidRDefault="004761E4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61E4" w:rsidRPr="0067185A" w:rsidRDefault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4761E4" w:rsidRPr="005344B7" w:rsidRDefault="004761E4" w:rsidP="005344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4761E4" w:rsidRPr="005344B7" w:rsidRDefault="00EE6D55" w:rsidP="005344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61" w:history="1">
              <w:r w:rsidR="004761E4" w:rsidRPr="005344B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/223762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d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1-337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e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-4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eb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6-91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ec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-6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e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8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fc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108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dad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3</w:t>
              </w:r>
            </w:hyperlink>
          </w:p>
        </w:tc>
      </w:tr>
      <w:tr w:rsidR="004761E4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4761E4" w:rsidRPr="005C4C86" w:rsidRDefault="004761E4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дроби от числа. Решение  текстовы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61E4" w:rsidRPr="0067185A" w:rsidRDefault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4761E4" w:rsidRPr="005344B7" w:rsidRDefault="004761E4" w:rsidP="005344B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4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4761E4" w:rsidRPr="007D02CB" w:rsidRDefault="00EE6D55" w:rsidP="005344B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62" w:history="1">
              <w:r w:rsidR="004761E4" w:rsidRPr="005344B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fcb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18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f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6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d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b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5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db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-4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fe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7-804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e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-88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fa</w:t>
              </w:r>
              <w:r w:rsidR="004761E4" w:rsidRPr="005344B7">
                <w:rPr>
                  <w:rStyle w:val="ab"/>
                  <w:rFonts w:ascii="Times New Roman" w:hAnsi="Times New Roman" w:cs="Times New Roman"/>
                  <w:lang w:val="ru-RU"/>
                </w:rPr>
                <w:t>0924632</w:t>
              </w:r>
              <w:r w:rsidR="004761E4" w:rsidRPr="005344B7">
                <w:rPr>
                  <w:rStyle w:val="ab"/>
                  <w:rFonts w:ascii="Times New Roman" w:hAnsi="Times New Roman" w:cs="Times New Roman"/>
                </w:rPr>
                <w:t>f</w:t>
              </w:r>
            </w:hyperlink>
          </w:p>
        </w:tc>
      </w:tr>
      <w:tr w:rsidR="004761E4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4761E4" w:rsidRPr="005C4C86" w:rsidRDefault="004761E4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вы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61E4" w:rsidRPr="0067185A" w:rsidRDefault="004761E4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4761E4" w:rsidRPr="00C01E00" w:rsidRDefault="004761E4">
            <w:pPr>
              <w:spacing w:after="0"/>
              <w:ind w:left="135"/>
              <w:rPr>
                <w:lang w:val="ru-RU"/>
              </w:rPr>
            </w:pPr>
          </w:p>
        </w:tc>
      </w:tr>
      <w:tr w:rsidR="004761E4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4761E4" w:rsidRPr="005C4C86" w:rsidRDefault="004761E4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льное свойство 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61E4" w:rsidRPr="0067185A" w:rsidRDefault="004761E4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4761E4" w:rsidRPr="00C01E00" w:rsidRDefault="004761E4">
            <w:pPr>
              <w:spacing w:after="0"/>
              <w:ind w:left="135"/>
              <w:rPr>
                <w:lang w:val="ru-RU"/>
              </w:rPr>
            </w:pPr>
          </w:p>
        </w:tc>
      </w:tr>
      <w:tr w:rsidR="004761E4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4761E4" w:rsidRPr="005C4C86" w:rsidRDefault="004761E4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льное свойство 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61E4" w:rsidRPr="0067185A" w:rsidRDefault="004761E4" w:rsidP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4761E4" w:rsidRPr="00C01E00" w:rsidRDefault="004761E4">
            <w:pPr>
              <w:spacing w:after="0"/>
              <w:ind w:left="135"/>
              <w:rPr>
                <w:lang w:val="ru-RU"/>
              </w:rPr>
            </w:pPr>
          </w:p>
        </w:tc>
      </w:tr>
      <w:tr w:rsidR="004761E4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4761E4" w:rsidRPr="00487EB1" w:rsidRDefault="004761E4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</w:t>
            </w:r>
            <w:proofErr w:type="gramStart"/>
            <w:r w:rsidRPr="0048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8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ьного</w:t>
            </w:r>
            <w:proofErr w:type="gramEnd"/>
            <w:r w:rsidRPr="0048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свойства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61E4" w:rsidRPr="0067185A" w:rsidRDefault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4761E4" w:rsidRPr="00C01E00" w:rsidRDefault="004761E4">
            <w:pPr>
              <w:spacing w:after="0"/>
              <w:ind w:left="135"/>
              <w:rPr>
                <w:lang w:val="ru-RU"/>
              </w:rPr>
            </w:pPr>
          </w:p>
        </w:tc>
      </w:tr>
      <w:tr w:rsidR="004761E4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4761E4" w:rsidRPr="005C4C86" w:rsidRDefault="004761E4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деления смешан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61E4" w:rsidRDefault="004761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61E4" w:rsidRPr="0067185A" w:rsidRDefault="004761E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4761E4" w:rsidRPr="00C01E00" w:rsidRDefault="004761E4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примеров на действие деления смешан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числа по его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 w:rsidP="000D4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</w:t>
            </w:r>
          </w:p>
          <w:p w:rsidR="003A7B00" w:rsidRPr="000D4E12" w:rsidRDefault="00EE6D55" w:rsidP="000D4E1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3" w:history="1"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02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09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0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5-4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cf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97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e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f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5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c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00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be</w:t>
              </w:r>
              <w:r w:rsidR="003A7B00" w:rsidRPr="000D4E1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обобщения и систематизации 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Pr="00F079B6" w:rsidRDefault="003A7B00">
            <w:pPr>
              <w:spacing w:after="0"/>
            </w:pPr>
            <w:r w:rsidRPr="00F079B6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F079B6" w:rsidRDefault="003A7B00" w:rsidP="00A14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2 «Обыкновенные дроби и смешанные 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Pr="00F079B6" w:rsidRDefault="003A7B00">
            <w:pPr>
              <w:spacing w:after="0"/>
              <w:ind w:left="135"/>
              <w:jc w:val="center"/>
            </w:pPr>
            <w:r w:rsidRPr="00F079B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Pr="00F079B6" w:rsidRDefault="003A7B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79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ные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значения дробного 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е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F97B8A" w:rsidRDefault="003A7B00" w:rsidP="00162FFD">
            <w:pPr>
              <w:spacing w:after="0"/>
              <w:ind w:left="135"/>
              <w:rPr>
                <w:lang w:val="ru-RU"/>
              </w:rPr>
            </w:pPr>
            <w:r w:rsidRPr="00F97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F97B8A" w:rsidRDefault="003A7B00" w:rsidP="00162FFD">
            <w:pPr>
              <w:spacing w:after="0"/>
              <w:ind w:left="135"/>
              <w:rPr>
                <w:lang w:val="ru-RU"/>
              </w:rPr>
            </w:pPr>
            <w:r w:rsidRPr="00F97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о  смешанными чис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F97B8A" w:rsidRDefault="003A7B00" w:rsidP="00162FFD">
            <w:pPr>
              <w:spacing w:after="0"/>
              <w:ind w:left="135"/>
              <w:rPr>
                <w:lang w:val="ru-RU"/>
              </w:rPr>
            </w:pPr>
            <w:r w:rsidRPr="00F97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7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ма и пирами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153ADB" w:rsidRDefault="003A7B00" w:rsidP="00162FFD">
            <w:pPr>
              <w:spacing w:after="0"/>
              <w:ind w:left="135"/>
              <w:rPr>
                <w:lang w:val="ru-RU"/>
              </w:rPr>
            </w:pPr>
            <w:r w:rsidRPr="00153A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153ADB" w:rsidRDefault="003A7B00" w:rsidP="00162FFD">
            <w:pPr>
              <w:spacing w:after="0"/>
              <w:ind w:left="135"/>
              <w:rPr>
                <w:lang w:val="ru-RU"/>
              </w:rPr>
            </w:pPr>
            <w:r w:rsidRPr="00153A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153ADB" w:rsidRDefault="003A7B00" w:rsidP="00162FFD">
            <w:pPr>
              <w:spacing w:after="0"/>
              <w:ind w:left="135"/>
              <w:rPr>
                <w:lang w:val="ru-RU"/>
              </w:rPr>
            </w:pPr>
            <w:r w:rsidRPr="00153A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отношения и  пропор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пропорциональная зависим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153ADB" w:rsidRDefault="003A7B00" w:rsidP="00162FFD">
            <w:pPr>
              <w:spacing w:after="0"/>
              <w:ind w:left="135"/>
              <w:rPr>
                <w:lang w:val="ru-RU"/>
              </w:rPr>
            </w:pPr>
            <w:r w:rsidRPr="00153A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ая пропорц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 зависим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153ADB" w:rsidRDefault="003A7B00" w:rsidP="00162FFD">
            <w:pPr>
              <w:spacing w:after="0"/>
              <w:ind w:left="135"/>
              <w:rPr>
                <w:lang w:val="ru-RU"/>
              </w:rPr>
            </w:pPr>
            <w:r w:rsidRPr="00153A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A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отношения,  пропорции и масштаб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отношения,  пропорции и масштаб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</w:pPr>
            <w:r w:rsidRPr="00A73933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739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к обобщения и систематизации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  <w:ind w:left="135"/>
              <w:jc w:val="center"/>
            </w:pPr>
            <w:r w:rsidRPr="00A739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евая, центральная и зеркальная  симметр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454F14" w:rsidRDefault="003A7B00" w:rsidP="00162FFD">
            <w:pPr>
              <w:spacing w:after="0"/>
              <w:ind w:left="135"/>
              <w:rPr>
                <w:lang w:val="ru-RU"/>
              </w:rPr>
            </w:pPr>
            <w:r w:rsidRPr="00454F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454F14" w:rsidRDefault="003A7B00" w:rsidP="00162FFD">
            <w:pPr>
              <w:spacing w:after="0"/>
              <w:ind w:left="135"/>
              <w:rPr>
                <w:lang w:val="ru-RU"/>
              </w:rPr>
            </w:pPr>
            <w:r w:rsidRPr="00454F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454F14" w:rsidRDefault="003A7B00" w:rsidP="00162FFD">
            <w:pPr>
              <w:spacing w:after="0"/>
              <w:ind w:left="135"/>
              <w:rPr>
                <w:lang w:val="ru-RU"/>
              </w:rPr>
            </w:pPr>
            <w:r w:rsidRPr="00454F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«Осевая  симметр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Pr="00E359A2" w:rsidRDefault="003A7B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454F14" w:rsidRDefault="003A7B00" w:rsidP="00162FFD">
            <w:pPr>
              <w:spacing w:after="0"/>
              <w:ind w:left="135"/>
              <w:rPr>
                <w:lang w:val="ru-RU"/>
              </w:rPr>
            </w:pPr>
            <w:r w:rsidRPr="00454F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окруж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тношение  длины окружности к ее диаметру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Pr="00E359A2" w:rsidRDefault="003A7B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454F14" w:rsidRDefault="003A7B00" w:rsidP="00162FFD">
            <w:pPr>
              <w:spacing w:after="0"/>
              <w:ind w:left="135"/>
              <w:rPr>
                <w:lang w:val="ru-RU"/>
              </w:rPr>
            </w:pPr>
            <w:r w:rsidRPr="00454F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кру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7185A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«Площадь круг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Pr="00E359A2" w:rsidRDefault="003A7B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454F14" w:rsidRDefault="003A7B00" w:rsidP="00162FFD">
            <w:pPr>
              <w:spacing w:after="0"/>
              <w:ind w:left="135"/>
              <w:rPr>
                <w:lang w:val="ru-RU"/>
              </w:rPr>
            </w:pPr>
            <w:r w:rsidRPr="00454F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 w:rsidP="00454F1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54F14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454F14" w:rsidRDefault="00EE6D55" w:rsidP="00454F1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78" w:history="1">
              <w:r w:rsidR="003A7B00" w:rsidRPr="00454F14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/67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d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408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ae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-2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e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4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a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-4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ed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3-8091-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f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2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dd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4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f</w:t>
              </w:r>
              <w:r w:rsidR="003A7B00" w:rsidRPr="00454F14">
                <w:rPr>
                  <w:rStyle w:val="ab"/>
                  <w:rFonts w:ascii="Times New Roman" w:hAnsi="Times New Roman" w:cs="Times New Roman"/>
                  <w:lang w:val="ru-RU"/>
                </w:rPr>
                <w:t>6773</w:t>
              </w:r>
              <w:r w:rsidR="003A7B00" w:rsidRPr="00454F14">
                <w:rPr>
                  <w:rStyle w:val="ab"/>
                  <w:rFonts w:ascii="Times New Roman" w:hAnsi="Times New Roman" w:cs="Times New Roman"/>
                </w:rPr>
                <w:t>ee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ожительные и отрицательные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 на </w:t>
            </w:r>
            <w:proofErr w:type="gramStart"/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 w:rsidP="001247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54F14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124729" w:rsidRDefault="00EE6D55" w:rsidP="001247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79" w:history="1">
              <w:r w:rsidR="003A7B00" w:rsidRPr="00124729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/9059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ba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0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d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-81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ef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-4893-8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c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79-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f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03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b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83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a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6840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c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 w:rsidP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 w:rsidP="001247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54F14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124729" w:rsidRDefault="00EE6D55" w:rsidP="001247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80" w:history="1">
              <w:r w:rsidR="003A7B00" w:rsidRPr="00124729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/297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c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5901-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ce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4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b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-4293-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bbe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1-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a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1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e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642</w:t>
              </w:r>
              <w:r w:rsidR="003A7B00" w:rsidRPr="00124729">
                <w:rPr>
                  <w:rStyle w:val="ab"/>
                  <w:rFonts w:ascii="Times New Roman" w:hAnsi="Times New Roman" w:cs="Times New Roman"/>
                </w:rPr>
                <w:t>c</w:t>
              </w:r>
              <w:r w:rsidR="003A7B00" w:rsidRPr="00124729">
                <w:rPr>
                  <w:rStyle w:val="ab"/>
                  <w:rFonts w:ascii="Times New Roman" w:hAnsi="Times New Roman" w:cs="Times New Roman"/>
                  <w:lang w:val="ru-RU"/>
                </w:rPr>
                <w:t>96435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454F14" w:rsidRDefault="003A7B00" w:rsidP="00162FFD">
            <w:pPr>
              <w:spacing w:after="0"/>
              <w:ind w:left="135"/>
              <w:rPr>
                <w:lang w:val="ru-RU"/>
              </w:rPr>
            </w:pPr>
            <w:r w:rsidRPr="00454F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54F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9A1FAE" w:rsidRDefault="003A7B00" w:rsidP="00162FFD">
            <w:pPr>
              <w:spacing w:after="0"/>
              <w:ind w:left="135"/>
              <w:rPr>
                <w:lang w:val="ru-RU"/>
              </w:rPr>
            </w:pPr>
            <w:r w:rsidRPr="009A1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487EB1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аяинтер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8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ция модуля 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9A1FAE" w:rsidRDefault="003A7B00" w:rsidP="00162FFD">
            <w:pPr>
              <w:spacing w:after="0"/>
              <w:ind w:left="135"/>
              <w:rPr>
                <w:lang w:val="ru-RU"/>
              </w:rPr>
            </w:pPr>
            <w:r w:rsidRPr="009A1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38AE"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9A1FAE" w:rsidRDefault="003A7B00" w:rsidP="00162FFD">
            <w:pPr>
              <w:spacing w:after="0"/>
              <w:ind w:left="135"/>
              <w:rPr>
                <w:lang w:val="ru-RU"/>
              </w:rPr>
            </w:pPr>
            <w:r w:rsidRPr="009A1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9A1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ры разверток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ногогранников, цилиндра и кону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 w:rsidP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BA16EC" w:rsidRDefault="003A7B00" w:rsidP="00162FFD">
            <w:pPr>
              <w:spacing w:after="0"/>
              <w:ind w:left="135"/>
              <w:rPr>
                <w:lang w:val="ru-RU"/>
              </w:rPr>
            </w:pPr>
            <w:r w:rsidRPr="00BA16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16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16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16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16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16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16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Pr="00E359A2" w:rsidRDefault="003A7B00">
            <w:pPr>
              <w:spacing w:after="0"/>
            </w:pPr>
            <w:r w:rsidRPr="00E359A2"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E359A2" w:rsidRDefault="003A7B00" w:rsidP="00A14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обобщения и систематизации 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Pr="00E359A2" w:rsidRDefault="003A7B00">
            <w:pPr>
              <w:spacing w:after="0"/>
              <w:ind w:left="135"/>
              <w:jc w:val="center"/>
            </w:pPr>
            <w:r w:rsidRPr="00E359A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Pr="00E359A2" w:rsidRDefault="003A7B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 отрицате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162FFD" w:rsidRDefault="003A7B00" w:rsidP="00162FFD">
            <w:pPr>
              <w:spacing w:after="0"/>
              <w:ind w:left="135"/>
              <w:rPr>
                <w:lang w:val="ru-RU"/>
              </w:rPr>
            </w:pPr>
            <w:r w:rsidRPr="00162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223EB7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положительных и  отрицательных чисел с помощью 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162FFD" w:rsidRDefault="003A7B00" w:rsidP="00162FFD">
            <w:pPr>
              <w:spacing w:after="0"/>
              <w:ind w:left="135"/>
              <w:rPr>
                <w:lang w:val="ru-RU"/>
              </w:rPr>
            </w:pPr>
            <w:r w:rsidRPr="00162F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2F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сравнение  положительных и отрицате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величи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 w:rsidP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вида -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омощью 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9A1AB5" w:rsidRDefault="003A7B00" w:rsidP="00A73933">
            <w:pPr>
              <w:spacing w:after="0"/>
              <w:ind w:left="135"/>
              <w:rPr>
                <w:lang w:val="ru-RU"/>
              </w:rPr>
            </w:pPr>
            <w:r w:rsidRPr="009A1A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вида -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+ (-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с помощью 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9A1AB5" w:rsidRDefault="003A7B00" w:rsidP="00A73933">
            <w:pPr>
              <w:spacing w:after="0"/>
              <w:ind w:left="135"/>
              <w:rPr>
                <w:lang w:val="ru-RU"/>
              </w:rPr>
            </w:pPr>
            <w:r w:rsidRPr="009A1A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вида -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+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омощью 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9A1AB5" w:rsidRDefault="003A7B00" w:rsidP="00A73933">
            <w:pPr>
              <w:spacing w:after="0"/>
              <w:ind w:left="135"/>
              <w:rPr>
                <w:lang w:val="ru-RU"/>
              </w:rPr>
            </w:pPr>
            <w:r w:rsidRPr="009A1A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выков сложения  по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ельных и отрицательных чисел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 помощью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 w:rsidP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9A1AB5" w:rsidRDefault="003A7B00" w:rsidP="00A73933">
            <w:pPr>
              <w:spacing w:after="0"/>
              <w:ind w:left="135"/>
              <w:rPr>
                <w:lang w:val="ru-RU"/>
              </w:rPr>
            </w:pPr>
            <w:r w:rsidRPr="009A1A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шение задач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Сложение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ицательных чисел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9A1AB5" w:rsidRDefault="003A7B00" w:rsidP="00A73933">
            <w:pPr>
              <w:spacing w:after="0"/>
              <w:ind w:left="135"/>
              <w:rPr>
                <w:lang w:val="ru-RU"/>
              </w:rPr>
            </w:pPr>
            <w:r w:rsidRPr="009A1A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чисел с разными зна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9A1AB5" w:rsidRDefault="003A7B00" w:rsidP="00A73933">
            <w:pPr>
              <w:spacing w:after="0"/>
              <w:ind w:left="135"/>
              <w:rPr>
                <w:lang w:val="ru-RU"/>
              </w:rPr>
            </w:pPr>
            <w:r w:rsidRPr="009A1A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1A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 сложения чисел с разными  зна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по теме «Сложение  чисел с разными знакам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вычит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 w:rsidP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 w:rsidP="009A1AB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A1AB5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9A1AB5" w:rsidRDefault="00EE6D55" w:rsidP="009A1AB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94" w:history="1">
              <w:r w:rsidR="003A7B00" w:rsidRPr="009A1AB5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9A1AB5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9A1AB5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9A1AB5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9A1AB5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9A1AB5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9A1AB5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9A1AB5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9A1AB5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9A1AB5">
                <w:rPr>
                  <w:rStyle w:val="ab"/>
                  <w:rFonts w:ascii="Times New Roman" w:hAnsi="Times New Roman" w:cs="Times New Roman"/>
                  <w:lang w:val="ru-RU"/>
                </w:rPr>
                <w:t>/56</w:t>
              </w:r>
              <w:r w:rsidR="003A7B00" w:rsidRPr="009A1AB5">
                <w:rPr>
                  <w:rStyle w:val="ab"/>
                  <w:rFonts w:ascii="Times New Roman" w:hAnsi="Times New Roman" w:cs="Times New Roman"/>
                </w:rPr>
                <w:t>aecea</w:t>
              </w:r>
              <w:r w:rsidR="003A7B00" w:rsidRPr="009A1AB5">
                <w:rPr>
                  <w:rStyle w:val="ab"/>
                  <w:rFonts w:ascii="Times New Roman" w:hAnsi="Times New Roman" w:cs="Times New Roman"/>
                  <w:lang w:val="ru-RU"/>
                </w:rPr>
                <w:t>9-7193-4</w:t>
              </w:r>
              <w:r w:rsidR="003A7B00" w:rsidRPr="009A1AB5">
                <w:rPr>
                  <w:rStyle w:val="ab"/>
                  <w:rFonts w:ascii="Times New Roman" w:hAnsi="Times New Roman" w:cs="Times New Roman"/>
                </w:rPr>
                <w:t>c</w:t>
              </w:r>
              <w:r w:rsidR="003A7B00" w:rsidRPr="009A1AB5">
                <w:rPr>
                  <w:rStyle w:val="ab"/>
                  <w:rFonts w:ascii="Times New Roman" w:hAnsi="Times New Roman" w:cs="Times New Roman"/>
                  <w:lang w:val="ru-RU"/>
                </w:rPr>
                <w:t>03-</w:t>
              </w:r>
              <w:r w:rsidR="003A7B00" w:rsidRPr="009A1AB5">
                <w:rPr>
                  <w:rStyle w:val="ab"/>
                  <w:rFonts w:ascii="Times New Roman" w:hAnsi="Times New Roman" w:cs="Times New Roman"/>
                </w:rPr>
                <w:t>bf</w:t>
              </w:r>
              <w:r w:rsidR="003A7B00" w:rsidRPr="009A1AB5">
                <w:rPr>
                  <w:rStyle w:val="ab"/>
                  <w:rFonts w:ascii="Times New Roman" w:hAnsi="Times New Roman" w:cs="Times New Roman"/>
                  <w:lang w:val="ru-RU"/>
                </w:rPr>
                <w:t>85-</w:t>
              </w:r>
              <w:r w:rsidR="003A7B00" w:rsidRPr="009A1AB5">
                <w:rPr>
                  <w:rStyle w:val="ab"/>
                  <w:rFonts w:ascii="Times New Roman" w:hAnsi="Times New Roman" w:cs="Times New Roman"/>
                </w:rPr>
                <w:t>ebec</w:t>
              </w:r>
              <w:r w:rsidR="003A7B00" w:rsidRPr="009A1AB5">
                <w:rPr>
                  <w:rStyle w:val="ab"/>
                  <w:rFonts w:ascii="Times New Roman" w:hAnsi="Times New Roman" w:cs="Times New Roman"/>
                  <w:lang w:val="ru-RU"/>
                </w:rPr>
                <w:t>4</w:t>
              </w:r>
              <w:r w:rsidR="003A7B00" w:rsidRPr="009A1AB5">
                <w:rPr>
                  <w:rStyle w:val="ab"/>
                  <w:rFonts w:ascii="Times New Roman" w:hAnsi="Times New Roman" w:cs="Times New Roman"/>
                </w:rPr>
                <w:t>d</w:t>
              </w:r>
              <w:r w:rsidR="003A7B00" w:rsidRPr="009A1AB5">
                <w:rPr>
                  <w:rStyle w:val="ab"/>
                  <w:rFonts w:ascii="Times New Roman" w:hAnsi="Times New Roman" w:cs="Times New Roman"/>
                  <w:lang w:val="ru-RU"/>
                </w:rPr>
                <w:t>5259</w:t>
              </w:r>
              <w:r w:rsidR="003A7B00" w:rsidRPr="009A1AB5">
                <w:rPr>
                  <w:rStyle w:val="ab"/>
                  <w:rFonts w:ascii="Times New Roman" w:hAnsi="Times New Roman" w:cs="Times New Roman"/>
                </w:rPr>
                <w:t>ae</w:t>
              </w:r>
            </w:hyperlink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хождение длины отрезка </w:t>
            </w:r>
            <w:proofErr w:type="gramStart"/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координатной пря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по теме «Действие  вычита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я. Умножение двух  чисел с разными зна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870836" w:rsidRDefault="003A7B00" w:rsidP="00A73933">
            <w:pPr>
              <w:spacing w:after="0"/>
              <w:ind w:left="135"/>
              <w:rPr>
                <w:lang w:val="ru-RU"/>
              </w:rPr>
            </w:pPr>
            <w:r w:rsidRPr="008708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двух отрицатель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по теме «Действие  умноже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 w:rsidP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. Деление двух чисел  с разными зна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870836" w:rsidRDefault="003A7B00" w:rsidP="00A73933">
            <w:pPr>
              <w:spacing w:after="0"/>
              <w:ind w:left="135"/>
              <w:rPr>
                <w:lang w:val="ru-RU"/>
              </w:rPr>
            </w:pPr>
            <w:r w:rsidRPr="008708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708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62620E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вухотриц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62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х чисе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по теме «Действие  деле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обобщения и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стематизации 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</w:pPr>
            <w:r w:rsidRPr="00A73933"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A73933" w:rsidRDefault="003A7B00" w:rsidP="00A14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ложительные и отрицательные чис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  <w:ind w:left="135"/>
              <w:jc w:val="center"/>
            </w:pPr>
            <w:r w:rsidRPr="00A739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 w:rsidP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линдр, шар и сф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083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870836" w:rsidRDefault="00EE6D5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97" w:history="1">
              <w:r w:rsidR="003A7B00" w:rsidRPr="00870836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/9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f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8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bc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73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a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ad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16-4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cc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5-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a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109-5563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e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598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ed</w:t>
              </w:r>
              <w:r w:rsidR="003A7B00" w:rsidRPr="00870836">
                <w:rPr>
                  <w:rStyle w:val="ab"/>
                  <w:rFonts w:ascii="Times New Roman" w:hAnsi="Times New Roman" w:cs="Times New Roman"/>
                  <w:lang w:val="ru-RU"/>
                </w:rPr>
                <w:t>38</w:t>
              </w:r>
            </w:hyperlink>
          </w:p>
          <w:p w:rsidR="003A7B00" w:rsidRPr="007D02CB" w:rsidRDefault="00EE6D55" w:rsidP="008708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98" w:history="1">
              <w:r w:rsidR="003A7B00" w:rsidRPr="00870836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7D02CB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7D02C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7D02C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7D02C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7D02C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dbb</w:t>
              </w:r>
              <w:r w:rsidR="003A7B00" w:rsidRPr="007D02CB">
                <w:rPr>
                  <w:rStyle w:val="ab"/>
                  <w:rFonts w:ascii="Times New Roman" w:hAnsi="Times New Roman" w:cs="Times New Roman"/>
                  <w:lang w:val="ru-RU"/>
                </w:rPr>
                <w:t>1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be</w:t>
              </w:r>
              <w:r w:rsidR="003A7B00" w:rsidRPr="007D02CB">
                <w:rPr>
                  <w:rStyle w:val="ab"/>
                  <w:rFonts w:ascii="Times New Roman" w:hAnsi="Times New Roman" w:cs="Times New Roman"/>
                  <w:lang w:val="ru-RU"/>
                </w:rPr>
                <w:t>77-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eba</w:t>
              </w:r>
              <w:r w:rsidR="003A7B00" w:rsidRPr="007D02CB">
                <w:rPr>
                  <w:rStyle w:val="ab"/>
                  <w:rFonts w:ascii="Times New Roman" w:hAnsi="Times New Roman" w:cs="Times New Roman"/>
                  <w:lang w:val="ru-RU"/>
                </w:rPr>
                <w:t>3-4209-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b</w:t>
              </w:r>
              <w:r w:rsidR="003A7B00" w:rsidRPr="007D02CB">
                <w:rPr>
                  <w:rStyle w:val="ab"/>
                  <w:rFonts w:ascii="Times New Roman" w:hAnsi="Times New Roman" w:cs="Times New Roman"/>
                  <w:lang w:val="ru-RU"/>
                </w:rPr>
                <w:t>1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fb</w:t>
              </w:r>
              <w:r w:rsidR="003A7B00" w:rsidRPr="007D02CB">
                <w:rPr>
                  <w:rStyle w:val="ab"/>
                  <w:rFonts w:ascii="Times New Roman" w:hAnsi="Times New Roman" w:cs="Times New Roman"/>
                  <w:lang w:val="ru-RU"/>
                </w:rPr>
                <w:t>-8</w:t>
              </w:r>
              <w:r w:rsidR="003A7B00" w:rsidRPr="00870836">
                <w:rPr>
                  <w:rStyle w:val="ab"/>
                  <w:rFonts w:ascii="Times New Roman" w:hAnsi="Times New Roman" w:cs="Times New Roman"/>
                </w:rPr>
                <w:t>bfd</w:t>
              </w:r>
              <w:r w:rsidR="003A7B00" w:rsidRPr="007D02CB">
                <w:rPr>
                  <w:rStyle w:val="ab"/>
                  <w:rFonts w:ascii="Times New Roman" w:hAnsi="Times New Roman" w:cs="Times New Roman"/>
                  <w:lang w:val="ru-RU"/>
                </w:rPr>
                <w:t>84636037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, куб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 w:rsidP="006016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7083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6016CA" w:rsidRDefault="00EE6D55" w:rsidP="006016C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99" w:history="1">
              <w:r w:rsidR="003A7B00" w:rsidRPr="006016CA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6016C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6016CA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6016C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6016CA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6016C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6016CA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6016C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6016CA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6016CA">
                <w:rPr>
                  <w:rStyle w:val="ab"/>
                  <w:rFonts w:ascii="Times New Roman" w:hAnsi="Times New Roman" w:cs="Times New Roman"/>
                  <w:lang w:val="ru-RU"/>
                </w:rPr>
                <w:t>/49</w:t>
              </w:r>
              <w:r w:rsidR="003A7B00" w:rsidRPr="006016CA">
                <w:rPr>
                  <w:rStyle w:val="ab"/>
                  <w:rFonts w:ascii="Times New Roman" w:hAnsi="Times New Roman" w:cs="Times New Roman"/>
                </w:rPr>
                <w:t>f</w:t>
              </w:r>
              <w:r w:rsidR="003A7B00" w:rsidRPr="006016CA">
                <w:rPr>
                  <w:rStyle w:val="ab"/>
                  <w:rFonts w:ascii="Times New Roman" w:hAnsi="Times New Roman" w:cs="Times New Roman"/>
                  <w:lang w:val="ru-RU"/>
                </w:rPr>
                <w:t>206</w:t>
              </w:r>
              <w:r w:rsidR="003A7B00" w:rsidRPr="006016CA">
                <w:rPr>
                  <w:rStyle w:val="ab"/>
                  <w:rFonts w:ascii="Times New Roman" w:hAnsi="Times New Roman" w:cs="Times New Roman"/>
                </w:rPr>
                <w:t>e</w:t>
              </w:r>
              <w:r w:rsidR="003A7B00" w:rsidRPr="006016CA">
                <w:rPr>
                  <w:rStyle w:val="ab"/>
                  <w:rFonts w:ascii="Times New Roman" w:hAnsi="Times New Roman" w:cs="Times New Roman"/>
                  <w:lang w:val="ru-RU"/>
                </w:rPr>
                <w:t>5-46</w:t>
              </w:r>
              <w:r w:rsidR="003A7B00" w:rsidRPr="006016CA">
                <w:rPr>
                  <w:rStyle w:val="ab"/>
                  <w:rFonts w:ascii="Times New Roman" w:hAnsi="Times New Roman" w:cs="Times New Roman"/>
                </w:rPr>
                <w:t>d</w:t>
              </w:r>
              <w:r w:rsidR="003A7B00" w:rsidRPr="006016CA">
                <w:rPr>
                  <w:rStyle w:val="ab"/>
                  <w:rFonts w:ascii="Times New Roman" w:hAnsi="Times New Roman" w:cs="Times New Roman"/>
                  <w:lang w:val="ru-RU"/>
                </w:rPr>
                <w:t>0-4303-</w:t>
              </w:r>
              <w:r w:rsidR="003A7B00" w:rsidRPr="006016CA">
                <w:rPr>
                  <w:rStyle w:val="ab"/>
                  <w:rFonts w:ascii="Times New Roman" w:hAnsi="Times New Roman" w:cs="Times New Roman"/>
                </w:rPr>
                <w:t>aaf</w:t>
              </w:r>
              <w:r w:rsidR="003A7B00" w:rsidRPr="006016CA">
                <w:rPr>
                  <w:rStyle w:val="ab"/>
                  <w:rFonts w:ascii="Times New Roman" w:hAnsi="Times New Roman" w:cs="Times New Roman"/>
                  <w:lang w:val="ru-RU"/>
                </w:rPr>
                <w:t>6-9</w:t>
              </w:r>
              <w:r w:rsidR="003A7B00" w:rsidRPr="006016CA">
                <w:rPr>
                  <w:rStyle w:val="ab"/>
                  <w:rFonts w:ascii="Times New Roman" w:hAnsi="Times New Roman" w:cs="Times New Roman"/>
                </w:rPr>
                <w:t>c</w:t>
              </w:r>
              <w:r w:rsidR="003A7B00" w:rsidRPr="006016CA">
                <w:rPr>
                  <w:rStyle w:val="ab"/>
                  <w:rFonts w:ascii="Times New Roman" w:hAnsi="Times New Roman" w:cs="Times New Roman"/>
                  <w:lang w:val="ru-RU"/>
                </w:rPr>
                <w:t>7290</w:t>
              </w:r>
              <w:r w:rsidR="003A7B00" w:rsidRPr="006016CA">
                <w:rPr>
                  <w:rStyle w:val="ab"/>
                  <w:rFonts w:ascii="Times New Roman" w:hAnsi="Times New Roman" w:cs="Times New Roman"/>
                </w:rPr>
                <w:t>f</w:t>
              </w:r>
              <w:r w:rsidR="003A7B00" w:rsidRPr="006016CA">
                <w:rPr>
                  <w:rStyle w:val="ab"/>
                  <w:rFonts w:ascii="Times New Roman" w:hAnsi="Times New Roman" w:cs="Times New Roman"/>
                  <w:lang w:val="ru-RU"/>
                </w:rPr>
                <w:t>0</w:t>
              </w:r>
              <w:r w:rsidR="003A7B00" w:rsidRPr="006016CA">
                <w:rPr>
                  <w:rStyle w:val="ab"/>
                  <w:rFonts w:ascii="Times New Roman" w:hAnsi="Times New Roman" w:cs="Times New Roman"/>
                </w:rPr>
                <w:t>e</w:t>
              </w:r>
              <w:r w:rsidR="003A7B00" w:rsidRPr="006016CA">
                <w:rPr>
                  <w:rStyle w:val="ab"/>
                  <w:rFonts w:ascii="Times New Roman" w:hAnsi="Times New Roman" w:cs="Times New Roman"/>
                  <w:lang w:val="ru-RU"/>
                </w:rPr>
                <w:t>51</w:t>
              </w:r>
              <w:r w:rsidR="003A7B00" w:rsidRPr="006016CA">
                <w:rPr>
                  <w:rStyle w:val="ab"/>
                  <w:rFonts w:ascii="Times New Roman" w:hAnsi="Times New Roman" w:cs="Times New Roman"/>
                </w:rPr>
                <w:t>b</w:t>
              </w:r>
            </w:hyperlink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ъема, единицы измерения  объе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483B7D" w:rsidRDefault="003A7B00" w:rsidP="00A73933">
            <w:pPr>
              <w:spacing w:after="0"/>
              <w:ind w:left="135"/>
              <w:rPr>
                <w:lang w:val="ru-RU"/>
              </w:rPr>
            </w:pPr>
            <w:r w:rsidRPr="00483B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ямоугольного  параллелепипеда, куб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 w:rsidP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483B7D" w:rsidRDefault="003A7B00" w:rsidP="00A73933">
            <w:pPr>
              <w:spacing w:after="0"/>
              <w:ind w:left="135"/>
              <w:rPr>
                <w:lang w:val="ru-RU"/>
              </w:rPr>
            </w:pPr>
            <w:r w:rsidRPr="00483B7D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  <w:vAlign w:val="center"/>
          </w:tcPr>
          <w:p w:rsidR="003A7B00" w:rsidRPr="005F4F5F" w:rsidRDefault="003A7B00" w:rsidP="00702D16">
            <w:pPr>
              <w:spacing w:after="0" w:line="240" w:lineRule="auto"/>
              <w:jc w:val="both"/>
              <w:rPr>
                <w:lang w:val="ru-RU"/>
              </w:rPr>
            </w:pPr>
            <w:r w:rsidRPr="005F4F5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Pr="00E359A2" w:rsidRDefault="003A7B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483B7D" w:rsidRDefault="003A7B00" w:rsidP="00A73933">
            <w:pPr>
              <w:spacing w:after="0"/>
              <w:ind w:left="135"/>
              <w:rPr>
                <w:lang w:val="ru-RU"/>
              </w:rPr>
            </w:pPr>
            <w:r w:rsidRPr="00483B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83B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е чис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9E1610" w:rsidRDefault="003A7B0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E161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9E1610" w:rsidRDefault="00EE6D55" w:rsidP="00397A2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2" w:history="1">
              <w:r w:rsidR="003A7B00" w:rsidRPr="009E1610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/38959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dd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3-1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ba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6-4865-8806-45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ac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79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c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47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f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0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c</w:t>
              </w:r>
            </w:hyperlink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дроб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местительное свойство сложения и 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 w:rsidP="009E16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E161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9E1610" w:rsidRDefault="00EE6D55" w:rsidP="009E16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3" w:history="1">
              <w:r w:rsidR="003A7B00" w:rsidRPr="009E1610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/4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ee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67403-3663-4700-84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a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7-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a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58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a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3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f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102</w:t>
              </w:r>
              <w:r w:rsidR="003A7B00" w:rsidRPr="009E1610">
                <w:rPr>
                  <w:rStyle w:val="ab"/>
                  <w:rFonts w:ascii="Times New Roman" w:hAnsi="Times New Roman" w:cs="Times New Roman"/>
                </w:rPr>
                <w:t>ec</w:t>
              </w:r>
              <w:r w:rsidR="003A7B00" w:rsidRPr="009E1610">
                <w:rPr>
                  <w:rStyle w:val="ab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етательное свойство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жения и 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 w:rsidP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переместительное и  сочетательное свойства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8C6045" w:rsidRDefault="003A7B00" w:rsidP="008C604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E161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8C6045" w:rsidRDefault="00EE6D55" w:rsidP="008C604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4" w:history="1">
              <w:r w:rsidR="003A7B00" w:rsidRPr="008C6045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8C6045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8C6045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8C6045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8C6045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8C6045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8C6045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8C6045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8C6045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8C6045">
                <w:rPr>
                  <w:rStyle w:val="ab"/>
                  <w:rFonts w:ascii="Times New Roman" w:hAnsi="Times New Roman" w:cs="Times New Roman"/>
                  <w:lang w:val="ru-RU"/>
                </w:rPr>
                <w:t>/6739124</w:t>
              </w:r>
              <w:r w:rsidR="003A7B00" w:rsidRPr="008C6045">
                <w:rPr>
                  <w:rStyle w:val="ab"/>
                  <w:rFonts w:ascii="Times New Roman" w:hAnsi="Times New Roman" w:cs="Times New Roman"/>
                </w:rPr>
                <w:t>f</w:t>
              </w:r>
              <w:r w:rsidR="003A7B00" w:rsidRPr="008C6045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3A7B00" w:rsidRPr="008C6045">
                <w:rPr>
                  <w:rStyle w:val="ab"/>
                  <w:rFonts w:ascii="Times New Roman" w:hAnsi="Times New Roman" w:cs="Times New Roman"/>
                </w:rPr>
                <w:t>e</w:t>
              </w:r>
              <w:r w:rsidR="003A7B00" w:rsidRPr="008C6045">
                <w:rPr>
                  <w:rStyle w:val="ab"/>
                  <w:rFonts w:ascii="Times New Roman" w:hAnsi="Times New Roman" w:cs="Times New Roman"/>
                  <w:lang w:val="ru-RU"/>
                </w:rPr>
                <w:t>91</w:t>
              </w:r>
              <w:r w:rsidR="003A7B00" w:rsidRPr="008C6045">
                <w:rPr>
                  <w:rStyle w:val="ab"/>
                  <w:rFonts w:ascii="Times New Roman" w:hAnsi="Times New Roman" w:cs="Times New Roman"/>
                </w:rPr>
                <w:t>a</w:t>
              </w:r>
              <w:r w:rsidR="003A7B00" w:rsidRPr="008C6045">
                <w:rPr>
                  <w:rStyle w:val="ab"/>
                  <w:rFonts w:ascii="Times New Roman" w:hAnsi="Times New Roman" w:cs="Times New Roman"/>
                  <w:lang w:val="ru-RU"/>
                </w:rPr>
                <w:t>-4353-</w:t>
              </w:r>
              <w:r w:rsidR="003A7B00" w:rsidRPr="008C6045">
                <w:rPr>
                  <w:rStyle w:val="ab"/>
                  <w:rFonts w:ascii="Times New Roman" w:hAnsi="Times New Roman" w:cs="Times New Roman"/>
                </w:rPr>
                <w:t>ac</w:t>
              </w:r>
              <w:r w:rsidR="003A7B00" w:rsidRPr="008C6045">
                <w:rPr>
                  <w:rStyle w:val="ab"/>
                  <w:rFonts w:ascii="Times New Roman" w:hAnsi="Times New Roman" w:cs="Times New Roman"/>
                  <w:lang w:val="ru-RU"/>
                </w:rPr>
                <w:t>20-386179</w:t>
              </w:r>
              <w:r w:rsidR="003A7B00" w:rsidRPr="008C6045">
                <w:rPr>
                  <w:rStyle w:val="ab"/>
                  <w:rFonts w:ascii="Times New Roman" w:hAnsi="Times New Roman" w:cs="Times New Roman"/>
                </w:rPr>
                <w:t>c</w:t>
              </w:r>
              <w:r w:rsidR="003A7B00" w:rsidRPr="008C6045">
                <w:rPr>
                  <w:rStyle w:val="ab"/>
                  <w:rFonts w:ascii="Times New Roman" w:hAnsi="Times New Roman" w:cs="Times New Roman"/>
                  <w:lang w:val="ru-RU"/>
                </w:rPr>
                <w:t>33857</w:t>
              </w:r>
            </w:hyperlink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льное свойство 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распределительное  свойство умн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действий с рациональными  числами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 w:rsidP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B25593" w:rsidRDefault="003A7B00" w:rsidP="00B2559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2559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B25593" w:rsidRDefault="00EE6D55" w:rsidP="00B2559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5" w:history="1">
              <w:r w:rsidR="003A7B00" w:rsidRPr="00B25593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/7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b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3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a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4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cc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0-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ba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48-436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b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bb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6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f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-69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e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63254</w:t>
              </w:r>
              <w:r w:rsidR="003A7B00" w:rsidRPr="00B25593">
                <w:rPr>
                  <w:rStyle w:val="ab"/>
                  <w:rFonts w:ascii="Times New Roman" w:hAnsi="Times New Roman" w:cs="Times New Roman"/>
                </w:rPr>
                <w:t>be</w:t>
              </w:r>
              <w:r w:rsidR="003A7B00" w:rsidRPr="00B25593">
                <w:rPr>
                  <w:rStyle w:val="ab"/>
                  <w:rFonts w:ascii="Times New Roman" w:hAnsi="Times New Roman" w:cs="Times New Roman"/>
                  <w:lang w:val="ru-RU"/>
                </w:rPr>
                <w:t>90</w:t>
              </w:r>
            </w:hyperlink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954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Pr="00E359A2" w:rsidRDefault="003A7B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Pr="00730E84" w:rsidRDefault="003A7B00">
            <w:pPr>
              <w:spacing w:after="0"/>
            </w:pPr>
            <w:r w:rsidRPr="00730E84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730E84" w:rsidRDefault="003A7B00" w:rsidP="00A14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к обобщения и систематизации </w:t>
            </w: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Pr="00730E84" w:rsidRDefault="003A7B00">
            <w:pPr>
              <w:spacing w:after="0"/>
              <w:ind w:left="135"/>
              <w:jc w:val="center"/>
            </w:pPr>
            <w:r w:rsidRPr="00730E8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Pr="00801D18" w:rsidRDefault="003A7B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скобок со знаком «+»перед  скоб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крытие скобок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 </w:t>
            </w:r>
            <w:proofErr w:type="gramStart"/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-</w:t>
            </w:r>
            <w:proofErr w:type="gramEnd"/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перед скоб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6250E4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ные слагаем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C4C8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 w:rsidP="00C25C1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2559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C25C1B" w:rsidRDefault="00EE6D55" w:rsidP="00C25C1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6" w:history="1">
              <w:r w:rsidR="003A7B00" w:rsidRPr="00C25C1B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/7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b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3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a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4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cc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0-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ba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48-436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b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bb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6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f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-69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e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63254</w:t>
              </w:r>
              <w:r w:rsidR="003A7B00" w:rsidRPr="00C25C1B">
                <w:rPr>
                  <w:rStyle w:val="ab"/>
                  <w:rFonts w:ascii="Times New Roman" w:hAnsi="Times New Roman" w:cs="Times New Roman"/>
                </w:rPr>
                <w:t>be</w:t>
              </w:r>
              <w:r w:rsidR="003A7B00" w:rsidRPr="00C25C1B">
                <w:rPr>
                  <w:rStyle w:val="ab"/>
                  <w:rFonts w:ascii="Times New Roman" w:hAnsi="Times New Roman" w:cs="Times New Roman"/>
                  <w:lang w:val="ru-RU"/>
                </w:rPr>
                <w:t>90</w:t>
              </w:r>
            </w:hyperlink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ое урав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– практикум по решению 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ощение выражений и решение 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</w:t>
            </w: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практикум по упрощению  выражений и решению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закрепления решений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4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911310" w:rsidRDefault="003A7B00" w:rsidP="009113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131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911310" w:rsidRDefault="00EE6D55" w:rsidP="009113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7" w:history="1">
              <w:r w:rsidR="003A7B00" w:rsidRPr="00911310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lesson/0eb55102-f0c7-4cec-a35a-e0926c7e8481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27066B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– практикум по решению  текстовых задач с помощью  </w:t>
            </w:r>
            <w:r w:rsidRPr="0027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я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E620F" w:rsidRDefault="003A7B00" w:rsidP="00A73933">
            <w:pPr>
              <w:spacing w:after="0"/>
              <w:ind w:left="135"/>
              <w:rPr>
                <w:lang w:val="ru-RU"/>
              </w:rPr>
            </w:pPr>
            <w:r w:rsidRPr="00CE62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27066B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закрепления по решению  текстовых задач с помощью  </w:t>
            </w:r>
            <w:r w:rsidRPr="0027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я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7A1828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E620F" w:rsidRDefault="003A7B00" w:rsidP="00A73933">
            <w:pPr>
              <w:spacing w:after="0"/>
              <w:ind w:left="135"/>
              <w:rPr>
                <w:lang w:val="ru-RU"/>
              </w:rPr>
            </w:pPr>
            <w:r w:rsidRPr="00CE62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E62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7B00" w:rsidRPr="00F52706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F52706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 урав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Решение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Pr="00F52706" w:rsidRDefault="003A7B00">
            <w:pPr>
              <w:spacing w:after="0"/>
              <w:ind w:left="135"/>
              <w:jc w:val="center"/>
              <w:rPr>
                <w:lang w:val="ru-RU"/>
              </w:rPr>
            </w:pPr>
            <w:r w:rsidRPr="00F527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Pr="00F52706" w:rsidRDefault="003A7B0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Pr="00F52706" w:rsidRDefault="003A7B0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7A1828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F52706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Pr="00F52706" w:rsidRDefault="003A7B00">
            <w:pPr>
              <w:spacing w:after="0"/>
              <w:rPr>
                <w:lang w:val="ru-RU"/>
              </w:rPr>
            </w:pPr>
            <w:r w:rsidRPr="00F52706">
              <w:rPr>
                <w:rFonts w:ascii="Times New Roman" w:hAnsi="Times New Roman"/>
                <w:color w:val="000000"/>
                <w:sz w:val="24"/>
                <w:lang w:val="ru-RU"/>
              </w:rPr>
              <w:t>14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обобщения и систематизации 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Pr="00F52706" w:rsidRDefault="003A7B00">
            <w:pPr>
              <w:spacing w:after="0"/>
              <w:ind w:left="135"/>
              <w:jc w:val="center"/>
              <w:rPr>
                <w:lang w:val="ru-RU"/>
              </w:rPr>
            </w:pPr>
            <w:r w:rsidRPr="00F527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Pr="00F52706" w:rsidRDefault="003A7B0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Pr="00F52706" w:rsidRDefault="003A7B0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7A1828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A73933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Pr="00F52706" w:rsidRDefault="003A7B00">
            <w:pPr>
              <w:spacing w:after="0"/>
              <w:rPr>
                <w:lang w:val="ru-RU"/>
              </w:rPr>
            </w:pPr>
            <w:r w:rsidRPr="00F52706">
              <w:rPr>
                <w:rFonts w:ascii="Times New Roman" w:hAnsi="Times New Roman"/>
                <w:color w:val="000000"/>
                <w:sz w:val="24"/>
                <w:lang w:val="ru-RU"/>
              </w:rPr>
              <w:t>14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A73933" w:rsidRDefault="003A7B00" w:rsidP="00A14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ыражения с буквами. Уравнения. Решение задач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  <w:ind w:left="135"/>
              <w:jc w:val="center"/>
              <w:rPr>
                <w:lang w:val="ru-RU"/>
              </w:rPr>
            </w:pPr>
            <w:r w:rsidRPr="00A739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7A1828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  <w:rPr>
                <w:lang w:val="ru-RU"/>
              </w:rPr>
            </w:pPr>
            <w:r w:rsidRPr="00A73933">
              <w:rPr>
                <w:rFonts w:ascii="Times New Roman" w:hAnsi="Times New Roman"/>
                <w:color w:val="000000"/>
                <w:sz w:val="24"/>
                <w:lang w:val="ru-RU"/>
              </w:rPr>
              <w:t>15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A73933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пендикулярные прям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  <w:ind w:left="135"/>
              <w:jc w:val="center"/>
              <w:rPr>
                <w:lang w:val="ru-RU"/>
              </w:rPr>
            </w:pPr>
            <w:r w:rsidRPr="00A739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Pr="00A73933" w:rsidRDefault="003A7B0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530752" w:rsidRDefault="003A7B00" w:rsidP="00A73933">
            <w:pPr>
              <w:spacing w:after="0"/>
              <w:ind w:left="135"/>
              <w:rPr>
                <w:lang w:val="ru-RU"/>
              </w:rPr>
            </w:pPr>
            <w:r w:rsidRPr="005307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пендикулярные отрез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530752" w:rsidRDefault="003A7B00" w:rsidP="00A73933">
            <w:pPr>
              <w:spacing w:after="0"/>
              <w:ind w:left="135"/>
              <w:rPr>
                <w:lang w:val="ru-RU"/>
              </w:rPr>
            </w:pPr>
            <w:r w:rsidRPr="005307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530752" w:rsidRDefault="003A7B00" w:rsidP="00A73933">
            <w:pPr>
              <w:spacing w:after="0"/>
              <w:ind w:left="135"/>
              <w:rPr>
                <w:lang w:val="ru-RU"/>
              </w:rPr>
            </w:pPr>
            <w:r w:rsidRPr="005307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е отрез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530752" w:rsidRDefault="003A7B00" w:rsidP="00A73933">
            <w:pPr>
              <w:spacing w:after="0"/>
              <w:ind w:left="135"/>
              <w:rPr>
                <w:lang w:val="ru-RU"/>
              </w:rPr>
            </w:pPr>
            <w:r w:rsidRPr="005307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530752" w:rsidRDefault="003A7B00" w:rsidP="00A73933">
            <w:pPr>
              <w:spacing w:after="0"/>
              <w:ind w:left="135"/>
              <w:rPr>
                <w:lang w:val="ru-RU"/>
              </w:rPr>
            </w:pPr>
            <w:r w:rsidRPr="005307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 точки на плоскости,  абсцисса и ордина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530752" w:rsidRDefault="003A7B00" w:rsidP="00A73933">
            <w:pPr>
              <w:spacing w:after="0"/>
              <w:ind w:left="135"/>
              <w:rPr>
                <w:lang w:val="ru-RU"/>
              </w:rPr>
            </w:pPr>
            <w:r w:rsidRPr="005307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07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7B00" w:rsidRPr="00530752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3A7B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530752" w:rsidRDefault="003A7B00" w:rsidP="00A73933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5729DF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 на графи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E72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Pr="00C01E00" w:rsidRDefault="003A7B00">
            <w:pPr>
              <w:spacing w:after="0"/>
              <w:ind w:left="135"/>
              <w:rPr>
                <w:lang w:val="ru-RU"/>
              </w:rPr>
            </w:pPr>
          </w:p>
        </w:tc>
      </w:tr>
      <w:tr w:rsidR="003A7B00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3A7B00" w:rsidRPr="009A4B3B" w:rsidRDefault="003A7B00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ение  точек и фигур на </w:t>
            </w:r>
            <w:proofErr w:type="gramStart"/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скос-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7B00" w:rsidRDefault="003A7B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7B00" w:rsidRPr="00817D48" w:rsidRDefault="003A7B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7B00" w:rsidRPr="00814CBB" w:rsidRDefault="00E72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3A7B00" w:rsidRDefault="003A7B00" w:rsidP="005307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30752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3A7B00" w:rsidRPr="00530752" w:rsidRDefault="00EE6D55" w:rsidP="0053075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6" w:history="1">
              <w:r w:rsidR="003A7B00" w:rsidRPr="00530752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3A7B00" w:rsidRPr="00530752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530752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3A7B00" w:rsidRPr="00530752">
                <w:rPr>
                  <w:rStyle w:val="ab"/>
                  <w:rFonts w:ascii="Times New Roman" w:hAnsi="Times New Roman" w:cs="Times New Roman"/>
                </w:rPr>
                <w:t>ru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3A7B00" w:rsidRPr="00530752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/360791</w:t>
              </w:r>
              <w:r w:rsidR="003A7B00" w:rsidRPr="00530752">
                <w:rPr>
                  <w:rStyle w:val="ab"/>
                  <w:rFonts w:ascii="Times New Roman" w:hAnsi="Times New Roman" w:cs="Times New Roman"/>
                </w:rPr>
                <w:t>ec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-6</w:t>
              </w:r>
              <w:r w:rsidR="003A7B00" w:rsidRPr="00530752">
                <w:rPr>
                  <w:rStyle w:val="ab"/>
                  <w:rFonts w:ascii="Times New Roman" w:hAnsi="Times New Roman" w:cs="Times New Roman"/>
                </w:rPr>
                <w:t>cf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4-4</w:t>
              </w:r>
              <w:r w:rsidR="003A7B00" w:rsidRPr="00530752">
                <w:rPr>
                  <w:rStyle w:val="ab"/>
                  <w:rFonts w:ascii="Times New Roman" w:hAnsi="Times New Roman" w:cs="Times New Roman"/>
                </w:rPr>
                <w:t>e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2</w:t>
              </w:r>
              <w:r w:rsidR="003A7B00" w:rsidRPr="00530752">
                <w:rPr>
                  <w:rStyle w:val="ab"/>
                  <w:rFonts w:ascii="Times New Roman" w:hAnsi="Times New Roman" w:cs="Times New Roman"/>
                </w:rPr>
                <w:t>b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-9</w:t>
              </w:r>
              <w:r w:rsidR="003A7B00" w:rsidRPr="00530752">
                <w:rPr>
                  <w:rStyle w:val="ab"/>
                  <w:rFonts w:ascii="Times New Roman" w:hAnsi="Times New Roman" w:cs="Times New Roman"/>
                </w:rPr>
                <w:t>ad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6-</w:t>
              </w:r>
              <w:r w:rsidR="003A7B00" w:rsidRPr="00530752">
                <w:rPr>
                  <w:rStyle w:val="ab"/>
                  <w:rFonts w:ascii="Times New Roman" w:hAnsi="Times New Roman" w:cs="Times New Roman"/>
                </w:rPr>
                <w:t>d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612</w:t>
              </w:r>
              <w:r w:rsidR="003A7B00" w:rsidRPr="00530752">
                <w:rPr>
                  <w:rStyle w:val="ab"/>
                  <w:rFonts w:ascii="Times New Roman" w:hAnsi="Times New Roman" w:cs="Times New Roman"/>
                </w:rPr>
                <w:t>aad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279</w:t>
              </w:r>
              <w:r w:rsidR="003A7B00" w:rsidRPr="00530752">
                <w:rPr>
                  <w:rStyle w:val="ab"/>
                  <w:rFonts w:ascii="Times New Roman" w:hAnsi="Times New Roman" w:cs="Times New Roman"/>
                </w:rPr>
                <w:t>d</w:t>
              </w:r>
              <w:r w:rsidR="003A7B00" w:rsidRPr="00530752">
                <w:rPr>
                  <w:rStyle w:val="ab"/>
                  <w:rFonts w:ascii="Times New Roman" w:hAnsi="Times New Roman" w:cs="Times New Roman"/>
                  <w:lang w:val="ru-RU"/>
                </w:rPr>
                <w:t>5</w:t>
              </w:r>
            </w:hyperlink>
          </w:p>
        </w:tc>
      </w:tr>
      <w:tr w:rsidR="00E724B6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E724B6" w:rsidRPr="005729DF" w:rsidRDefault="00E724B6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угольник. Прямоугольник.  Квадра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4B6" w:rsidRPr="00814CBB" w:rsidRDefault="00E724B6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724B6" w:rsidRPr="000477A0" w:rsidRDefault="00E724B6" w:rsidP="00A73933">
            <w:pPr>
              <w:spacing w:after="0"/>
              <w:ind w:left="135"/>
              <w:rPr>
                <w:lang w:val="ru-RU"/>
              </w:rPr>
            </w:pPr>
            <w:r w:rsidRPr="000477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24B6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E724B6" w:rsidRPr="0019749C" w:rsidRDefault="00E724B6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иметр многоугольника. Площадь  фигуры. Периметр и площадь  </w:t>
            </w:r>
            <w:r w:rsidRPr="0046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4B6" w:rsidRPr="00814CBB" w:rsidRDefault="00E724B6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724B6" w:rsidRPr="000477A0" w:rsidRDefault="00E724B6" w:rsidP="00A73933">
            <w:pPr>
              <w:spacing w:after="0"/>
              <w:ind w:left="135"/>
              <w:rPr>
                <w:lang w:val="ru-RU"/>
              </w:rPr>
            </w:pPr>
            <w:r w:rsidRPr="000477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477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24B6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E724B6" w:rsidRPr="005729DF" w:rsidRDefault="00E724B6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курса 6 класса. Дроби.  Отношения и пропор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4B6" w:rsidRPr="00814CBB" w:rsidRDefault="00E724B6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724B6" w:rsidRPr="00532FDF" w:rsidRDefault="00E724B6" w:rsidP="00A73933">
            <w:pPr>
              <w:spacing w:after="0"/>
              <w:ind w:left="135"/>
              <w:rPr>
                <w:lang w:val="ru-RU"/>
              </w:rPr>
            </w:pPr>
            <w:r w:rsidRPr="00532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2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32F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24B6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E724B6" w:rsidRPr="005729DF" w:rsidRDefault="00E724B6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курса 6 класса. Решение 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4B6" w:rsidRPr="00814CBB" w:rsidRDefault="00E724B6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724B6" w:rsidRPr="00056CC2" w:rsidRDefault="00E724B6" w:rsidP="00A73933">
            <w:pPr>
              <w:spacing w:after="0"/>
              <w:ind w:left="135"/>
              <w:rPr>
                <w:lang w:val="ru-RU"/>
              </w:rPr>
            </w:pPr>
            <w:r w:rsidRPr="00056C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6C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24B6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E724B6" w:rsidRPr="005729DF" w:rsidRDefault="00E724B6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курса 6 класса.  Рациональ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4B6" w:rsidRPr="00814CBB" w:rsidRDefault="00E72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724B6" w:rsidRPr="004F2500" w:rsidRDefault="00E724B6" w:rsidP="00A73933">
            <w:pPr>
              <w:spacing w:after="0"/>
              <w:ind w:left="135"/>
              <w:rPr>
                <w:lang w:val="ru-RU"/>
              </w:rPr>
            </w:pPr>
            <w:r w:rsidRPr="004F25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24B6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E724B6" w:rsidRPr="005729DF" w:rsidRDefault="00E724B6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к обобщения и систематизации 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4B6" w:rsidRPr="00814CBB" w:rsidRDefault="00E72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724B6" w:rsidRPr="004F2500" w:rsidRDefault="00E724B6" w:rsidP="00A73933">
            <w:pPr>
              <w:spacing w:after="0"/>
              <w:ind w:left="135"/>
              <w:rPr>
                <w:lang w:val="ru-RU"/>
              </w:rPr>
            </w:pPr>
            <w:r w:rsidRPr="004F25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E724B6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724B6" w:rsidRPr="00A73933" w:rsidRDefault="00E724B6">
            <w:pPr>
              <w:spacing w:after="0"/>
            </w:pPr>
            <w:r w:rsidRPr="00A73933"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E724B6" w:rsidRPr="00A73933" w:rsidRDefault="00E724B6" w:rsidP="00A14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24B6" w:rsidRPr="00A73933" w:rsidRDefault="00E724B6">
            <w:pPr>
              <w:spacing w:after="0"/>
              <w:ind w:left="135"/>
              <w:jc w:val="center"/>
            </w:pPr>
            <w:r w:rsidRPr="00A739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4B6" w:rsidRPr="00A73933" w:rsidRDefault="00E724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9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4B6" w:rsidRPr="00814CBB" w:rsidRDefault="00E724B6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724B6" w:rsidRPr="00C01E00" w:rsidRDefault="00E724B6">
            <w:pPr>
              <w:spacing w:after="0"/>
              <w:ind w:left="135"/>
              <w:rPr>
                <w:lang w:val="ru-RU"/>
              </w:rPr>
            </w:pPr>
          </w:p>
        </w:tc>
      </w:tr>
      <w:tr w:rsidR="00E724B6" w:rsidRPr="008018B8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E724B6" w:rsidRPr="00814CBB" w:rsidRDefault="00E724B6" w:rsidP="00A14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6 классов</w:t>
            </w: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4B6" w:rsidRPr="00814CBB" w:rsidRDefault="00E724B6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724B6" w:rsidRPr="004F2500" w:rsidRDefault="00E724B6" w:rsidP="00A73933">
            <w:pPr>
              <w:spacing w:after="0"/>
              <w:ind w:left="135"/>
              <w:rPr>
                <w:lang w:val="ru-RU"/>
              </w:rPr>
            </w:pPr>
            <w:r w:rsidRPr="004F25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B638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 w:rsidRPr="00B638AE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F250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724B6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724B6" w:rsidRPr="00592910" w:rsidRDefault="00E724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68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E724B6" w:rsidRPr="00814CBB" w:rsidRDefault="00E724B6" w:rsidP="00476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6 классов</w:t>
            </w: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4B6" w:rsidRPr="00814CBB" w:rsidRDefault="00E724B6" w:rsidP="005B6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</w:pPr>
          </w:p>
        </w:tc>
      </w:tr>
      <w:tr w:rsidR="00E724B6" w:rsidRPr="00C01E00" w:rsidTr="003A7B00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724B6" w:rsidRPr="00592910" w:rsidRDefault="00E724B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-170</w:t>
            </w:r>
          </w:p>
        </w:tc>
        <w:tc>
          <w:tcPr>
            <w:tcW w:w="3184" w:type="dxa"/>
            <w:tcMar>
              <w:top w:w="50" w:type="dxa"/>
              <w:left w:w="100" w:type="dxa"/>
            </w:tcMar>
          </w:tcPr>
          <w:p w:rsidR="00E724B6" w:rsidRPr="00814CBB" w:rsidRDefault="00E724B6" w:rsidP="00476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6 классов</w:t>
            </w:r>
            <w:r w:rsidRPr="00C01E00">
              <w:rPr>
                <w:rFonts w:ascii="Times New Roman" w:hAnsi="Times New Roman"/>
                <w:color w:val="000000"/>
                <w:sz w:val="24"/>
                <w:lang w:val="ru-RU"/>
              </w:rPr>
              <w:t>, обобщение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4B6" w:rsidRDefault="00E724B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24B6" w:rsidRPr="00814CBB" w:rsidRDefault="00E724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5</w:t>
            </w:r>
          </w:p>
        </w:tc>
        <w:tc>
          <w:tcPr>
            <w:tcW w:w="4050" w:type="dxa"/>
            <w:tcMar>
              <w:top w:w="50" w:type="dxa"/>
              <w:left w:w="100" w:type="dxa"/>
            </w:tcMar>
            <w:vAlign w:val="center"/>
          </w:tcPr>
          <w:p w:rsidR="00E724B6" w:rsidRPr="00C01E00" w:rsidRDefault="00E724B6">
            <w:pPr>
              <w:spacing w:after="0"/>
              <w:ind w:left="135"/>
              <w:rPr>
                <w:lang w:val="ru-RU"/>
              </w:rPr>
            </w:pPr>
          </w:p>
        </w:tc>
      </w:tr>
      <w:tr w:rsidR="00E724B6" w:rsidTr="00C728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24B6" w:rsidRPr="00730E84" w:rsidRDefault="00E724B6">
            <w:pPr>
              <w:spacing w:after="0"/>
              <w:ind w:left="135"/>
              <w:rPr>
                <w:b/>
                <w:lang w:val="ru-RU"/>
              </w:rPr>
            </w:pPr>
            <w:r w:rsidRPr="00730E8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24B6" w:rsidRPr="00730E84" w:rsidRDefault="00E724B6">
            <w:pPr>
              <w:spacing w:after="0"/>
              <w:ind w:left="135"/>
              <w:jc w:val="center"/>
              <w:rPr>
                <w:b/>
              </w:rPr>
            </w:pPr>
            <w:r w:rsidRPr="00730E84">
              <w:rPr>
                <w:rFonts w:ascii="Times New Roman" w:hAnsi="Times New Roman"/>
                <w:b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24B6" w:rsidRPr="00730E84" w:rsidRDefault="00E724B6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24B6" w:rsidRPr="00730E84" w:rsidRDefault="00E724B6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24B6" w:rsidRPr="007A1828" w:rsidRDefault="00E7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D21" w:rsidRPr="00D71E7B" w:rsidRDefault="00691D21">
      <w:pPr>
        <w:rPr>
          <w:lang w:val="ru-RU"/>
        </w:rPr>
        <w:sectPr w:rsidR="00691D21" w:rsidRPr="00D71E7B" w:rsidSect="009511C8">
          <w:pgSz w:w="16383" w:h="11906" w:orient="landscape"/>
          <w:pgMar w:top="1134" w:right="851" w:bottom="1134" w:left="1701" w:header="720" w:footer="720" w:gutter="0"/>
          <w:cols w:space="720"/>
        </w:sectPr>
      </w:pPr>
    </w:p>
    <w:p w:rsidR="00691D21" w:rsidRPr="00D00092" w:rsidRDefault="005C4C86">
      <w:pPr>
        <w:spacing w:after="0"/>
        <w:ind w:left="120"/>
        <w:rPr>
          <w:lang w:val="ru-RU"/>
        </w:rPr>
      </w:pPr>
      <w:bookmarkStart w:id="31" w:name="_GoBack"/>
      <w:bookmarkStart w:id="32" w:name="block-34421791"/>
      <w:bookmarkEnd w:id="26"/>
      <w:bookmarkEnd w:id="31"/>
      <w:r w:rsidRPr="00D0009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91D21" w:rsidRPr="00D00092" w:rsidRDefault="005C4C86">
      <w:pPr>
        <w:spacing w:after="0" w:line="480" w:lineRule="auto"/>
        <w:ind w:left="120"/>
        <w:rPr>
          <w:lang w:val="ru-RU"/>
        </w:rPr>
      </w:pPr>
      <w:r w:rsidRPr="00D0009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91D21" w:rsidRPr="00D00092" w:rsidRDefault="00D00092" w:rsidP="00F37BC0">
      <w:pPr>
        <w:spacing w:after="0" w:line="240" w:lineRule="auto"/>
        <w:ind w:left="119"/>
        <w:rPr>
          <w:lang w:val="ru-RU"/>
        </w:rPr>
      </w:pPr>
      <w:proofErr w:type="gramStart"/>
      <w:r w:rsidRPr="00B475C1">
        <w:rPr>
          <w:rFonts w:ascii="Times New Roman" w:hAnsi="Times New Roman"/>
          <w:color w:val="000000"/>
          <w:sz w:val="28"/>
          <w:lang w:val="ru-RU"/>
        </w:rPr>
        <w:t>•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r w:rsidRPr="00B475C1">
        <w:rPr>
          <w:sz w:val="28"/>
          <w:lang w:val="ru-RU"/>
        </w:rPr>
        <w:br/>
      </w:r>
      <w:bookmarkStart w:id="33" w:name="d7c2c798-9b73-44dc-9a35-b94ca1af2727"/>
      <w:r w:rsidRPr="00B475C1">
        <w:rPr>
          <w:rFonts w:ascii="Times New Roman" w:hAnsi="Times New Roman"/>
          <w:color w:val="000000"/>
          <w:sz w:val="28"/>
          <w:lang w:val="ru-RU"/>
        </w:rPr>
        <w:t xml:space="preserve"> •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bookmarkEnd w:id="33"/>
      <w:r w:rsidRPr="00B475C1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691D21" w:rsidRPr="00D00092" w:rsidRDefault="00691D21">
      <w:pPr>
        <w:spacing w:after="0"/>
        <w:ind w:left="120"/>
        <w:rPr>
          <w:lang w:val="ru-RU"/>
        </w:rPr>
      </w:pPr>
    </w:p>
    <w:p w:rsidR="00691D21" w:rsidRPr="00D00092" w:rsidRDefault="005C4C86">
      <w:pPr>
        <w:spacing w:after="0" w:line="480" w:lineRule="auto"/>
        <w:ind w:left="120"/>
        <w:rPr>
          <w:lang w:val="ru-RU"/>
        </w:rPr>
      </w:pPr>
      <w:r w:rsidRPr="00D0009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91D21" w:rsidRPr="00D00092" w:rsidRDefault="006951F0" w:rsidP="00F37BC0">
      <w:pPr>
        <w:spacing w:after="0" w:line="240" w:lineRule="auto"/>
        <w:ind w:left="119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Математика</w:t>
      </w:r>
      <w:r w:rsidR="00D00092" w:rsidRPr="00B475C1">
        <w:rPr>
          <w:rFonts w:ascii="Times New Roman" w:hAnsi="Times New Roman"/>
          <w:color w:val="000000"/>
          <w:sz w:val="28"/>
          <w:lang w:val="ru-RU"/>
        </w:rPr>
        <w:t>:</w:t>
      </w:r>
      <w:r w:rsidR="00565C68">
        <w:rPr>
          <w:rFonts w:ascii="Times New Roman" w:hAnsi="Times New Roman"/>
          <w:color w:val="000000"/>
          <w:sz w:val="28"/>
          <w:lang w:val="ru-RU"/>
        </w:rPr>
        <w:t xml:space="preserve"> 5—6-е классы: базовый уровень</w:t>
      </w:r>
      <w:r w:rsidR="00D00092" w:rsidRPr="00B475C1">
        <w:rPr>
          <w:rFonts w:ascii="Times New Roman" w:hAnsi="Times New Roman"/>
          <w:color w:val="000000"/>
          <w:sz w:val="28"/>
          <w:lang w:val="ru-RU"/>
        </w:rPr>
        <w:t xml:space="preserve">: методическое пособие </w:t>
      </w:r>
      <w:proofErr w:type="gramStart"/>
      <w:r w:rsidR="00D00092" w:rsidRPr="00B475C1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="00D00092" w:rsidRPr="00B475C1">
        <w:rPr>
          <w:rFonts w:ascii="Times New Roman" w:hAnsi="Times New Roman"/>
          <w:color w:val="000000"/>
          <w:sz w:val="28"/>
          <w:lang w:val="ru-RU"/>
        </w:rPr>
        <w:t xml:space="preserve"> предметной линии</w:t>
      </w:r>
      <w:bookmarkStart w:id="34" w:name="7fc9b897-0499-435d-84f2-5e61bb8bfe4f"/>
      <w:r w:rsidR="00D00092" w:rsidRPr="00B475C1">
        <w:rPr>
          <w:rFonts w:ascii="Times New Roman" w:hAnsi="Times New Roman"/>
          <w:color w:val="000000"/>
          <w:sz w:val="28"/>
          <w:lang w:val="ru-RU"/>
        </w:rPr>
        <w:t>учебников по математике Н. Я. Виленкина, В. И. Жохова, А. С. Чеснокова и</w:t>
      </w:r>
      <w:r w:rsidR="00565C68">
        <w:rPr>
          <w:rFonts w:ascii="Times New Roman" w:hAnsi="Times New Roman"/>
          <w:color w:val="000000"/>
          <w:sz w:val="28"/>
          <w:lang w:val="ru-RU"/>
        </w:rPr>
        <w:t xml:space="preserve"> др. — 2-е изд., стер. — Москва</w:t>
      </w:r>
      <w:r w:rsidR="00D00092" w:rsidRPr="00B475C1">
        <w:rPr>
          <w:rFonts w:ascii="Times New Roman" w:hAnsi="Times New Roman"/>
          <w:color w:val="000000"/>
          <w:sz w:val="28"/>
          <w:lang w:val="ru-RU"/>
        </w:rPr>
        <w:t xml:space="preserve">: Просвещение, 2023. — 64 </w:t>
      </w:r>
      <w:proofErr w:type="gramStart"/>
      <w:r w:rsidR="00D00092" w:rsidRPr="00B475C1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="00D00092" w:rsidRPr="00B475C1">
        <w:rPr>
          <w:rFonts w:ascii="Times New Roman" w:hAnsi="Times New Roman"/>
          <w:color w:val="000000"/>
          <w:sz w:val="28"/>
          <w:lang w:val="ru-RU"/>
        </w:rPr>
        <w:t>.</w:t>
      </w:r>
      <w:bookmarkEnd w:id="34"/>
      <w:r w:rsidR="00D00092" w:rsidRPr="00B475C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91D21" w:rsidRPr="00D00092" w:rsidRDefault="00691D21">
      <w:pPr>
        <w:spacing w:after="0"/>
        <w:ind w:left="120"/>
        <w:rPr>
          <w:lang w:val="ru-RU"/>
        </w:rPr>
      </w:pPr>
    </w:p>
    <w:p w:rsidR="00691D21" w:rsidRPr="00C01E00" w:rsidRDefault="005C4C86" w:rsidP="00D00092">
      <w:pPr>
        <w:spacing w:after="0" w:line="480" w:lineRule="auto"/>
        <w:ind w:left="120"/>
        <w:rPr>
          <w:lang w:val="ru-RU"/>
        </w:rPr>
      </w:pPr>
      <w:r w:rsidRPr="00C01E0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C4C86" w:rsidRPr="00C01E00" w:rsidRDefault="00D00092">
      <w:pPr>
        <w:rPr>
          <w:lang w:val="ru-RU"/>
        </w:rPr>
      </w:pPr>
      <w:r w:rsidRPr="00B475C1">
        <w:rPr>
          <w:rFonts w:ascii="Times New Roman" w:hAnsi="Times New Roman"/>
          <w:color w:val="333333"/>
          <w:sz w:val="28"/>
          <w:lang w:val="ru-RU"/>
        </w:rPr>
        <w:t>‌</w:t>
      </w:r>
      <w:r w:rsidRPr="00B475C1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 w:rsidRPr="00B475C1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B475C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B475C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cademy</w:t>
      </w:r>
      <w:r w:rsidRPr="00B475C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ntent</w:t>
      </w:r>
      <w:r w:rsidRPr="00B475C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yschool</w:t>
      </w:r>
      <w:r w:rsidRPr="00B475C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475C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75C1">
        <w:rPr>
          <w:rFonts w:ascii="Times New Roman" w:hAnsi="Times New Roman"/>
          <w:color w:val="000000"/>
          <w:sz w:val="28"/>
          <w:lang w:val="ru-RU"/>
        </w:rPr>
        <w:t>/02.1/05</w:t>
      </w:r>
      <w:r w:rsidRPr="00B475C1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B475C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B475C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cademy</w:t>
      </w:r>
      <w:r w:rsidRPr="00B475C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ntent</w:t>
      </w:r>
      <w:r w:rsidRPr="00B475C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yschool</w:t>
      </w:r>
      <w:r w:rsidRPr="00B475C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475C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75C1">
        <w:rPr>
          <w:rFonts w:ascii="Times New Roman" w:hAnsi="Times New Roman"/>
          <w:color w:val="000000"/>
          <w:sz w:val="28"/>
          <w:lang w:val="ru-RU"/>
        </w:rPr>
        <w:t>/02.1/06</w:t>
      </w:r>
      <w:bookmarkEnd w:id="32"/>
    </w:p>
    <w:sectPr w:rsidR="005C4C86" w:rsidRPr="00C01E00" w:rsidSect="009511C8">
      <w:pgSz w:w="11906" w:h="16383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1E4" w:rsidRDefault="004761E4" w:rsidP="00D5008C">
      <w:pPr>
        <w:spacing w:after="0" w:line="240" w:lineRule="auto"/>
      </w:pPr>
      <w:r>
        <w:separator/>
      </w:r>
    </w:p>
  </w:endnote>
  <w:endnote w:type="continuationSeparator" w:id="1">
    <w:p w:rsidR="004761E4" w:rsidRDefault="004761E4" w:rsidP="00D5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154980"/>
      <w:docPartObj>
        <w:docPartGallery w:val="Page Numbers (Bottom of Page)"/>
        <w:docPartUnique/>
      </w:docPartObj>
    </w:sdtPr>
    <w:sdtContent>
      <w:p w:rsidR="004761E4" w:rsidRDefault="00EE6D55">
        <w:pPr>
          <w:pStyle w:val="ae"/>
          <w:jc w:val="center"/>
        </w:pPr>
        <w:fldSimple w:instr="PAGE   \* MERGEFORMAT">
          <w:r w:rsidR="008018B8" w:rsidRPr="008018B8">
            <w:rPr>
              <w:noProof/>
              <w:lang w:val="ru-RU"/>
            </w:rPr>
            <w:t>47</w:t>
          </w:r>
        </w:fldSimple>
      </w:p>
    </w:sdtContent>
  </w:sdt>
  <w:p w:rsidR="004761E4" w:rsidRDefault="004761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1E4" w:rsidRDefault="004761E4" w:rsidP="00D5008C">
      <w:pPr>
        <w:spacing w:after="0" w:line="240" w:lineRule="auto"/>
      </w:pPr>
      <w:r>
        <w:separator/>
      </w:r>
    </w:p>
  </w:footnote>
  <w:footnote w:type="continuationSeparator" w:id="1">
    <w:p w:rsidR="004761E4" w:rsidRDefault="004761E4" w:rsidP="00D50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D84"/>
    <w:multiLevelType w:val="multilevel"/>
    <w:tmpl w:val="0D3E7AC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866D6"/>
    <w:multiLevelType w:val="multilevel"/>
    <w:tmpl w:val="BAE223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5752DF"/>
    <w:multiLevelType w:val="multilevel"/>
    <w:tmpl w:val="091CBED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80445"/>
    <w:multiLevelType w:val="multilevel"/>
    <w:tmpl w:val="F95830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021D53"/>
    <w:multiLevelType w:val="multilevel"/>
    <w:tmpl w:val="541E52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B6495E"/>
    <w:multiLevelType w:val="multilevel"/>
    <w:tmpl w:val="B740B0C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DB0527"/>
    <w:multiLevelType w:val="multilevel"/>
    <w:tmpl w:val="9D2AE8D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D21"/>
    <w:rsid w:val="00005272"/>
    <w:rsid w:val="000477A0"/>
    <w:rsid w:val="00056CC2"/>
    <w:rsid w:val="00070E36"/>
    <w:rsid w:val="000837C6"/>
    <w:rsid w:val="00093A8C"/>
    <w:rsid w:val="000C6629"/>
    <w:rsid w:val="000D4E12"/>
    <w:rsid w:val="00124729"/>
    <w:rsid w:val="00130375"/>
    <w:rsid w:val="00141D74"/>
    <w:rsid w:val="00153662"/>
    <w:rsid w:val="00153ADB"/>
    <w:rsid w:val="00162FFD"/>
    <w:rsid w:val="0017404C"/>
    <w:rsid w:val="00177C15"/>
    <w:rsid w:val="001916ED"/>
    <w:rsid w:val="0019749C"/>
    <w:rsid w:val="001C4528"/>
    <w:rsid w:val="001D751A"/>
    <w:rsid w:val="00223EB7"/>
    <w:rsid w:val="00225501"/>
    <w:rsid w:val="00252EDB"/>
    <w:rsid w:val="0027066B"/>
    <w:rsid w:val="00291C19"/>
    <w:rsid w:val="002A4B43"/>
    <w:rsid w:val="002C2145"/>
    <w:rsid w:val="003000E6"/>
    <w:rsid w:val="00336153"/>
    <w:rsid w:val="00377C46"/>
    <w:rsid w:val="00397A20"/>
    <w:rsid w:val="003A7B00"/>
    <w:rsid w:val="003B15F2"/>
    <w:rsid w:val="003B39F4"/>
    <w:rsid w:val="00454F14"/>
    <w:rsid w:val="0046259D"/>
    <w:rsid w:val="004761E4"/>
    <w:rsid w:val="00483B7D"/>
    <w:rsid w:val="00487EB1"/>
    <w:rsid w:val="004A0D84"/>
    <w:rsid w:val="004A2CC4"/>
    <w:rsid w:val="004B1DF0"/>
    <w:rsid w:val="004B6E77"/>
    <w:rsid w:val="004E49E7"/>
    <w:rsid w:val="004F2500"/>
    <w:rsid w:val="0050082B"/>
    <w:rsid w:val="00530752"/>
    <w:rsid w:val="00532FDF"/>
    <w:rsid w:val="005344B7"/>
    <w:rsid w:val="0055170B"/>
    <w:rsid w:val="00557FF0"/>
    <w:rsid w:val="00565C68"/>
    <w:rsid w:val="005729DF"/>
    <w:rsid w:val="00573F7A"/>
    <w:rsid w:val="00592910"/>
    <w:rsid w:val="005B0D6A"/>
    <w:rsid w:val="005C4C86"/>
    <w:rsid w:val="005E21A3"/>
    <w:rsid w:val="006016CA"/>
    <w:rsid w:val="006056B0"/>
    <w:rsid w:val="006250E4"/>
    <w:rsid w:val="0062620E"/>
    <w:rsid w:val="00635262"/>
    <w:rsid w:val="0067185A"/>
    <w:rsid w:val="00691D21"/>
    <w:rsid w:val="006951F0"/>
    <w:rsid w:val="006975AA"/>
    <w:rsid w:val="006E328D"/>
    <w:rsid w:val="006F06C9"/>
    <w:rsid w:val="006F153D"/>
    <w:rsid w:val="00702D16"/>
    <w:rsid w:val="00730E84"/>
    <w:rsid w:val="00730F7D"/>
    <w:rsid w:val="007A1828"/>
    <w:rsid w:val="007D02CB"/>
    <w:rsid w:val="007E2F94"/>
    <w:rsid w:val="008018B8"/>
    <w:rsid w:val="00801D18"/>
    <w:rsid w:val="008029C8"/>
    <w:rsid w:val="00805875"/>
    <w:rsid w:val="00814CBB"/>
    <w:rsid w:val="00817D48"/>
    <w:rsid w:val="008332AC"/>
    <w:rsid w:val="008478D2"/>
    <w:rsid w:val="008641B0"/>
    <w:rsid w:val="00870836"/>
    <w:rsid w:val="00880B4B"/>
    <w:rsid w:val="00893688"/>
    <w:rsid w:val="008A36B5"/>
    <w:rsid w:val="008C6045"/>
    <w:rsid w:val="008D1585"/>
    <w:rsid w:val="008D24A9"/>
    <w:rsid w:val="00900B8F"/>
    <w:rsid w:val="00905723"/>
    <w:rsid w:val="00911310"/>
    <w:rsid w:val="00930402"/>
    <w:rsid w:val="009338A1"/>
    <w:rsid w:val="009511C8"/>
    <w:rsid w:val="00992208"/>
    <w:rsid w:val="009A1AB5"/>
    <w:rsid w:val="009A1FAE"/>
    <w:rsid w:val="009A4B3B"/>
    <w:rsid w:val="009D4A53"/>
    <w:rsid w:val="009E1610"/>
    <w:rsid w:val="00A05119"/>
    <w:rsid w:val="00A125FE"/>
    <w:rsid w:val="00A14D77"/>
    <w:rsid w:val="00A53FAE"/>
    <w:rsid w:val="00A62324"/>
    <w:rsid w:val="00A666ED"/>
    <w:rsid w:val="00A73933"/>
    <w:rsid w:val="00A81BD0"/>
    <w:rsid w:val="00A940BA"/>
    <w:rsid w:val="00A954B6"/>
    <w:rsid w:val="00AF631C"/>
    <w:rsid w:val="00B02D85"/>
    <w:rsid w:val="00B25593"/>
    <w:rsid w:val="00B90A20"/>
    <w:rsid w:val="00B91D82"/>
    <w:rsid w:val="00B972DE"/>
    <w:rsid w:val="00BA16EC"/>
    <w:rsid w:val="00BA6952"/>
    <w:rsid w:val="00BB259B"/>
    <w:rsid w:val="00BB34D5"/>
    <w:rsid w:val="00BC0A38"/>
    <w:rsid w:val="00BC6270"/>
    <w:rsid w:val="00C01E00"/>
    <w:rsid w:val="00C23047"/>
    <w:rsid w:val="00C25C1B"/>
    <w:rsid w:val="00C30E28"/>
    <w:rsid w:val="00C377ED"/>
    <w:rsid w:val="00C42103"/>
    <w:rsid w:val="00C728E4"/>
    <w:rsid w:val="00CA1D2F"/>
    <w:rsid w:val="00CC64BF"/>
    <w:rsid w:val="00CC656D"/>
    <w:rsid w:val="00CE23A1"/>
    <w:rsid w:val="00CE620F"/>
    <w:rsid w:val="00D00092"/>
    <w:rsid w:val="00D0057C"/>
    <w:rsid w:val="00D5008C"/>
    <w:rsid w:val="00D548F9"/>
    <w:rsid w:val="00D708A1"/>
    <w:rsid w:val="00D71E7B"/>
    <w:rsid w:val="00D738E6"/>
    <w:rsid w:val="00D92786"/>
    <w:rsid w:val="00DA4A6F"/>
    <w:rsid w:val="00E359A2"/>
    <w:rsid w:val="00E724B6"/>
    <w:rsid w:val="00E814AD"/>
    <w:rsid w:val="00EB6534"/>
    <w:rsid w:val="00EC2694"/>
    <w:rsid w:val="00EE62AD"/>
    <w:rsid w:val="00EE6D55"/>
    <w:rsid w:val="00F079B6"/>
    <w:rsid w:val="00F26D80"/>
    <w:rsid w:val="00F26F39"/>
    <w:rsid w:val="00F37BC0"/>
    <w:rsid w:val="00F42BA2"/>
    <w:rsid w:val="00F52706"/>
    <w:rsid w:val="00F75535"/>
    <w:rsid w:val="00F97B8A"/>
    <w:rsid w:val="00FB64BF"/>
    <w:rsid w:val="00FD5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D4A5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D4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5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008C"/>
  </w:style>
  <w:style w:type="paragraph" w:styleId="af0">
    <w:name w:val="Balloon Text"/>
    <w:basedOn w:val="a"/>
    <w:link w:val="af1"/>
    <w:uiPriority w:val="99"/>
    <w:semiHidden/>
    <w:unhideWhenUsed/>
    <w:rsid w:val="00A7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3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e3da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015e" TargetMode="External"/><Relationship Id="rId63" Type="http://schemas.openxmlformats.org/officeDocument/2006/relationships/hyperlink" Target="https://m.edsoo.ru/f2a1b248" TargetMode="External"/><Relationship Id="rId84" Type="http://schemas.openxmlformats.org/officeDocument/2006/relationships/hyperlink" Target="https://m.edsoo.ru/f2a1463c" TargetMode="External"/><Relationship Id="rId138" Type="http://schemas.openxmlformats.org/officeDocument/2006/relationships/hyperlink" Target="https://m.edsoo.ru/f2a200a4" TargetMode="External"/><Relationship Id="rId159" Type="http://schemas.openxmlformats.org/officeDocument/2006/relationships/hyperlink" Target="https://lesson.edu.ru/lesson/660cc5d8-495f-4715-b915-8139e6ea7409" TargetMode="External"/><Relationship Id="rId170" Type="http://schemas.openxmlformats.org/officeDocument/2006/relationships/hyperlink" Target="https://m.edsoo.ru/f2a28c22" TargetMode="External"/><Relationship Id="rId191" Type="http://schemas.openxmlformats.org/officeDocument/2006/relationships/hyperlink" Target="https://m.edsoo.ru/f2a2ddee" TargetMode="External"/><Relationship Id="rId205" Type="http://schemas.openxmlformats.org/officeDocument/2006/relationships/hyperlink" Target="https://lesson.edu.ru/lesson/7b3a4cc0-ba48-436b-bb6f-69e63254be90" TargetMode="External"/><Relationship Id="rId226" Type="http://schemas.microsoft.com/office/2007/relationships/stylesWithEffects" Target="stylesWithEffects.xml"/><Relationship Id="rId107" Type="http://schemas.openxmlformats.org/officeDocument/2006/relationships/hyperlink" Target="https://m.edsoo.ru/f2a1d516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0fc" TargetMode="External"/><Relationship Id="rId53" Type="http://schemas.openxmlformats.org/officeDocument/2006/relationships/hyperlink" Target="https://m.edsoo.ru/f2a11a90" TargetMode="External"/><Relationship Id="rId74" Type="http://schemas.openxmlformats.org/officeDocument/2006/relationships/hyperlink" Target="https://m.edsoo.ru/f2a1835e" TargetMode="External"/><Relationship Id="rId128" Type="http://schemas.openxmlformats.org/officeDocument/2006/relationships/hyperlink" Target="https://m.edsoo.ru/f2a1f136" TargetMode="External"/><Relationship Id="rId149" Type="http://schemas.openxmlformats.org/officeDocument/2006/relationships/hyperlink" Target="https://lesson.edu.ru/lesson/ac2945a8-2fd9-4ff1-bf9a-304eb026126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835e" TargetMode="External"/><Relationship Id="rId160" Type="http://schemas.openxmlformats.org/officeDocument/2006/relationships/hyperlink" Target="https://lesson.edu.ru/lesson/502c109e-0b85-4dcf-97fe-cf45ac00cbe6" TargetMode="External"/><Relationship Id="rId181" Type="http://schemas.openxmlformats.org/officeDocument/2006/relationships/hyperlink" Target="https://m.edsoo.ru/f2a2bf6c" TargetMode="External"/><Relationship Id="rId216" Type="http://schemas.openxmlformats.org/officeDocument/2006/relationships/hyperlink" Target="https://lesson.edu.ru/lesson/360791ec-6cf4-4e2b-9ad6-d612aad279d5" TargetMode="External"/><Relationship Id="rId211" Type="http://schemas.openxmlformats.org/officeDocument/2006/relationships/hyperlink" Target="https://m.edsoo.ru/f2a24596" TargetMode="External"/><Relationship Id="rId22" Type="http://schemas.openxmlformats.org/officeDocument/2006/relationships/hyperlink" Target="https://m.edsoo.ru/7f414736" TargetMode="External"/><Relationship Id="rId27" Type="http://schemas.openxmlformats.org/officeDocument/2006/relationships/hyperlink" Target="https://m.edsoo.ru/f2a0daee" TargetMode="External"/><Relationship Id="rId43" Type="http://schemas.openxmlformats.org/officeDocument/2006/relationships/hyperlink" Target="https://m.edsoo.ru/f2a10c3a" TargetMode="External"/><Relationship Id="rId48" Type="http://schemas.openxmlformats.org/officeDocument/2006/relationships/hyperlink" Target="https://m.edsoo.ru/f2a0f894" TargetMode="External"/><Relationship Id="rId64" Type="http://schemas.openxmlformats.org/officeDocument/2006/relationships/hyperlink" Target="https://m.edsoo.ru/f2a1a924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db88" TargetMode="External"/><Relationship Id="rId118" Type="http://schemas.openxmlformats.org/officeDocument/2006/relationships/hyperlink" Target="https://m.edsoo.ru/f2a1e4f2" TargetMode="External"/><Relationship Id="rId134" Type="http://schemas.openxmlformats.org/officeDocument/2006/relationships/hyperlink" Target="https://m.edsoo.ru/f2a1f924" TargetMode="External"/><Relationship Id="rId139" Type="http://schemas.openxmlformats.org/officeDocument/2006/relationships/hyperlink" Target="https://lesson.edu.ru/lesson/01dbf51b-1afb-48c2-91df-90a0af526e38" TargetMode="External"/><Relationship Id="rId80" Type="http://schemas.openxmlformats.org/officeDocument/2006/relationships/hyperlink" Target="https://m.edsoo.ru/f2a15b68" TargetMode="External"/><Relationship Id="rId85" Type="http://schemas.openxmlformats.org/officeDocument/2006/relationships/hyperlink" Target="https://lesson.edu.ru/lesson/37c826cd-e41f-4314-82a0-3996d80e179f" TargetMode="External"/><Relationship Id="rId150" Type="http://schemas.openxmlformats.org/officeDocument/2006/relationships/hyperlink" Target="https://lesson.edu.ru/lesson/66984350-7fec-4568-b677-7841e0c86fae" TargetMode="External"/><Relationship Id="rId155" Type="http://schemas.openxmlformats.org/officeDocument/2006/relationships/hyperlink" Target="https://lesson.edu.ru/lesson/7129b076-f117-4bdd-816b-cc7649bb65c8" TargetMode="External"/><Relationship Id="rId171" Type="http://schemas.openxmlformats.org/officeDocument/2006/relationships/hyperlink" Target="https://m.edsoo.ru/f2a28a7e" TargetMode="External"/><Relationship Id="rId176" Type="http://schemas.openxmlformats.org/officeDocument/2006/relationships/hyperlink" Target="https://m.edsoo.ru/f2a29bea" TargetMode="External"/><Relationship Id="rId192" Type="http://schemas.openxmlformats.org/officeDocument/2006/relationships/hyperlink" Target="https://m.edsoo.ru/f2a2defc" TargetMode="External"/><Relationship Id="rId197" Type="http://schemas.openxmlformats.org/officeDocument/2006/relationships/hyperlink" Target="https://lesson.edu.ru/lesson/9f8bc73a-ad16-4cc5-a109-5563e598ed38" TargetMode="External"/><Relationship Id="rId206" Type="http://schemas.openxmlformats.org/officeDocument/2006/relationships/hyperlink" Target="https://lesson.edu.ru/lesson/7b3a4cc0-ba48-436b-bb6f-69e63254be90" TargetMode="External"/><Relationship Id="rId201" Type="http://schemas.openxmlformats.org/officeDocument/2006/relationships/hyperlink" Target="https://m.edsoo.ru/f2a3252e" TargetMode="External"/><Relationship Id="rId222" Type="http://schemas.openxmlformats.org/officeDocument/2006/relationships/hyperlink" Target="https://m.edsoo.ru/f2a33352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33" Type="http://schemas.openxmlformats.org/officeDocument/2006/relationships/hyperlink" Target="https://m.edsoo.ru/f2a0e2a0" TargetMode="External"/><Relationship Id="rId38" Type="http://schemas.openxmlformats.org/officeDocument/2006/relationships/hyperlink" Target="https://m.edsoo.ru/f2a0eaca" TargetMode="External"/><Relationship Id="rId59" Type="http://schemas.openxmlformats.org/officeDocument/2006/relationships/hyperlink" Target="https://lesson.edu.ru/lesson/ecc787c6-89c0-4685-9bbe-01e14c5b1223" TargetMode="External"/><Relationship Id="rId103" Type="http://schemas.openxmlformats.org/officeDocument/2006/relationships/hyperlink" Target="https://m.edsoo.ru/f2a1c49a" TargetMode="External"/><Relationship Id="rId108" Type="http://schemas.openxmlformats.org/officeDocument/2006/relationships/hyperlink" Target="https://m.edsoo.ru/f2a1d64c" TargetMode="External"/><Relationship Id="rId124" Type="http://schemas.openxmlformats.org/officeDocument/2006/relationships/hyperlink" Target="https://m.edsoo.ru/f2a1ec68" TargetMode="External"/><Relationship Id="rId129" Type="http://schemas.openxmlformats.org/officeDocument/2006/relationships/hyperlink" Target="https://m.edsoo.ru/f2a1f23a" TargetMode="External"/><Relationship Id="rId54" Type="http://schemas.openxmlformats.org/officeDocument/2006/relationships/hyperlink" Target="https://m.edsoo.ru/f2a11806" TargetMode="External"/><Relationship Id="rId70" Type="http://schemas.openxmlformats.org/officeDocument/2006/relationships/hyperlink" Target="https://lesson.edu.ru/lesson/86207e94-aff7-4886-bdd2-f00ccd63ba54" TargetMode="External"/><Relationship Id="rId75" Type="http://schemas.openxmlformats.org/officeDocument/2006/relationships/hyperlink" Target="https://m.edsoo.ru/f2a17cc4" TargetMode="External"/><Relationship Id="rId91" Type="http://schemas.openxmlformats.org/officeDocument/2006/relationships/hyperlink" Target="https://m.edsoo.ru/f2a181ce" TargetMode="External"/><Relationship Id="rId96" Type="http://schemas.openxmlformats.org/officeDocument/2006/relationships/hyperlink" Target="https://m.edsoo.ru/f2a181ce" TargetMode="External"/><Relationship Id="rId140" Type="http://schemas.openxmlformats.org/officeDocument/2006/relationships/hyperlink" Target="https://m.edsoo.ru/f2a208ec" TargetMode="External"/><Relationship Id="rId145" Type="http://schemas.openxmlformats.org/officeDocument/2006/relationships/hyperlink" Target="https://m.edsoo.ru/f2a28d76" TargetMode="External"/><Relationship Id="rId161" Type="http://schemas.openxmlformats.org/officeDocument/2006/relationships/hyperlink" Target="https://lesson.edu.ru/lesson/223762d1-337e-4eb6-91ec-6e8fc108dad3" TargetMode="External"/><Relationship Id="rId166" Type="http://schemas.openxmlformats.org/officeDocument/2006/relationships/hyperlink" Target="https://m.edsoo.ru/f2a2bada" TargetMode="External"/><Relationship Id="rId182" Type="http://schemas.openxmlformats.org/officeDocument/2006/relationships/hyperlink" Target="https://m.edsoo.ru/f2a2c886" TargetMode="External"/><Relationship Id="rId187" Type="http://schemas.openxmlformats.org/officeDocument/2006/relationships/hyperlink" Target="https://m.edsoo.ru/f2a2cf48" TargetMode="External"/><Relationship Id="rId217" Type="http://schemas.openxmlformats.org/officeDocument/2006/relationships/hyperlink" Target="https://m.edsoo.ru/f2a2a1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.edsoo.ru/f2a248d4" TargetMode="External"/><Relationship Id="rId23" Type="http://schemas.openxmlformats.org/officeDocument/2006/relationships/hyperlink" Target="https://m.edsoo.ru/7f414736" TargetMode="External"/><Relationship Id="rId28" Type="http://schemas.openxmlformats.org/officeDocument/2006/relationships/hyperlink" Target="https://m.edsoo.ru/f2a16ae0" TargetMode="External"/><Relationship Id="rId49" Type="http://schemas.openxmlformats.org/officeDocument/2006/relationships/hyperlink" Target="https://m.edsoo.ru/f2a0f9fc" TargetMode="External"/><Relationship Id="rId114" Type="http://schemas.openxmlformats.org/officeDocument/2006/relationships/hyperlink" Target="https://m.edsoo.ru/f2a1e01a" TargetMode="External"/><Relationship Id="rId119" Type="http://schemas.openxmlformats.org/officeDocument/2006/relationships/hyperlink" Target="https://m.edsoo.ru/f2a1e4f2" TargetMode="External"/><Relationship Id="rId44" Type="http://schemas.openxmlformats.org/officeDocument/2006/relationships/hyperlink" Target="https://m.edsoo.ru/f2a10da2" TargetMode="External"/><Relationship Id="rId60" Type="http://schemas.openxmlformats.org/officeDocument/2006/relationships/hyperlink" Target="https://m.edsoo.ru/f2a17328" TargetMode="External"/><Relationship Id="rId65" Type="http://schemas.openxmlformats.org/officeDocument/2006/relationships/hyperlink" Target="https://m.edsoo.ru/f2a1aef6" TargetMode="External"/><Relationship Id="rId81" Type="http://schemas.openxmlformats.org/officeDocument/2006/relationships/hyperlink" Target="https://m.edsoo.ru/f2a15e2e" TargetMode="External"/><Relationship Id="rId86" Type="http://schemas.openxmlformats.org/officeDocument/2006/relationships/hyperlink" Target="https://m.edsoo.ru/f2a181ce" TargetMode="External"/><Relationship Id="rId130" Type="http://schemas.openxmlformats.org/officeDocument/2006/relationships/hyperlink" Target="https://m.edsoo.ru/f2a1319c" TargetMode="External"/><Relationship Id="rId135" Type="http://schemas.openxmlformats.org/officeDocument/2006/relationships/hyperlink" Target="https://m.edsoo.ru/f2a1faaa" TargetMode="External"/><Relationship Id="rId151" Type="http://schemas.openxmlformats.org/officeDocument/2006/relationships/hyperlink" Target="https://lesson.edu.ru/lesson/a8dd469c-ffcf-4e1c-a542-a9c66224fff8" TargetMode="External"/><Relationship Id="rId156" Type="http://schemas.openxmlformats.org/officeDocument/2006/relationships/hyperlink" Target="https://lesson.edu.ru/lesson/58f98308-4c20-44f5-a2a8-bdfe303ffab0" TargetMode="External"/><Relationship Id="rId177" Type="http://schemas.openxmlformats.org/officeDocument/2006/relationships/hyperlink" Target="https://m.edsoo.ru/f2a2ae8c" TargetMode="External"/><Relationship Id="rId198" Type="http://schemas.openxmlformats.org/officeDocument/2006/relationships/hyperlink" Target="https://lesson.edu.ru/lesson/dbb1be77-eba3-4209-b1fb-8bfd84636037" TargetMode="External"/><Relationship Id="rId172" Type="http://schemas.openxmlformats.org/officeDocument/2006/relationships/hyperlink" Target="https://m.edsoo.ru/f2a2509a" TargetMode="External"/><Relationship Id="rId193" Type="http://schemas.openxmlformats.org/officeDocument/2006/relationships/hyperlink" Target="https://m.edsoo.ru/f2a2e384" TargetMode="External"/><Relationship Id="rId202" Type="http://schemas.openxmlformats.org/officeDocument/2006/relationships/hyperlink" Target="https://lesson.edu.ru/lesson/38959dd3-1ba6-4865-8806-45ac79c47f0c" TargetMode="External"/><Relationship Id="rId207" Type="http://schemas.openxmlformats.org/officeDocument/2006/relationships/hyperlink" Target="https://lesson.edu.ru/lesson/0eb55102-f0c7-4cec-a35a-e0926c7e8481" TargetMode="External"/><Relationship Id="rId223" Type="http://schemas.openxmlformats.org/officeDocument/2006/relationships/hyperlink" Target="https://m.edsoo.ru/f2a33bd6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0f5ba" TargetMode="External"/><Relationship Id="rId109" Type="http://schemas.openxmlformats.org/officeDocument/2006/relationships/hyperlink" Target="https://m.edsoo.ru/f2a1d750" TargetMode="External"/><Relationship Id="rId34" Type="http://schemas.openxmlformats.org/officeDocument/2006/relationships/hyperlink" Target="https://m.edsoo.ru/f2a0ce32" TargetMode="External"/><Relationship Id="rId50" Type="http://schemas.openxmlformats.org/officeDocument/2006/relationships/hyperlink" Target="https://m.edsoo.ru/f2a121a2" TargetMode="External"/><Relationship Id="rId55" Type="http://schemas.openxmlformats.org/officeDocument/2006/relationships/hyperlink" Target="https://m.edsoo.ru/f2a1196e" TargetMode="External"/><Relationship Id="rId76" Type="http://schemas.openxmlformats.org/officeDocument/2006/relationships/hyperlink" Target="https://m.edsoo.ru/f2a17e54" TargetMode="External"/><Relationship Id="rId97" Type="http://schemas.openxmlformats.org/officeDocument/2006/relationships/hyperlink" Target="https://m.edsoo.ru/f2a18c5a" TargetMode="External"/><Relationship Id="rId104" Type="http://schemas.openxmlformats.org/officeDocument/2006/relationships/hyperlink" Target="https://m.edsoo.ru/f2a1ce4a" TargetMode="External"/><Relationship Id="rId120" Type="http://schemas.openxmlformats.org/officeDocument/2006/relationships/hyperlink" Target="https://m.edsoo.ru/f2a1e5f6" TargetMode="External"/><Relationship Id="rId125" Type="http://schemas.openxmlformats.org/officeDocument/2006/relationships/hyperlink" Target="https://m.edsoo.ru/f2a1ed8a" TargetMode="External"/><Relationship Id="rId141" Type="http://schemas.openxmlformats.org/officeDocument/2006/relationships/hyperlink" Target="https://m.edsoo.ru/f2a20aea" TargetMode="External"/><Relationship Id="rId146" Type="http://schemas.openxmlformats.org/officeDocument/2006/relationships/hyperlink" Target="https://m.edsoo.ru/f2a29064" TargetMode="External"/><Relationship Id="rId167" Type="http://schemas.openxmlformats.org/officeDocument/2006/relationships/hyperlink" Target="https://m.edsoo.ru/f2a319c6" TargetMode="External"/><Relationship Id="rId188" Type="http://schemas.openxmlformats.org/officeDocument/2006/relationships/hyperlink" Target="https://m.edsoo.ru/f2a2d83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2a14f74" TargetMode="External"/><Relationship Id="rId92" Type="http://schemas.openxmlformats.org/officeDocument/2006/relationships/hyperlink" Target="https://lesson.edu.ru/lesson/86207e94-aff7-4886-bdd2-f00ccd63ba54" TargetMode="External"/><Relationship Id="rId162" Type="http://schemas.openxmlformats.org/officeDocument/2006/relationships/hyperlink" Target="https://lesson.edu.ru/lesson/fcb18f6d-b5db-4fe7-804e-88fa0924632f" TargetMode="External"/><Relationship Id="rId183" Type="http://schemas.openxmlformats.org/officeDocument/2006/relationships/hyperlink" Target="https://m.edsoo.ru/f2a2ca3e" TargetMode="External"/><Relationship Id="rId213" Type="http://schemas.openxmlformats.org/officeDocument/2006/relationships/hyperlink" Target="https://m.edsoo.ru/f2a24a32" TargetMode="External"/><Relationship Id="rId218" Type="http://schemas.openxmlformats.org/officeDocument/2006/relationships/hyperlink" Target="https://m.edsoo.ru/f2a29e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691e" TargetMode="External"/><Relationship Id="rId24" Type="http://schemas.openxmlformats.org/officeDocument/2006/relationships/hyperlink" Target="https://m.edsoo.ru/7f414736" TargetMode="External"/><Relationship Id="rId40" Type="http://schemas.openxmlformats.org/officeDocument/2006/relationships/hyperlink" Target="https://m.edsoo.ru/f2a0f704" TargetMode="External"/><Relationship Id="rId45" Type="http://schemas.openxmlformats.org/officeDocument/2006/relationships/hyperlink" Target="https://m.edsoo.ru/f2a1116c" TargetMode="External"/><Relationship Id="rId66" Type="http://schemas.openxmlformats.org/officeDocument/2006/relationships/hyperlink" Target="https://m.edsoo.ru/f2a0d684" TargetMode="External"/><Relationship Id="rId87" Type="http://schemas.openxmlformats.org/officeDocument/2006/relationships/hyperlink" Target="https://lesson.edu.ru/lesson/cee907b7-c561-4dad-a3bb-f232f6153c0d" TargetMode="External"/><Relationship Id="rId110" Type="http://schemas.openxmlformats.org/officeDocument/2006/relationships/hyperlink" Target="https://m.edsoo.ru/f2a1d85e" TargetMode="External"/><Relationship Id="rId115" Type="http://schemas.openxmlformats.org/officeDocument/2006/relationships/hyperlink" Target="https://m.edsoo.ru/f2a1e150" TargetMode="External"/><Relationship Id="rId131" Type="http://schemas.openxmlformats.org/officeDocument/2006/relationships/hyperlink" Target="https://m.edsoo.ru/f2a132fa" TargetMode="External"/><Relationship Id="rId136" Type="http://schemas.openxmlformats.org/officeDocument/2006/relationships/hyperlink" Target="https://m.edsoo.ru/f2a1fc08" TargetMode="External"/><Relationship Id="rId157" Type="http://schemas.openxmlformats.org/officeDocument/2006/relationships/hyperlink" Target="https://lesson.edu.ru/lesson/58d05512-4cc7-4897-8998-df908f74da8e" TargetMode="External"/><Relationship Id="rId178" Type="http://schemas.openxmlformats.org/officeDocument/2006/relationships/hyperlink" Target="https://lesson.edu.ru/lesson/67d408ae-2e4a-4ed3-8091-f2dd4f6773ee" TargetMode="External"/><Relationship Id="rId61" Type="http://schemas.openxmlformats.org/officeDocument/2006/relationships/hyperlink" Target="https://m.edsoo.ru/f2a1a802" TargetMode="External"/><Relationship Id="rId82" Type="http://schemas.openxmlformats.org/officeDocument/2006/relationships/hyperlink" Target="https://m.edsoo.ru/f2a143e4" TargetMode="External"/><Relationship Id="rId152" Type="http://schemas.openxmlformats.org/officeDocument/2006/relationships/hyperlink" Target="https://m.edsoo.ru/f2a22d2c" TargetMode="External"/><Relationship Id="rId173" Type="http://schemas.openxmlformats.org/officeDocument/2006/relationships/hyperlink" Target="https://m.edsoo.ru/f2a252ca" TargetMode="External"/><Relationship Id="rId194" Type="http://schemas.openxmlformats.org/officeDocument/2006/relationships/hyperlink" Target="https://lesson.edu.ru/lesson/56aecea9-7193-4c03-bf85-ebec4d5259ae" TargetMode="External"/><Relationship Id="rId199" Type="http://schemas.openxmlformats.org/officeDocument/2006/relationships/hyperlink" Target="https://lesson.edu.ru/lesson/49f206e5-46d0-4303-aaf6-9c7290f0e51b" TargetMode="External"/><Relationship Id="rId203" Type="http://schemas.openxmlformats.org/officeDocument/2006/relationships/hyperlink" Target="https://lesson.edu.ru/lesson/4ee67403-3663-4700-84a7-a58a3f102ec8" TargetMode="External"/><Relationship Id="rId208" Type="http://schemas.openxmlformats.org/officeDocument/2006/relationships/hyperlink" Target="https://m.edsoo.ru/f2a3035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fontTable" Target="fontTable.xml"/><Relationship Id="rId14" Type="http://schemas.openxmlformats.org/officeDocument/2006/relationships/hyperlink" Target="https://m.edsoo.ru/7f4131ce" TargetMode="External"/><Relationship Id="rId30" Type="http://schemas.openxmlformats.org/officeDocument/2006/relationships/hyperlink" Target="https://m.edsoo.ru/f2a12cba" TargetMode="External"/><Relationship Id="rId35" Type="http://schemas.openxmlformats.org/officeDocument/2006/relationships/hyperlink" Target="https://m.edsoo.ru/f2a0d440" TargetMode="External"/><Relationship Id="rId56" Type="http://schemas.openxmlformats.org/officeDocument/2006/relationships/hyperlink" Target="https://m.edsoo.ru/f2a16fe0" TargetMode="External"/><Relationship Id="rId77" Type="http://schemas.openxmlformats.org/officeDocument/2006/relationships/hyperlink" Target="https://m.edsoo.ru/f2a1802a" TargetMode="External"/><Relationship Id="rId100" Type="http://schemas.openxmlformats.org/officeDocument/2006/relationships/hyperlink" Target="https://m.edsoo.ru/f2a1b55e" TargetMode="External"/><Relationship Id="rId105" Type="http://schemas.openxmlformats.org/officeDocument/2006/relationships/hyperlink" Target="https://m.edsoo.ru/f2a1cf62" TargetMode="External"/><Relationship Id="rId126" Type="http://schemas.openxmlformats.org/officeDocument/2006/relationships/hyperlink" Target="https://m.edsoo.ru/f2a1ef10" TargetMode="External"/><Relationship Id="rId147" Type="http://schemas.openxmlformats.org/officeDocument/2006/relationships/hyperlink" Target="https://m.edsoo.ru/f2a291e0" TargetMode="External"/><Relationship Id="rId168" Type="http://schemas.openxmlformats.org/officeDocument/2006/relationships/hyperlink" Target="https://m.edsoo.ru/f2a282c2" TargetMode="External"/><Relationship Id="rId8" Type="http://schemas.openxmlformats.org/officeDocument/2006/relationships/footer" Target="footer1.xml"/><Relationship Id="rId51" Type="http://schemas.openxmlformats.org/officeDocument/2006/relationships/hyperlink" Target="https://lesson.edu.ru/lesson/3b068486-280d-40d7-9610-8f8bd72d1f8a" TargetMode="External"/><Relationship Id="rId72" Type="http://schemas.openxmlformats.org/officeDocument/2006/relationships/hyperlink" Target="https://m.edsoo.ru/f2a143e4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8e76" TargetMode="External"/><Relationship Id="rId121" Type="http://schemas.openxmlformats.org/officeDocument/2006/relationships/hyperlink" Target="https://m.edsoo.ru/f2a1e704" TargetMode="External"/><Relationship Id="rId142" Type="http://schemas.openxmlformats.org/officeDocument/2006/relationships/hyperlink" Target="https://lesson.edu.ru/lesson/11ce8dc6-ab5e-47ef-9a6b-0a5361ad89f6" TargetMode="External"/><Relationship Id="rId163" Type="http://schemas.openxmlformats.org/officeDocument/2006/relationships/hyperlink" Target="https://lesson.edu.ru/lesson/502c109e-0b85-4dcf-97fe-cf45ac00cbe6" TargetMode="External"/><Relationship Id="rId184" Type="http://schemas.openxmlformats.org/officeDocument/2006/relationships/hyperlink" Target="https://m.edsoo.ru/f2a2cba6" TargetMode="External"/><Relationship Id="rId189" Type="http://schemas.openxmlformats.org/officeDocument/2006/relationships/hyperlink" Target="https://m.edsoo.ru/f2a2d984" TargetMode="External"/><Relationship Id="rId219" Type="http://schemas.openxmlformats.org/officeDocument/2006/relationships/hyperlink" Target="https://m.edsoo.ru/f2a32bd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30ca6" TargetMode="External"/><Relationship Id="rId25" Type="http://schemas.openxmlformats.org/officeDocument/2006/relationships/hyperlink" Target="https://m.edsoo.ru/7f414736" TargetMode="External"/><Relationship Id="rId46" Type="http://schemas.openxmlformats.org/officeDocument/2006/relationships/hyperlink" Target="https://lesson.edu.ru/lesson/4e3abc88-59a2-4578-b37f-67b66c2627c6" TargetMode="External"/><Relationship Id="rId67" Type="http://schemas.openxmlformats.org/officeDocument/2006/relationships/hyperlink" Target="https://m.edsoo.ru/f2a0d7e2" TargetMode="External"/><Relationship Id="rId116" Type="http://schemas.openxmlformats.org/officeDocument/2006/relationships/hyperlink" Target="https://m.edsoo.ru/f2a1e268" TargetMode="External"/><Relationship Id="rId137" Type="http://schemas.openxmlformats.org/officeDocument/2006/relationships/hyperlink" Target="https://m.edsoo.ru/f2a1feec" TargetMode="External"/><Relationship Id="rId158" Type="http://schemas.openxmlformats.org/officeDocument/2006/relationships/hyperlink" Target="https://lesson.edu.ru/lesson/58d05512-4cc7-4897-8998-df908f74da8e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fd8a" TargetMode="External"/><Relationship Id="rId62" Type="http://schemas.openxmlformats.org/officeDocument/2006/relationships/hyperlink" Target="https://m.edsoo.ru/f2a1b09a" TargetMode="External"/><Relationship Id="rId83" Type="http://schemas.openxmlformats.org/officeDocument/2006/relationships/hyperlink" Target="https://m.edsoo.ru/f2a1451a" TargetMode="External"/><Relationship Id="rId88" Type="http://schemas.openxmlformats.org/officeDocument/2006/relationships/hyperlink" Target="https://lesson.edu.ru/lesson/b46fe386-0e01-4549-936c-f343d2d84c74" TargetMode="External"/><Relationship Id="rId111" Type="http://schemas.openxmlformats.org/officeDocument/2006/relationships/hyperlink" Target="https://m.edsoo.ru/f2a1d962" TargetMode="External"/><Relationship Id="rId132" Type="http://schemas.openxmlformats.org/officeDocument/2006/relationships/hyperlink" Target="https://m.edsoo.ru/f2a13606" TargetMode="External"/><Relationship Id="rId153" Type="http://schemas.openxmlformats.org/officeDocument/2006/relationships/hyperlink" Target="https://lesson.edu.ru/lesson/c447e226-570c-432c-81fe-4bf26f23a130" TargetMode="External"/><Relationship Id="rId174" Type="http://schemas.openxmlformats.org/officeDocument/2006/relationships/hyperlink" Target="https://m.edsoo.ru/f2a25ae0" TargetMode="External"/><Relationship Id="rId179" Type="http://schemas.openxmlformats.org/officeDocument/2006/relationships/hyperlink" Target="https://lesson.edu.ru/lesson/9059ba0d-81ef-4893-8c79-f03b83a6840c" TargetMode="External"/><Relationship Id="rId195" Type="http://schemas.openxmlformats.org/officeDocument/2006/relationships/hyperlink" Target="https://m.edsoo.ru/f2a2e5f0" TargetMode="External"/><Relationship Id="rId209" Type="http://schemas.openxmlformats.org/officeDocument/2006/relationships/hyperlink" Target="https://m.edsoo.ru/f2a304c2" TargetMode="External"/><Relationship Id="rId190" Type="http://schemas.openxmlformats.org/officeDocument/2006/relationships/hyperlink" Target="https://m.edsoo.ru/f2a2dab0" TargetMode="External"/><Relationship Id="rId204" Type="http://schemas.openxmlformats.org/officeDocument/2006/relationships/hyperlink" Target="https://lesson.edu.ru/lesson/6739124f-e91a-4353-ac20-386179c33857" TargetMode="External"/><Relationship Id="rId220" Type="http://schemas.openxmlformats.org/officeDocument/2006/relationships/hyperlink" Target="https://m.edsoo.ru/f2a340b8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s://m.edsoo.ru/7f4131ce" TargetMode="External"/><Relationship Id="rId36" Type="http://schemas.openxmlformats.org/officeDocument/2006/relationships/hyperlink" Target="https://lesson.edu.ru/lesson/779cdf38-a767-4e69-b26b-5c7c63074812" TargetMode="External"/><Relationship Id="rId57" Type="http://schemas.openxmlformats.org/officeDocument/2006/relationships/hyperlink" Target="https://m.edsoo.ru/f2a16194" TargetMode="External"/><Relationship Id="rId106" Type="http://schemas.openxmlformats.org/officeDocument/2006/relationships/hyperlink" Target="https://m.edsoo.ru/f2a1d174" TargetMode="External"/><Relationship Id="rId127" Type="http://schemas.openxmlformats.org/officeDocument/2006/relationships/hyperlink" Target="https://m.edsoo.ru/f2a1f028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1302a" TargetMode="External"/><Relationship Id="rId52" Type="http://schemas.openxmlformats.org/officeDocument/2006/relationships/hyperlink" Target="https://m.edsoo.ru/f2a116b2" TargetMode="External"/><Relationship Id="rId73" Type="http://schemas.openxmlformats.org/officeDocument/2006/relationships/hyperlink" Target="https://m.edsoo.ru/f2a1451a" TargetMode="External"/><Relationship Id="rId78" Type="http://schemas.openxmlformats.org/officeDocument/2006/relationships/hyperlink" Target="https://m.edsoo.ru/f2a1592e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f7a" TargetMode="External"/><Relationship Id="rId101" Type="http://schemas.openxmlformats.org/officeDocument/2006/relationships/hyperlink" Target="https://m.edsoo.ru/f2a1b87e" TargetMode="External"/><Relationship Id="rId122" Type="http://schemas.openxmlformats.org/officeDocument/2006/relationships/hyperlink" Target="https://m.edsoo.ru/f2a1e826" TargetMode="External"/><Relationship Id="rId143" Type="http://schemas.openxmlformats.org/officeDocument/2006/relationships/hyperlink" Target="https://lesson.edu.ru/lesson/69f3168c-5db8-4bc6-9f3d-5a8591c1a1c9" TargetMode="External"/><Relationship Id="rId148" Type="http://schemas.openxmlformats.org/officeDocument/2006/relationships/hyperlink" Target="https://m.edsoo.ru/f2a26512" TargetMode="External"/><Relationship Id="rId164" Type="http://schemas.openxmlformats.org/officeDocument/2006/relationships/hyperlink" Target="https://m.edsoo.ru/f2a2b274" TargetMode="External"/><Relationship Id="rId169" Type="http://schemas.openxmlformats.org/officeDocument/2006/relationships/hyperlink" Target="https://m.edsoo.ru/f2a28a7e" TargetMode="External"/><Relationship Id="rId185" Type="http://schemas.openxmlformats.org/officeDocument/2006/relationships/hyperlink" Target="https://m.edsoo.ru/f2a320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lesson.edu.ru/lesson/297c5901-ce4b-4293-bbe1-a1e642c96435" TargetMode="External"/><Relationship Id="rId210" Type="http://schemas.openxmlformats.org/officeDocument/2006/relationships/hyperlink" Target="https://m.edsoo.ru/f2a24442" TargetMode="External"/><Relationship Id="rId215" Type="http://schemas.openxmlformats.org/officeDocument/2006/relationships/hyperlink" Target="https://m.edsoo.ru/f2a311d8" TargetMode="External"/><Relationship Id="rId26" Type="http://schemas.openxmlformats.org/officeDocument/2006/relationships/hyperlink" Target="https://m.edsoo.ru/f2a0cc0c" TargetMode="External"/><Relationship Id="rId47" Type="http://schemas.openxmlformats.org/officeDocument/2006/relationships/hyperlink" Target="https://m.edsoo.ru/f2a11f18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84e4" TargetMode="External"/><Relationship Id="rId112" Type="http://schemas.openxmlformats.org/officeDocument/2006/relationships/hyperlink" Target="https://m.edsoo.ru/f2a1da7a" TargetMode="External"/><Relationship Id="rId133" Type="http://schemas.openxmlformats.org/officeDocument/2006/relationships/hyperlink" Target="https://m.edsoo.ru/f2a1f76c" TargetMode="External"/><Relationship Id="rId154" Type="http://schemas.openxmlformats.org/officeDocument/2006/relationships/hyperlink" Target="https://lesson.edu.ru/lesson/0936fed7-ce51-4c7b-a044-6de8022f887e" TargetMode="External"/><Relationship Id="rId175" Type="http://schemas.openxmlformats.org/officeDocument/2006/relationships/hyperlink" Target="https://m.edsoo.ru/f2a2598c" TargetMode="External"/><Relationship Id="rId196" Type="http://schemas.openxmlformats.org/officeDocument/2006/relationships/hyperlink" Target="https://m.edsoo.ru/f2a2eb90" TargetMode="External"/><Relationship Id="rId200" Type="http://schemas.openxmlformats.org/officeDocument/2006/relationships/hyperlink" Target="https://m.edsoo.ru/f2a321c8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33ad2" TargetMode="External"/><Relationship Id="rId37" Type="http://schemas.openxmlformats.org/officeDocument/2006/relationships/hyperlink" Target="https://m.edsoo.ru/f2a0cc0c" TargetMode="External"/><Relationship Id="rId58" Type="http://schemas.openxmlformats.org/officeDocument/2006/relationships/hyperlink" Target="https://m.edsoo.ru/f2a17184" TargetMode="External"/><Relationship Id="rId79" Type="http://schemas.openxmlformats.org/officeDocument/2006/relationships/hyperlink" Target="https://m.edsoo.ru/f2a15a5a" TargetMode="External"/><Relationship Id="rId102" Type="http://schemas.openxmlformats.org/officeDocument/2006/relationships/hyperlink" Target="https://m.edsoo.ru/f2a1bcfc" TargetMode="External"/><Relationship Id="rId123" Type="http://schemas.openxmlformats.org/officeDocument/2006/relationships/hyperlink" Target="https://m.edsoo.ru/f2a1eb50" TargetMode="External"/><Relationship Id="rId144" Type="http://schemas.openxmlformats.org/officeDocument/2006/relationships/hyperlink" Target="https://lesson.edu.ru/lesson/98d98f3d-2579-4ce4-b270-4d01d00f070f" TargetMode="External"/><Relationship Id="rId90" Type="http://schemas.openxmlformats.org/officeDocument/2006/relationships/hyperlink" Target="https://m.edsoo.ru/f2a18692" TargetMode="External"/><Relationship Id="rId165" Type="http://schemas.openxmlformats.org/officeDocument/2006/relationships/hyperlink" Target="https://m.edsoo.ru/f2a2b972" TargetMode="External"/><Relationship Id="rId186" Type="http://schemas.openxmlformats.org/officeDocument/2006/relationships/hyperlink" Target="https://m.edsoo.ru/f2a2ce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5363-D178-45B4-B1D4-E4D2B8F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7</Pages>
  <Words>10897</Words>
  <Characters>6211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3</cp:lastModifiedBy>
  <cp:revision>149</cp:revision>
  <cp:lastPrinted>2024-08-27T17:36:00Z</cp:lastPrinted>
  <dcterms:created xsi:type="dcterms:W3CDTF">2024-08-22T16:04:00Z</dcterms:created>
  <dcterms:modified xsi:type="dcterms:W3CDTF">2024-09-09T07:27:00Z</dcterms:modified>
</cp:coreProperties>
</file>